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7ECB" w14:textId="68D0B588" w:rsidR="009B6C75" w:rsidRPr="00AE5118" w:rsidRDefault="009B3FEA" w:rsidP="009B3FEA">
      <w:pPr>
        <w:pStyle w:val="Header"/>
        <w:pBdr>
          <w:bottom w:val="single" w:sz="4" w:space="1" w:color="auto"/>
        </w:pBdr>
        <w:tabs>
          <w:tab w:val="right" w:pos="9638"/>
        </w:tabs>
        <w:ind w:right="-57"/>
        <w:rPr>
          <w:rFonts w:eastAsia="DengXian" w:cs="Arial"/>
          <w:bCs/>
          <w:sz w:val="24"/>
          <w:lang w:eastAsia="zh-CN"/>
        </w:rPr>
      </w:pPr>
      <w:r w:rsidRPr="009B3FEA">
        <w:rPr>
          <w:rFonts w:eastAsia="Arial Unicode MS" w:cs="Arial"/>
          <w:bCs/>
          <w:sz w:val="24"/>
        </w:rPr>
        <w:t>3GPP TSG-SA WG2#</w:t>
      </w:r>
      <w:r w:rsidR="006743CE">
        <w:rPr>
          <w:rFonts w:eastAsia="Arial Unicode MS" w:cs="Arial"/>
          <w:bCs/>
          <w:sz w:val="24"/>
        </w:rPr>
        <w:t>16</w:t>
      </w:r>
      <w:r w:rsidR="00865EF8">
        <w:rPr>
          <w:rFonts w:eastAsia="DengXian" w:cs="Arial" w:hint="eastAsia"/>
          <w:bCs/>
          <w:sz w:val="24"/>
          <w:lang w:eastAsia="zh-CN"/>
        </w:rPr>
        <w:t>4</w:t>
      </w:r>
      <w:r w:rsidRPr="009B3FEA">
        <w:rPr>
          <w:rFonts w:eastAsia="Arial Unicode MS" w:cs="Arial"/>
          <w:bCs/>
          <w:sz w:val="24"/>
        </w:rPr>
        <w:tab/>
      </w:r>
      <w:r w:rsidR="003C31C5" w:rsidRPr="003C31C5">
        <w:rPr>
          <w:rFonts w:eastAsia="Arial Unicode MS" w:cs="Arial"/>
          <w:bCs/>
          <w:sz w:val="24"/>
        </w:rPr>
        <w:t>S2-240</w:t>
      </w:r>
      <w:r w:rsidR="00681D95">
        <w:rPr>
          <w:rFonts w:eastAsia="DengXian" w:cs="Arial"/>
          <w:bCs/>
          <w:sz w:val="24"/>
          <w:lang w:eastAsia="zh-CN"/>
        </w:rPr>
        <w:t>xxxx</w:t>
      </w:r>
    </w:p>
    <w:p w14:paraId="03EC003B" w14:textId="24BEB080" w:rsidR="00602CFF" w:rsidRPr="00602CFF" w:rsidRDefault="00865EF8" w:rsidP="009B3FEA">
      <w:pPr>
        <w:pStyle w:val="Header"/>
        <w:pBdr>
          <w:bottom w:val="single" w:sz="4" w:space="1" w:color="auto"/>
        </w:pBdr>
        <w:tabs>
          <w:tab w:val="right" w:pos="9638"/>
        </w:tabs>
        <w:ind w:right="-57"/>
        <w:rPr>
          <w:rFonts w:eastAsia="Arial Unicode MS" w:cs="Arial"/>
          <w:bCs/>
          <w:sz w:val="24"/>
        </w:rPr>
      </w:pPr>
      <w:r>
        <w:rPr>
          <w:rFonts w:ascii="DengXian" w:eastAsia="DengXian" w:hAnsi="DengXian" w:cs="Arial" w:hint="eastAsia"/>
          <w:bCs/>
          <w:sz w:val="24"/>
          <w:lang w:eastAsia="zh-CN"/>
        </w:rPr>
        <w:t>Aug</w:t>
      </w:r>
      <w:r w:rsidR="00682AD3">
        <w:rPr>
          <w:rFonts w:eastAsia="Arial Unicode MS" w:cs="Arial"/>
          <w:bCs/>
          <w:sz w:val="24"/>
        </w:rPr>
        <w:t xml:space="preserve"> </w:t>
      </w:r>
      <w:r>
        <w:rPr>
          <w:rFonts w:eastAsia="DengXian" w:cs="Arial" w:hint="eastAsia"/>
          <w:bCs/>
          <w:sz w:val="24"/>
          <w:lang w:eastAsia="zh-CN"/>
        </w:rPr>
        <w:t>19</w:t>
      </w:r>
      <w:r w:rsidR="00682AD3" w:rsidRPr="00682AD3">
        <w:rPr>
          <w:rFonts w:eastAsia="Arial Unicode MS" w:cs="Arial"/>
          <w:bCs/>
          <w:sz w:val="24"/>
          <w:vertAlign w:val="superscript"/>
        </w:rPr>
        <w:t>th</w:t>
      </w:r>
      <w:r w:rsidR="00682AD3">
        <w:rPr>
          <w:rFonts w:eastAsia="Arial Unicode MS" w:cs="Arial"/>
          <w:bCs/>
          <w:sz w:val="24"/>
        </w:rPr>
        <w:t xml:space="preserve"> – </w:t>
      </w:r>
      <w:r>
        <w:rPr>
          <w:rFonts w:ascii="DengXian" w:eastAsia="DengXian" w:hAnsi="DengXian" w:cs="Arial" w:hint="eastAsia"/>
          <w:bCs/>
          <w:sz w:val="24"/>
          <w:lang w:eastAsia="zh-CN"/>
        </w:rPr>
        <w:t>Aug</w:t>
      </w:r>
      <w:r w:rsidR="00682AD3">
        <w:rPr>
          <w:rFonts w:eastAsia="Arial Unicode MS" w:cs="Arial"/>
          <w:bCs/>
          <w:sz w:val="24"/>
        </w:rPr>
        <w:t xml:space="preserve"> </w:t>
      </w:r>
      <w:r>
        <w:rPr>
          <w:rFonts w:eastAsia="DengXian" w:cs="Arial" w:hint="eastAsia"/>
          <w:bCs/>
          <w:sz w:val="24"/>
          <w:lang w:eastAsia="zh-CN"/>
        </w:rPr>
        <w:t>23</w:t>
      </w:r>
      <w:r w:rsidR="00682AD3" w:rsidRPr="00682AD3">
        <w:rPr>
          <w:rFonts w:eastAsia="Arial Unicode MS" w:cs="Arial"/>
          <w:bCs/>
          <w:sz w:val="24"/>
          <w:vertAlign w:val="superscript"/>
        </w:rPr>
        <w:t>th</w:t>
      </w:r>
      <w:r w:rsidR="00682AD3">
        <w:rPr>
          <w:rFonts w:eastAsia="Arial Unicode MS" w:cs="Arial"/>
          <w:bCs/>
          <w:sz w:val="24"/>
        </w:rPr>
        <w:t xml:space="preserve"> </w:t>
      </w:r>
      <w:r w:rsidR="00B074E0">
        <w:rPr>
          <w:rFonts w:eastAsia="Arial Unicode MS" w:cs="Arial"/>
          <w:bCs/>
          <w:sz w:val="24"/>
        </w:rPr>
        <w:t>,</w:t>
      </w:r>
      <w:r w:rsidR="009E0EF4">
        <w:rPr>
          <w:rFonts w:eastAsia="DengXian" w:cs="Arial" w:hint="eastAsia"/>
          <w:bCs/>
          <w:sz w:val="24"/>
          <w:lang w:eastAsia="zh-CN"/>
        </w:rPr>
        <w:t xml:space="preserve"> </w:t>
      </w:r>
      <w:r w:rsidR="009E0EF4">
        <w:rPr>
          <w:rFonts w:ascii="DengXian" w:eastAsia="DengXian" w:hAnsi="DengXian" w:cs="Arial" w:hint="eastAsia"/>
          <w:bCs/>
          <w:sz w:val="24"/>
          <w:lang w:eastAsia="zh-CN"/>
        </w:rPr>
        <w:t>Maastricht, NL</w:t>
      </w:r>
      <w:r w:rsidR="00602CFF" w:rsidRPr="00602CFF">
        <w:rPr>
          <w:rFonts w:eastAsia="Arial Unicode MS" w:cs="Arial"/>
          <w:bCs/>
        </w:rPr>
        <w:tab/>
      </w:r>
      <w:r w:rsidR="00681D95" w:rsidRPr="00681D95">
        <w:rPr>
          <w:rFonts w:eastAsia="Arial Unicode MS" w:cs="Arial"/>
          <w:bCs/>
          <w:sz w:val="24"/>
        </w:rPr>
        <w:t>was S2-2407809</w:t>
      </w:r>
    </w:p>
    <w:p w14:paraId="0FD19BB2" w14:textId="77777777" w:rsidR="00602CFF" w:rsidRDefault="00602CFF" w:rsidP="00602CFF">
      <w:pPr>
        <w:rPr>
          <w:rFonts w:ascii="Arial" w:hAnsi="Arial" w:cs="Arial"/>
        </w:rPr>
      </w:pPr>
    </w:p>
    <w:p w14:paraId="774EC158" w14:textId="1DCDC208" w:rsidR="00602CFF" w:rsidRPr="00B9073A" w:rsidRDefault="00602CFF" w:rsidP="00602CFF">
      <w:pPr>
        <w:ind w:left="2127" w:hanging="2127"/>
        <w:rPr>
          <w:rFonts w:ascii="Arial" w:eastAsia="DengXian" w:hAnsi="Arial" w:cs="Arial"/>
          <w:b/>
          <w:lang w:eastAsia="zh-CN"/>
        </w:rPr>
      </w:pPr>
      <w:r>
        <w:rPr>
          <w:rFonts w:ascii="Arial" w:hAnsi="Arial" w:cs="Arial"/>
          <w:b/>
        </w:rPr>
        <w:t>Source:</w:t>
      </w:r>
      <w:r>
        <w:rPr>
          <w:rFonts w:ascii="Arial" w:hAnsi="Arial" w:cs="Arial"/>
          <w:b/>
        </w:rPr>
        <w:tab/>
      </w:r>
      <w:r w:rsidR="00682AD3">
        <w:rPr>
          <w:rFonts w:ascii="Arial" w:hAnsi="Arial" w:cs="Arial"/>
          <w:b/>
        </w:rPr>
        <w:t>China Mobile</w:t>
      </w:r>
    </w:p>
    <w:p w14:paraId="235C4A53" w14:textId="18565B11" w:rsidR="00602CFF" w:rsidRPr="001329BF" w:rsidRDefault="00602CFF" w:rsidP="00602CFF">
      <w:pPr>
        <w:ind w:left="2127" w:hanging="2127"/>
        <w:rPr>
          <w:rFonts w:ascii="Arial" w:eastAsia="DengXian" w:hAnsi="Arial" w:cs="Arial"/>
          <w:b/>
          <w:lang w:eastAsia="zh-CN"/>
        </w:rPr>
      </w:pPr>
      <w:r>
        <w:rPr>
          <w:rFonts w:ascii="Arial" w:hAnsi="Arial" w:cs="Arial"/>
          <w:b/>
        </w:rPr>
        <w:t>Title:</w:t>
      </w:r>
      <w:r>
        <w:rPr>
          <w:rFonts w:ascii="Arial" w:hAnsi="Arial" w:cs="Arial"/>
          <w:b/>
        </w:rPr>
        <w:tab/>
      </w:r>
      <w:r w:rsidR="00B33F72">
        <w:rPr>
          <w:rFonts w:ascii="Arial" w:hAnsi="Arial" w:cs="Arial"/>
          <w:b/>
        </w:rPr>
        <w:t xml:space="preserve">Solution </w:t>
      </w:r>
      <w:r w:rsidR="00682AD3">
        <w:rPr>
          <w:rFonts w:ascii="Arial" w:hAnsi="Arial" w:cs="Arial"/>
          <w:b/>
        </w:rPr>
        <w:t>1</w:t>
      </w:r>
      <w:r w:rsidR="001329BF">
        <w:rPr>
          <w:rFonts w:ascii="Arial" w:eastAsia="DengXian" w:hAnsi="Arial" w:cs="Arial" w:hint="eastAsia"/>
          <w:b/>
          <w:lang w:eastAsia="zh-CN"/>
        </w:rPr>
        <w:t>0</w:t>
      </w:r>
      <w:r w:rsidR="009E0EF4">
        <w:rPr>
          <w:rFonts w:ascii="Arial" w:eastAsia="DengXian" w:hAnsi="Arial" w:cs="Arial" w:hint="eastAsia"/>
          <w:b/>
          <w:lang w:eastAsia="zh-CN"/>
        </w:rPr>
        <w:t xml:space="preserve"> </w:t>
      </w:r>
      <w:r w:rsidR="009E0EF4">
        <w:rPr>
          <w:rFonts w:ascii="Arial" w:eastAsia="DengXian" w:hAnsi="Arial" w:cs="Arial"/>
          <w:b/>
          <w:lang w:eastAsia="zh-CN"/>
        </w:rPr>
        <w:t>–</w:t>
      </w:r>
      <w:r w:rsidR="009E0EF4">
        <w:rPr>
          <w:rFonts w:ascii="Arial" w:eastAsia="DengXian" w:hAnsi="Arial" w:cs="Arial" w:hint="eastAsia"/>
          <w:b/>
          <w:lang w:eastAsia="zh-CN"/>
        </w:rPr>
        <w:t xml:space="preserve"> updating AF triggered registration procedures with read-only operations</w:t>
      </w:r>
    </w:p>
    <w:p w14:paraId="269C27A6" w14:textId="5E6978C4"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3F3A65B5" w:rsidR="00602CFF" w:rsidRPr="001329BF" w:rsidRDefault="00602CFF" w:rsidP="00602CFF">
      <w:pPr>
        <w:rPr>
          <w:rFonts w:ascii="Arial" w:eastAsia="DengXian" w:hAnsi="Arial" w:cs="Arial"/>
          <w:i/>
          <w:lang w:eastAsia="zh-CN"/>
        </w:rPr>
      </w:pPr>
      <w:r>
        <w:rPr>
          <w:rFonts w:ascii="Arial" w:hAnsi="Arial" w:cs="Arial"/>
          <w:i/>
        </w:rPr>
        <w:t>Abstract of the contribution:</w:t>
      </w:r>
      <w:r w:rsidR="00261A6D">
        <w:rPr>
          <w:rFonts w:ascii="Arial" w:hAnsi="Arial" w:cs="Arial"/>
          <w:i/>
        </w:rPr>
        <w:t xml:space="preserve"> This contrib</w:t>
      </w:r>
      <w:r w:rsidR="009E0EF4">
        <w:rPr>
          <w:rFonts w:ascii="Arial" w:eastAsia="DengXian" w:hAnsi="Arial" w:cs="Arial" w:hint="eastAsia"/>
          <w:i/>
          <w:lang w:eastAsia="zh-CN"/>
        </w:rPr>
        <w:t>ution</w:t>
      </w:r>
      <w:r w:rsidR="005A63BD">
        <w:rPr>
          <w:rFonts w:ascii="Arial" w:hAnsi="Arial" w:cs="Arial"/>
          <w:i/>
        </w:rPr>
        <w:t xml:space="preserve"> </w:t>
      </w:r>
      <w:r w:rsidR="001329BF">
        <w:rPr>
          <w:rFonts w:ascii="Arial" w:eastAsia="DengXian" w:hAnsi="Arial" w:cs="Arial" w:hint="eastAsia"/>
          <w:i/>
          <w:lang w:eastAsia="zh-CN"/>
        </w:rPr>
        <w:t>updates</w:t>
      </w:r>
      <w:r w:rsidR="009E0EF4">
        <w:rPr>
          <w:rFonts w:ascii="Arial" w:eastAsia="DengXian" w:hAnsi="Arial" w:cs="Arial" w:hint="eastAsia"/>
          <w:i/>
          <w:lang w:eastAsia="zh-CN"/>
        </w:rPr>
        <w:t xml:space="preserve"> AF triggered registration procedure with read-only operations</w:t>
      </w:r>
      <w:r w:rsidR="001329BF">
        <w:rPr>
          <w:rFonts w:ascii="Arial" w:eastAsia="DengXian" w:hAnsi="Arial" w:cs="Arial"/>
          <w:i/>
          <w:lang w:eastAsia="zh-CN"/>
        </w:rPr>
        <w:t>.</w:t>
      </w:r>
      <w:r w:rsidR="001329BF">
        <w:rPr>
          <w:rFonts w:ascii="Arial" w:eastAsia="DengXian" w:hAnsi="Arial" w:cs="Arial" w:hint="eastAsia"/>
          <w:i/>
          <w:lang w:eastAsia="zh-CN"/>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Heading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16F843E3"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069560DC" w14:textId="77777777" w:rsidR="00865EF8" w:rsidRPr="008F4612" w:rsidRDefault="00865EF8" w:rsidP="00865EF8">
      <w:pPr>
        <w:pStyle w:val="Heading2"/>
      </w:pPr>
      <w:bookmarkStart w:id="1" w:name="clause4"/>
      <w:bookmarkStart w:id="2" w:name="_Toc160698654"/>
      <w:bookmarkStart w:id="3" w:name="_Toc164843972"/>
      <w:bookmarkStart w:id="4" w:name="_Toc164944607"/>
      <w:bookmarkStart w:id="5" w:name="_Toc168318862"/>
      <w:bookmarkStart w:id="6" w:name="_Toc168319378"/>
      <w:bookmarkStart w:id="7" w:name="_Toc168319633"/>
      <w:bookmarkStart w:id="8" w:name="_Toc168319888"/>
      <w:bookmarkStart w:id="9" w:name="_Toc168320142"/>
      <w:bookmarkStart w:id="10" w:name="_Toc168559798"/>
      <w:bookmarkEnd w:id="0"/>
      <w:bookmarkEnd w:id="1"/>
      <w:r w:rsidRPr="008F4612">
        <w:t>6.10</w:t>
      </w:r>
      <w:r w:rsidRPr="008F4612">
        <w:rPr>
          <w:rFonts w:hint="eastAsia"/>
        </w:rPr>
        <w:tab/>
      </w:r>
      <w:r w:rsidRPr="008F4612">
        <w:t>Solution</w:t>
      </w:r>
      <w:r w:rsidRPr="008F4612">
        <w:rPr>
          <w:rFonts w:hint="eastAsia"/>
        </w:rPr>
        <w:t xml:space="preserve"> #</w:t>
      </w:r>
      <w:r w:rsidRPr="008F4612">
        <w:t xml:space="preserve">10: </w:t>
      </w:r>
      <w:r w:rsidRPr="008F4612">
        <w:rPr>
          <w:rFonts w:hint="eastAsia"/>
        </w:rPr>
        <w:t>Registration procedure for Ambient IoT Devices</w:t>
      </w:r>
      <w:bookmarkEnd w:id="2"/>
      <w:bookmarkEnd w:id="3"/>
      <w:bookmarkEnd w:id="4"/>
      <w:bookmarkEnd w:id="5"/>
      <w:bookmarkEnd w:id="6"/>
      <w:bookmarkEnd w:id="7"/>
      <w:bookmarkEnd w:id="8"/>
      <w:bookmarkEnd w:id="9"/>
      <w:bookmarkEnd w:id="10"/>
    </w:p>
    <w:p w14:paraId="2BB17E83" w14:textId="77777777" w:rsidR="00865EF8" w:rsidRPr="008F4612" w:rsidRDefault="00865EF8" w:rsidP="00865EF8">
      <w:pPr>
        <w:pStyle w:val="Heading3"/>
      </w:pPr>
      <w:bookmarkStart w:id="11" w:name="_Toc160698655"/>
      <w:bookmarkStart w:id="12" w:name="_Toc164843973"/>
      <w:bookmarkStart w:id="13" w:name="_Toc164944608"/>
      <w:bookmarkStart w:id="14" w:name="_Toc168318863"/>
      <w:bookmarkStart w:id="15" w:name="_Toc168319379"/>
      <w:bookmarkStart w:id="16" w:name="_Toc168319634"/>
      <w:bookmarkStart w:id="17" w:name="_Toc168319889"/>
      <w:bookmarkStart w:id="18" w:name="_Toc168320143"/>
      <w:bookmarkStart w:id="19" w:name="_Toc168559799"/>
      <w:r w:rsidRPr="008F4612">
        <w:t>6.10.1</w:t>
      </w:r>
      <w:r w:rsidRPr="008F4612">
        <w:rPr>
          <w:rFonts w:hint="eastAsia"/>
        </w:rPr>
        <w:tab/>
        <w:t>Description</w:t>
      </w:r>
      <w:bookmarkEnd w:id="11"/>
      <w:bookmarkEnd w:id="12"/>
      <w:bookmarkEnd w:id="13"/>
      <w:bookmarkEnd w:id="14"/>
      <w:bookmarkEnd w:id="15"/>
      <w:bookmarkEnd w:id="16"/>
      <w:bookmarkEnd w:id="17"/>
      <w:bookmarkEnd w:id="18"/>
      <w:bookmarkEnd w:id="19"/>
    </w:p>
    <w:p w14:paraId="534F2FF8" w14:textId="77777777" w:rsidR="00865EF8" w:rsidRDefault="00865EF8" w:rsidP="00865EF8">
      <w:r>
        <w:t>This solution is for Key Issue #2 "Identification, Subscription, Registration and Connection management".</w:t>
      </w:r>
    </w:p>
    <w:p w14:paraId="1FF028C5" w14:textId="77777777" w:rsidR="00865EF8" w:rsidRDefault="00865EF8" w:rsidP="00865EF8">
      <w:r>
        <w:t>As depicted in Architecture Requirements, the DT and DO-DTT traffic types will be studied in this stage. The Ambient IoT devices could be driven by the network for Topology1 or UE for topology 2 before registering to the network. This proposal proposes one potential mechanism for identification, subscription, registration management, and registration procedures as well.</w:t>
      </w:r>
    </w:p>
    <w:p w14:paraId="5B58C1B7" w14:textId="77777777" w:rsidR="00865EF8" w:rsidRDefault="00865EF8" w:rsidP="00865EF8">
      <w:r>
        <w:t>As we know, 5GS uses SUPI with PLMN info, PEI, and GPSI as identifications for device ID based access control, identification, authentication, routing steering, and service purposes. However, due to cost and power consumption, most ambient IoT devices may not have these kinds of IDs. Referencing the RFID solution, most likely, the ambient IoT device has the following IDs:</w:t>
      </w:r>
    </w:p>
    <w:p w14:paraId="770C7380" w14:textId="77777777" w:rsidR="00865EF8" w:rsidRDefault="00865EF8" w:rsidP="00865EF8">
      <w:pPr>
        <w:pStyle w:val="B1"/>
      </w:pPr>
      <w:r>
        <w:t>1)</w:t>
      </w:r>
      <w:r>
        <w:tab/>
        <w:t xml:space="preserve">TID (See GS1 TDS Release 2.1 [10]): The </w:t>
      </w:r>
      <w:proofErr w:type="spellStart"/>
      <w:r>
        <w:t>AIoT</w:t>
      </w:r>
      <w:proofErr w:type="spellEnd"/>
      <w:r>
        <w:t xml:space="preserve"> manufacturer configures the tag ID in advance. It is only readable. It can be treated as PEI in the ambient IoT solution.</w:t>
      </w:r>
    </w:p>
    <w:p w14:paraId="33B7F687" w14:textId="77777777" w:rsidR="00865EF8" w:rsidRDefault="00865EF8" w:rsidP="00865EF8">
      <w:pPr>
        <w:pStyle w:val="B1"/>
      </w:pPr>
      <w:r>
        <w:t>2)</w:t>
      </w:r>
      <w:r>
        <w:tab/>
        <w:t>EPC (See GS1 TDS Release 2.1 [10]): Electrical Product Code. The ID can be used to flexibly define one or a group of ambient IoT devices in the ambient IoT service procedure. It can be treated as GPSI in the ambient IoT solution.</w:t>
      </w:r>
    </w:p>
    <w:p w14:paraId="33796ACA" w14:textId="77777777" w:rsidR="00865EF8" w:rsidRDefault="00865EF8" w:rsidP="00865EF8">
      <w:r>
        <w:t>Unfortunately, neither TID nor EPC has the operator ID information. Therefore, they are not suitable for device ID based access control, identification, and routing steering purposes. The solution introduces a new device ID. It can be treated as SUPI. The device ID is either allocated by 5GC or the third party. This ID need to be kept internally in 5GS and ambient IoT devices for access control, identification, and route steering purposes. The format of the device ID is Operator ID + Group ID + Instance ID.</w:t>
      </w:r>
    </w:p>
    <w:p w14:paraId="5402A7BD" w14:textId="77777777" w:rsidR="00865EF8" w:rsidRDefault="00865EF8" w:rsidP="00865EF8">
      <w:pPr>
        <w:pStyle w:val="EditorsNote"/>
      </w:pPr>
      <w:r>
        <w:t>Editor's note:</w:t>
      </w:r>
      <w:r>
        <w:tab/>
        <w:t>Detailed information carried in Operator ID and Group ID is FFS.</w:t>
      </w:r>
    </w:p>
    <w:p w14:paraId="69E23700" w14:textId="1EC08A37" w:rsidR="00FE6141" w:rsidRDefault="00B753EE" w:rsidP="00865EF8">
      <w:pPr>
        <w:rPr>
          <w:ins w:id="20" w:author="CMCC 1" w:date="2024-08-05T14:24:00Z" w16du:dateUtc="2024-08-05T21:24:00Z"/>
          <w:rFonts w:eastAsia="DengXian"/>
          <w:lang w:eastAsia="zh-CN"/>
        </w:rPr>
      </w:pPr>
      <w:ins w:id="21" w:author="CMCC 1" w:date="2024-08-05T14:14:00Z" w16du:dateUtc="2024-08-05T21:14:00Z">
        <w:r>
          <w:rPr>
            <w:rFonts w:eastAsia="DengXian" w:hint="eastAsia"/>
            <w:lang w:eastAsia="zh-CN"/>
          </w:rPr>
          <w:t>T</w:t>
        </w:r>
      </w:ins>
      <w:ins w:id="22" w:author="CMCC 1" w:date="2024-08-05T14:12:00Z" w16du:dateUtc="2024-08-05T21:12:00Z">
        <w:r>
          <w:rPr>
            <w:rFonts w:eastAsia="DengXian" w:hint="eastAsia"/>
            <w:lang w:eastAsia="zh-CN"/>
          </w:rPr>
          <w:t>o simplify the pre-</w:t>
        </w:r>
        <w:r>
          <w:rPr>
            <w:rFonts w:eastAsia="DengXian"/>
            <w:lang w:eastAsia="zh-CN"/>
          </w:rPr>
          <w:t>configuration</w:t>
        </w:r>
        <w:r>
          <w:rPr>
            <w:rFonts w:eastAsia="DengXian" w:hint="eastAsia"/>
            <w:lang w:eastAsia="zh-CN"/>
          </w:rPr>
          <w:t xml:space="preserve"> procedure, </w:t>
        </w:r>
      </w:ins>
      <w:ins w:id="23" w:author="CMCC 1" w:date="2024-08-05T14:13:00Z" w16du:dateUtc="2024-08-05T21:13:00Z">
        <w:r>
          <w:rPr>
            <w:rFonts w:eastAsia="DengXian" w:hint="eastAsia"/>
            <w:lang w:eastAsia="zh-CN"/>
          </w:rPr>
          <w:t>only Operator ID and Group ID will be pre-configured in the ambient IoT device</w:t>
        </w:r>
      </w:ins>
      <w:ins w:id="24" w:author="CMCC 1" w:date="2024-08-05T14:15:00Z" w16du:dateUtc="2024-08-05T21:15:00Z">
        <w:r>
          <w:rPr>
            <w:rFonts w:eastAsia="DengXian" w:hint="eastAsia"/>
            <w:lang w:eastAsia="zh-CN"/>
          </w:rPr>
          <w:t>. Instance ID doesn</w:t>
        </w:r>
        <w:r>
          <w:rPr>
            <w:rFonts w:eastAsia="DengXian"/>
            <w:lang w:eastAsia="zh-CN"/>
          </w:rPr>
          <w:t>’</w:t>
        </w:r>
        <w:r>
          <w:rPr>
            <w:rFonts w:eastAsia="DengXian" w:hint="eastAsia"/>
            <w:lang w:eastAsia="zh-CN"/>
          </w:rPr>
          <w:t xml:space="preserve">t need to be </w:t>
        </w:r>
      </w:ins>
      <w:ins w:id="25" w:author="CMCC 1" w:date="2024-08-05T14:31:00Z" w16du:dateUtc="2024-08-05T21:31:00Z">
        <w:r w:rsidR="00FE6141">
          <w:rPr>
            <w:rFonts w:eastAsia="DengXian" w:hint="eastAsia"/>
            <w:lang w:eastAsia="zh-CN"/>
          </w:rPr>
          <w:t>pre-configured</w:t>
        </w:r>
      </w:ins>
      <w:ins w:id="26" w:author="CMCC 1" w:date="2024-08-05T14:16:00Z" w16du:dateUtc="2024-08-05T21:16:00Z">
        <w:r>
          <w:rPr>
            <w:rFonts w:eastAsia="DengXian" w:hint="eastAsia"/>
            <w:lang w:eastAsia="zh-CN"/>
          </w:rPr>
          <w:t xml:space="preserve"> </w:t>
        </w:r>
      </w:ins>
      <w:ins w:id="27" w:author="CMCC 1" w:date="2024-08-05T14:15:00Z" w16du:dateUtc="2024-08-05T21:15:00Z">
        <w:r>
          <w:rPr>
            <w:rFonts w:eastAsia="DengXian" w:hint="eastAsia"/>
            <w:lang w:eastAsia="zh-CN"/>
          </w:rPr>
          <w:t>in the ambient IoT device</w:t>
        </w:r>
      </w:ins>
      <w:ins w:id="28" w:author="CMCC 1" w:date="2024-08-05T14:16:00Z" w16du:dateUtc="2024-08-05T21:16:00Z">
        <w:r>
          <w:rPr>
            <w:rFonts w:eastAsia="DengXian" w:hint="eastAsia"/>
            <w:lang w:eastAsia="zh-CN"/>
          </w:rPr>
          <w:t>s</w:t>
        </w:r>
      </w:ins>
      <w:ins w:id="29" w:author="CMCC 1" w:date="2024-08-05T14:13:00Z" w16du:dateUtc="2024-08-05T21:13:00Z">
        <w:r>
          <w:rPr>
            <w:rFonts w:eastAsia="DengXian" w:hint="eastAsia"/>
            <w:lang w:eastAsia="zh-CN"/>
          </w:rPr>
          <w:t xml:space="preserve">. </w:t>
        </w:r>
      </w:ins>
      <w:del w:id="30" w:author="CMCC 1" w:date="2024-08-05T13:16:00Z" w16du:dateUtc="2024-08-05T20:16:00Z">
        <w:r w:rsidR="00865EF8" w:rsidDel="00CA2081">
          <w:delText>The solution has a default device ID concept. The Instance ID is set to zero in the default device ID during the pre-configuration phase</w:delText>
        </w:r>
      </w:del>
      <w:del w:id="31" w:author="CMCC 1" w:date="2024-08-05T14:14:00Z" w16du:dateUtc="2024-08-05T21:14:00Z">
        <w:r w:rsidR="00865EF8" w:rsidDel="00B753EE">
          <w:delText xml:space="preserve">. </w:delText>
        </w:r>
      </w:del>
      <w:r w:rsidR="00865EF8">
        <w:t>Once the AF-triggered registration procedure is performed successfully</w:t>
      </w:r>
      <w:ins w:id="32" w:author="CMCC 1" w:date="2024-08-05T14:14:00Z" w16du:dateUtc="2024-08-05T21:14:00Z">
        <w:r>
          <w:rPr>
            <w:rFonts w:eastAsia="DengXian" w:hint="eastAsia"/>
            <w:lang w:eastAsia="zh-CN"/>
          </w:rPr>
          <w:t xml:space="preserve"> based on TID and default credentials</w:t>
        </w:r>
      </w:ins>
      <w:r w:rsidR="00865EF8">
        <w:t xml:space="preserve">, the 5GC will generate a new </w:t>
      </w:r>
      <w:ins w:id="33" w:author="CMCC 1" w:date="2024-08-05T14:16:00Z" w16du:dateUtc="2024-08-05T21:16:00Z">
        <w:r>
          <w:rPr>
            <w:rFonts w:eastAsia="DengXian"/>
            <w:lang w:eastAsia="zh-CN"/>
          </w:rPr>
          <w:t>entire</w:t>
        </w:r>
        <w:r>
          <w:rPr>
            <w:rFonts w:eastAsia="DengXian" w:hint="eastAsia"/>
            <w:lang w:eastAsia="zh-CN"/>
          </w:rPr>
          <w:t xml:space="preserve"> </w:t>
        </w:r>
      </w:ins>
      <w:r w:rsidR="00865EF8">
        <w:t xml:space="preserve">device ID with a unique </w:t>
      </w:r>
      <w:del w:id="34" w:author="CMCC 1" w:date="2024-08-05T14:32:00Z" w16du:dateUtc="2024-08-05T21:32:00Z">
        <w:r w:rsidR="00865EF8" w:rsidDel="00FE6141">
          <w:delText xml:space="preserve">and non-zero </w:delText>
        </w:r>
      </w:del>
      <w:r w:rsidR="00865EF8">
        <w:t xml:space="preserve">instance ID or will obtain the </w:t>
      </w:r>
      <w:del w:id="35" w:author="CMCC 1" w:date="2024-08-05T14:32:00Z" w16du:dateUtc="2024-08-05T21:32:00Z">
        <w:r w:rsidR="00865EF8" w:rsidDel="009537A1">
          <w:delText>new</w:delText>
        </w:r>
      </w:del>
      <w:ins w:id="36" w:author="CMCC 1" w:date="2024-08-05T14:17:00Z" w16du:dateUtc="2024-08-05T21:17:00Z">
        <w:r>
          <w:rPr>
            <w:rFonts w:eastAsia="DengXian" w:hint="eastAsia"/>
            <w:lang w:eastAsia="zh-CN"/>
          </w:rPr>
          <w:t>entire</w:t>
        </w:r>
      </w:ins>
      <w:ins w:id="37" w:author="CMCC 1" w:date="2024-08-05T14:32:00Z" w16du:dateUtc="2024-08-05T21:32:00Z">
        <w:r w:rsidR="009537A1">
          <w:rPr>
            <w:rFonts w:eastAsia="DengXian" w:hint="eastAsia"/>
            <w:lang w:eastAsia="zh-CN"/>
          </w:rPr>
          <w:t xml:space="preserve"> unique</w:t>
        </w:r>
      </w:ins>
      <w:r w:rsidR="00865EF8">
        <w:t xml:space="preserve"> device ID from the third part</w:t>
      </w:r>
      <w:ins w:id="38" w:author="CMCC 1" w:date="2024-08-05T14:17:00Z" w16du:dateUtc="2024-08-05T21:17:00Z">
        <w:r>
          <w:rPr>
            <w:rFonts w:eastAsia="DengXian" w:hint="eastAsia"/>
            <w:lang w:eastAsia="zh-CN"/>
          </w:rPr>
          <w:t>y</w:t>
        </w:r>
      </w:ins>
      <w:del w:id="39" w:author="CMCC 1" w:date="2024-08-05T14:17:00Z" w16du:dateUtc="2024-08-05T21:17:00Z">
        <w:r w:rsidR="00865EF8" w:rsidDel="00B753EE">
          <w:delText>y to replace the default device ID in the ambient IoT device</w:delText>
        </w:r>
      </w:del>
      <w:ins w:id="40" w:author="CMCC 1" w:date="2024-08-05T14:27:00Z" w16du:dateUtc="2024-08-05T21:27:00Z">
        <w:r w:rsidR="00FE6141">
          <w:rPr>
            <w:rFonts w:eastAsia="DengXian" w:hint="eastAsia"/>
            <w:lang w:eastAsia="zh-CN"/>
          </w:rPr>
          <w:t>.</w:t>
        </w:r>
      </w:ins>
      <w:del w:id="41" w:author="CMCC 1" w:date="2024-08-05T14:27:00Z" w16du:dateUtc="2024-08-05T21:27:00Z">
        <w:r w:rsidR="00865EF8" w:rsidDel="00FE6141">
          <w:delText>.</w:delText>
        </w:r>
      </w:del>
      <w:ins w:id="42" w:author="CMCC 1" w:date="2024-08-05T14:26:00Z" w16du:dateUtc="2024-08-05T21:26:00Z">
        <w:r w:rsidR="00FE6141">
          <w:rPr>
            <w:rFonts w:eastAsia="DengXian" w:hint="eastAsia"/>
            <w:lang w:eastAsia="zh-CN"/>
          </w:rPr>
          <w:t xml:space="preserve"> </w:t>
        </w:r>
        <w:r w:rsidR="00FE6141">
          <w:rPr>
            <w:rFonts w:eastAsia="DengXian"/>
            <w:lang w:eastAsia="zh-CN"/>
          </w:rPr>
          <w:t>T</w:t>
        </w:r>
        <w:r w:rsidR="00FE6141">
          <w:rPr>
            <w:rFonts w:eastAsia="DengXian" w:hint="eastAsia"/>
            <w:lang w:eastAsia="zh-CN"/>
          </w:rPr>
          <w:t>h</w:t>
        </w:r>
      </w:ins>
      <w:ins w:id="43" w:author="CMCC 1" w:date="2024-08-05T14:27:00Z" w16du:dateUtc="2024-08-05T21:27:00Z">
        <w:r w:rsidR="00FE6141">
          <w:rPr>
            <w:rFonts w:eastAsia="DengXian" w:hint="eastAsia"/>
            <w:lang w:eastAsia="zh-CN"/>
          </w:rPr>
          <w:t xml:space="preserve">e </w:t>
        </w:r>
      </w:ins>
      <w:ins w:id="44" w:author="CMCC 1" w:date="2024-08-05T14:26:00Z" w16du:dateUtc="2024-08-05T21:26:00Z">
        <w:r w:rsidR="00FE6141">
          <w:rPr>
            <w:rFonts w:eastAsia="DengXian" w:hint="eastAsia"/>
            <w:lang w:eastAsia="zh-CN"/>
          </w:rPr>
          <w:t xml:space="preserve">device </w:t>
        </w:r>
      </w:ins>
      <w:ins w:id="45" w:author="CMCC 1" w:date="2024-08-05T14:27:00Z" w16du:dateUtc="2024-08-05T21:27:00Z">
        <w:r w:rsidR="00FE6141">
          <w:rPr>
            <w:rFonts w:eastAsia="DengXian" w:hint="eastAsia"/>
            <w:lang w:eastAsia="zh-CN"/>
          </w:rPr>
          <w:t>ID</w:t>
        </w:r>
        <w:r w:rsidR="00FE6141">
          <w:rPr>
            <w:rFonts w:eastAsia="DengXian"/>
            <w:lang w:eastAsia="zh-CN"/>
          </w:rPr>
          <w:t>’</w:t>
        </w:r>
        <w:r w:rsidR="00FE6141">
          <w:rPr>
            <w:rFonts w:eastAsia="DengXian" w:hint="eastAsia"/>
            <w:lang w:eastAsia="zh-CN"/>
          </w:rPr>
          <w:t xml:space="preserve">s </w:t>
        </w:r>
      </w:ins>
      <w:ins w:id="46" w:author="CMCC 1" w:date="2024-08-05T14:26:00Z" w16du:dateUtc="2024-08-05T21:26:00Z">
        <w:r w:rsidR="00FE6141">
          <w:rPr>
            <w:rFonts w:eastAsia="DengXian" w:hint="eastAsia"/>
            <w:lang w:eastAsia="zh-CN"/>
          </w:rPr>
          <w:t xml:space="preserve">registration </w:t>
        </w:r>
        <w:r w:rsidR="00FE6141">
          <w:rPr>
            <w:rFonts w:eastAsia="DengXian" w:hint="eastAsia"/>
            <w:lang w:eastAsia="zh-CN"/>
          </w:rPr>
          <w:lastRenderedPageBreak/>
          <w:t>status</w:t>
        </w:r>
      </w:ins>
      <w:ins w:id="47" w:author="CMCC 1" w:date="2024-08-05T14:28:00Z" w16du:dateUtc="2024-08-05T21:28:00Z">
        <w:r w:rsidR="00FE6141">
          <w:rPr>
            <w:rFonts w:eastAsia="DengXian" w:hint="eastAsia"/>
            <w:lang w:eastAsia="zh-CN"/>
          </w:rPr>
          <w:t xml:space="preserve"> and binding </w:t>
        </w:r>
      </w:ins>
      <w:ins w:id="48" w:author="CMCC 1" w:date="2024-08-05T14:29:00Z" w16du:dateUtc="2024-08-05T21:29:00Z">
        <w:r w:rsidR="00FE6141">
          <w:rPr>
            <w:rFonts w:eastAsia="DengXian" w:hint="eastAsia"/>
            <w:lang w:eastAsia="zh-CN"/>
          </w:rPr>
          <w:t xml:space="preserve">association with </w:t>
        </w:r>
      </w:ins>
      <w:ins w:id="49" w:author="CMCC 1" w:date="2024-08-05T14:28:00Z" w16du:dateUtc="2024-08-05T21:28:00Z">
        <w:r w:rsidR="00FE6141">
          <w:rPr>
            <w:rFonts w:eastAsia="DengXian" w:hint="eastAsia"/>
            <w:lang w:eastAsia="zh-CN"/>
          </w:rPr>
          <w:t xml:space="preserve">TID </w:t>
        </w:r>
      </w:ins>
      <w:ins w:id="50" w:author="CMCC 1" w:date="2024-08-05T14:27:00Z" w16du:dateUtc="2024-08-05T21:27:00Z">
        <w:r w:rsidR="00FE6141">
          <w:rPr>
            <w:rFonts w:eastAsia="DengXian" w:hint="eastAsia"/>
            <w:lang w:eastAsia="zh-CN"/>
          </w:rPr>
          <w:t xml:space="preserve"> </w:t>
        </w:r>
      </w:ins>
      <w:ins w:id="51" w:author="CMCC 1" w:date="2024-08-05T14:29:00Z" w16du:dateUtc="2024-08-05T21:29:00Z">
        <w:r w:rsidR="00FE6141">
          <w:rPr>
            <w:rFonts w:eastAsia="DengXian" w:hint="eastAsia"/>
            <w:lang w:eastAsia="zh-CN"/>
          </w:rPr>
          <w:t>are</w:t>
        </w:r>
      </w:ins>
      <w:ins w:id="52" w:author="CMCC 1" w:date="2024-08-05T14:27:00Z" w16du:dateUtc="2024-08-05T21:27:00Z">
        <w:r w:rsidR="00FE6141">
          <w:rPr>
            <w:rFonts w:eastAsia="DengXian" w:hint="eastAsia"/>
            <w:lang w:eastAsia="zh-CN"/>
          </w:rPr>
          <w:t xml:space="preserve"> kept in the 5</w:t>
        </w:r>
      </w:ins>
      <w:ins w:id="53" w:author="CMCC 1" w:date="2024-08-05T14:28:00Z" w16du:dateUtc="2024-08-05T21:28:00Z">
        <w:r w:rsidR="00FE6141">
          <w:rPr>
            <w:rFonts w:eastAsia="DengXian" w:hint="eastAsia"/>
            <w:lang w:eastAsia="zh-CN"/>
          </w:rPr>
          <w:t>GC</w:t>
        </w:r>
      </w:ins>
      <w:ins w:id="54" w:author="CMCC 1" w:date="2024-08-05T14:29:00Z" w16du:dateUtc="2024-08-05T21:29:00Z">
        <w:r w:rsidR="00FE6141">
          <w:rPr>
            <w:rFonts w:eastAsia="DengXian" w:hint="eastAsia"/>
            <w:lang w:eastAsia="zh-CN"/>
          </w:rPr>
          <w:t xml:space="preserve">. </w:t>
        </w:r>
      </w:ins>
      <w:ins w:id="55" w:author="CMCC 1" w:date="2024-08-05T14:18:00Z" w16du:dateUtc="2024-08-05T21:18:00Z">
        <w:r>
          <w:rPr>
            <w:rFonts w:eastAsia="DengXian"/>
            <w:lang w:eastAsia="zh-CN"/>
          </w:rPr>
          <w:t>T</w:t>
        </w:r>
        <w:r>
          <w:rPr>
            <w:rFonts w:eastAsia="DengXian" w:hint="eastAsia"/>
            <w:lang w:eastAsia="zh-CN"/>
          </w:rPr>
          <w:t xml:space="preserve">he new device ID will not </w:t>
        </w:r>
      </w:ins>
      <w:ins w:id="56" w:author="CMCC 1" w:date="2024-08-05T14:31:00Z" w16du:dateUtc="2024-08-05T21:31:00Z">
        <w:r w:rsidR="00FE6141">
          <w:rPr>
            <w:rFonts w:eastAsia="DengXian" w:hint="eastAsia"/>
            <w:lang w:eastAsia="zh-CN"/>
          </w:rPr>
          <w:t xml:space="preserve">be </w:t>
        </w:r>
      </w:ins>
      <w:ins w:id="57" w:author="CMCC 1" w:date="2024-08-05T14:18:00Z" w16du:dateUtc="2024-08-05T21:18:00Z">
        <w:r>
          <w:rPr>
            <w:rFonts w:eastAsia="DengXian" w:hint="eastAsia"/>
            <w:lang w:eastAsia="zh-CN"/>
          </w:rPr>
          <w:t>sync</w:t>
        </w:r>
      </w:ins>
      <w:ins w:id="58" w:author="CMCC 1" w:date="2024-08-05T14:31:00Z" w16du:dateUtc="2024-08-05T21:31:00Z">
        <w:r w:rsidR="00FE6141">
          <w:rPr>
            <w:rFonts w:eastAsia="DengXian" w:hint="eastAsia"/>
            <w:lang w:eastAsia="zh-CN"/>
          </w:rPr>
          <w:t>ed</w:t>
        </w:r>
      </w:ins>
      <w:ins w:id="59" w:author="CMCC 1" w:date="2024-08-05T14:18:00Z" w16du:dateUtc="2024-08-05T21:18:00Z">
        <w:r>
          <w:rPr>
            <w:rFonts w:eastAsia="DengXian" w:hint="eastAsia"/>
            <w:lang w:eastAsia="zh-CN"/>
          </w:rPr>
          <w:t xml:space="preserve"> with </w:t>
        </w:r>
        <w:r>
          <w:rPr>
            <w:rFonts w:eastAsia="DengXian"/>
            <w:lang w:eastAsia="zh-CN"/>
          </w:rPr>
          <w:t xml:space="preserve">the </w:t>
        </w:r>
        <w:r>
          <w:rPr>
            <w:rFonts w:eastAsia="DengXian" w:hint="eastAsia"/>
            <w:lang w:eastAsia="zh-CN"/>
          </w:rPr>
          <w:t xml:space="preserve">ambient IoT device </w:t>
        </w:r>
      </w:ins>
      <w:ins w:id="60" w:author="CMCC 1" w:date="2024-08-05T14:19:00Z" w16du:dateUtc="2024-08-05T21:19:00Z">
        <w:r>
          <w:rPr>
            <w:rFonts w:eastAsia="DengXian" w:hint="eastAsia"/>
            <w:lang w:eastAsia="zh-CN"/>
          </w:rPr>
          <w:t xml:space="preserve">to </w:t>
        </w:r>
      </w:ins>
      <w:ins w:id="61" w:author="CMCC 1" w:date="2024-08-05T14:23:00Z" w16du:dateUtc="2024-08-05T21:23:00Z">
        <w:r w:rsidR="00FE6141">
          <w:rPr>
            <w:rFonts w:eastAsia="DengXian" w:hint="eastAsia"/>
            <w:lang w:eastAsia="zh-CN"/>
          </w:rPr>
          <w:t xml:space="preserve">realize </w:t>
        </w:r>
      </w:ins>
      <w:ins w:id="62" w:author="CMCC 1" w:date="2024-08-05T14:25:00Z" w16du:dateUtc="2024-08-05T21:25:00Z">
        <w:r w:rsidR="00FE6141">
          <w:rPr>
            <w:rFonts w:eastAsia="DengXian"/>
            <w:lang w:eastAsia="zh-CN"/>
          </w:rPr>
          <w:t xml:space="preserve">an </w:t>
        </w:r>
      </w:ins>
      <w:ins w:id="63" w:author="CMCC 1" w:date="2024-08-05T14:24:00Z" w16du:dateUtc="2024-08-05T21:24:00Z">
        <w:r w:rsidR="00FE6141">
          <w:rPr>
            <w:rFonts w:eastAsia="DengXian"/>
            <w:lang w:eastAsia="zh-CN"/>
          </w:rPr>
          <w:t>AF-triggered</w:t>
        </w:r>
      </w:ins>
      <w:ins w:id="64" w:author="CMCC 1" w:date="2024-08-05T14:23:00Z" w16du:dateUtc="2024-08-05T21:23:00Z">
        <w:r w:rsidR="00FE6141">
          <w:rPr>
            <w:rFonts w:eastAsia="DengXian" w:hint="eastAsia"/>
            <w:lang w:eastAsia="zh-CN"/>
          </w:rPr>
          <w:t xml:space="preserve"> </w:t>
        </w:r>
      </w:ins>
      <w:ins w:id="65" w:author="CMCC 1" w:date="2024-08-05T14:24:00Z" w16du:dateUtc="2024-08-05T21:24:00Z">
        <w:r w:rsidR="00FE6141">
          <w:rPr>
            <w:rFonts w:eastAsia="DengXian" w:hint="eastAsia"/>
            <w:lang w:eastAsia="zh-CN"/>
          </w:rPr>
          <w:t>registration procedure</w:t>
        </w:r>
      </w:ins>
      <w:ins w:id="66" w:author="CMCC 1" w:date="2024-08-05T14:25:00Z" w16du:dateUtc="2024-08-05T21:25:00Z">
        <w:r w:rsidR="00FE6141">
          <w:rPr>
            <w:rFonts w:eastAsia="DengXian" w:hint="eastAsia"/>
            <w:lang w:eastAsia="zh-CN"/>
          </w:rPr>
          <w:t xml:space="preserve"> with read</w:t>
        </w:r>
      </w:ins>
      <w:ins w:id="67" w:author="CMCC 1" w:date="2024-08-08T00:16:00Z" w16du:dateUtc="2024-08-08T07:16:00Z">
        <w:r w:rsidR="009E0EF4">
          <w:rPr>
            <w:rFonts w:eastAsia="DengXian" w:hint="eastAsia"/>
            <w:lang w:eastAsia="zh-CN"/>
          </w:rPr>
          <w:t>-only</w:t>
        </w:r>
      </w:ins>
      <w:ins w:id="68" w:author="CMCC 1" w:date="2024-08-05T14:25:00Z" w16du:dateUtc="2024-08-05T21:25:00Z">
        <w:r w:rsidR="00FE6141">
          <w:rPr>
            <w:rFonts w:eastAsia="DengXian" w:hint="eastAsia"/>
            <w:lang w:eastAsia="zh-CN"/>
          </w:rPr>
          <w:t xml:space="preserve"> operations</w:t>
        </w:r>
      </w:ins>
      <w:ins w:id="69" w:author="CMCC 1" w:date="2024-08-05T14:24:00Z" w16du:dateUtc="2024-08-05T21:24:00Z">
        <w:r w:rsidR="00FE6141">
          <w:rPr>
            <w:rFonts w:eastAsia="DengXian" w:hint="eastAsia"/>
            <w:lang w:eastAsia="zh-CN"/>
          </w:rPr>
          <w:t>.</w:t>
        </w:r>
      </w:ins>
      <w:ins w:id="70" w:author="CMCC 1" w:date="2024-08-05T14:25:00Z" w16du:dateUtc="2024-08-05T21:25:00Z">
        <w:r w:rsidR="00FE6141">
          <w:rPr>
            <w:rFonts w:eastAsia="DengXian" w:hint="eastAsia"/>
            <w:lang w:eastAsia="zh-CN"/>
          </w:rPr>
          <w:t xml:space="preserve"> </w:t>
        </w:r>
      </w:ins>
      <w:ins w:id="71" w:author="CMCC 1" w:date="2024-08-05T14:26:00Z" w16du:dateUtc="2024-08-05T21:26:00Z">
        <w:r w:rsidR="00FE6141">
          <w:rPr>
            <w:rFonts w:eastAsia="DengXian" w:hint="eastAsia"/>
            <w:lang w:eastAsia="zh-CN"/>
          </w:rPr>
          <w:t xml:space="preserve"> </w:t>
        </w:r>
      </w:ins>
    </w:p>
    <w:p w14:paraId="04E9EE22" w14:textId="49535ED2" w:rsidR="00865EF8" w:rsidRPr="00B753EE" w:rsidRDefault="009537A1" w:rsidP="00865EF8">
      <w:pPr>
        <w:rPr>
          <w:rFonts w:eastAsia="DengXian"/>
          <w:lang w:eastAsia="zh-CN"/>
        </w:rPr>
      </w:pPr>
      <w:ins w:id="72" w:author="CMCC 1" w:date="2024-08-05T14:33:00Z" w16du:dateUtc="2024-08-05T21:33:00Z">
        <w:r>
          <w:rPr>
            <w:rFonts w:eastAsia="DengXian" w:hint="eastAsia"/>
            <w:lang w:eastAsia="zh-CN"/>
          </w:rPr>
          <w:t xml:space="preserve">In the subsequent ambient IoT </w:t>
        </w:r>
      </w:ins>
      <w:ins w:id="73" w:author="CMCC 1" w:date="2024-08-05T14:34:00Z" w16du:dateUtc="2024-08-05T21:34:00Z">
        <w:r>
          <w:rPr>
            <w:rFonts w:eastAsia="DengXian" w:hint="eastAsia"/>
            <w:lang w:eastAsia="zh-CN"/>
          </w:rPr>
          <w:t xml:space="preserve">service operations, the ambient IoT will send TID info to 5GC, </w:t>
        </w:r>
      </w:ins>
      <w:ins w:id="74" w:author="CMCC 1" w:date="2024-08-05T14:35:00Z" w16du:dateUtc="2024-08-05T21:35:00Z">
        <w:r>
          <w:rPr>
            <w:rFonts w:eastAsia="DengXian"/>
            <w:lang w:eastAsia="zh-CN"/>
          </w:rPr>
          <w:t xml:space="preserve">which will get the </w:t>
        </w:r>
      </w:ins>
      <w:ins w:id="75" w:author="CMCC 1" w:date="2024-08-05T14:38:00Z" w16du:dateUtc="2024-08-05T21:38:00Z">
        <w:r>
          <w:rPr>
            <w:rFonts w:eastAsia="DengXian"/>
            <w:lang w:eastAsia="zh-CN"/>
          </w:rPr>
          <w:t>actual</w:t>
        </w:r>
      </w:ins>
      <w:ins w:id="76" w:author="CMCC 1" w:date="2024-08-05T14:35:00Z" w16du:dateUtc="2024-08-05T21:35:00Z">
        <w:r>
          <w:rPr>
            <w:rFonts w:eastAsia="DengXian"/>
            <w:lang w:eastAsia="zh-CN"/>
          </w:rPr>
          <w:t xml:space="preserve"> device ID based on the binding association between the </w:t>
        </w:r>
        <w:r>
          <w:rPr>
            <w:rFonts w:eastAsia="DengXian" w:hint="eastAsia"/>
            <w:lang w:eastAsia="zh-CN"/>
          </w:rPr>
          <w:t xml:space="preserve">device ID and TID. </w:t>
        </w:r>
      </w:ins>
      <w:ins w:id="77" w:author="CMCC 1" w:date="2024-08-05T14:37:00Z" w16du:dateUtc="2024-08-05T21:37:00Z">
        <w:r>
          <w:rPr>
            <w:rFonts w:eastAsia="DengXian"/>
            <w:lang w:eastAsia="zh-CN"/>
          </w:rPr>
          <w:t xml:space="preserve">This is why only </w:t>
        </w:r>
      </w:ins>
      <w:ins w:id="78" w:author="CMCC 1" w:date="2024-08-05T14:38:00Z" w16du:dateUtc="2024-08-05T21:38:00Z">
        <w:r>
          <w:rPr>
            <w:rFonts w:eastAsia="DengXian"/>
            <w:lang w:eastAsia="zh-CN"/>
          </w:rPr>
          <w:t>the operator ID and group ID are pre-configured in the ambient IoT device, and the newly</w:t>
        </w:r>
      </w:ins>
      <w:ins w:id="79" w:author="CMCC 1" w:date="2024-08-05T14:37:00Z" w16du:dateUtc="2024-08-05T21:37:00Z">
        <w:r>
          <w:rPr>
            <w:rFonts w:eastAsia="DengXian"/>
            <w:lang w:eastAsia="zh-CN"/>
          </w:rPr>
          <w:t xml:space="preserve"> generated device ID is not synced with the </w:t>
        </w:r>
        <w:r>
          <w:rPr>
            <w:rFonts w:eastAsia="DengXian" w:hint="eastAsia"/>
            <w:lang w:eastAsia="zh-CN"/>
          </w:rPr>
          <w:t>ambient IoT device</w:t>
        </w:r>
      </w:ins>
      <w:ins w:id="80" w:author="CMCC 1" w:date="2024-08-05T14:38:00Z" w16du:dateUtc="2024-08-05T21:38:00Z">
        <w:r>
          <w:rPr>
            <w:rFonts w:eastAsia="DengXian"/>
            <w:lang w:eastAsia="zh-CN"/>
          </w:rPr>
          <w:t>; however</w:t>
        </w:r>
        <w:r>
          <w:rPr>
            <w:rFonts w:eastAsia="DengXian" w:hint="eastAsia"/>
            <w:lang w:eastAsia="zh-CN"/>
          </w:rPr>
          <w:t xml:space="preserve">, the 5GC still can get the </w:t>
        </w:r>
      </w:ins>
      <w:ins w:id="81" w:author="CMCC 1" w:date="2024-08-05T14:39:00Z" w16du:dateUtc="2024-08-05T21:39:00Z">
        <w:r>
          <w:rPr>
            <w:rFonts w:eastAsia="DengXian" w:hint="eastAsia"/>
            <w:lang w:eastAsia="zh-CN"/>
          </w:rPr>
          <w:t xml:space="preserve">correct ambient IoT device ID and can </w:t>
        </w:r>
      </w:ins>
      <w:ins w:id="82" w:author="CMCC 1" w:date="2024-08-05T14:41:00Z" w16du:dateUtc="2024-08-05T21:41:00Z">
        <w:r>
          <w:rPr>
            <w:rFonts w:eastAsia="DengXian" w:hint="eastAsia"/>
            <w:lang w:eastAsia="zh-CN"/>
          </w:rPr>
          <w:t>perfo</w:t>
        </w:r>
      </w:ins>
      <w:ins w:id="83" w:author="CMCC 1" w:date="2024-08-05T14:42:00Z" w16du:dateUtc="2024-08-05T21:42:00Z">
        <w:r>
          <w:rPr>
            <w:rFonts w:eastAsia="DengXian" w:hint="eastAsia"/>
            <w:lang w:eastAsia="zh-CN"/>
          </w:rPr>
          <w:t>rm</w:t>
        </w:r>
      </w:ins>
      <w:ins w:id="84" w:author="CMCC 1" w:date="2024-08-05T14:39:00Z" w16du:dateUtc="2024-08-05T21:39:00Z">
        <w:r>
          <w:rPr>
            <w:rFonts w:eastAsia="DengXian" w:hint="eastAsia"/>
            <w:lang w:eastAsia="zh-CN"/>
          </w:rPr>
          <w:t xml:space="preserve"> the access control based on it.</w:t>
        </w:r>
      </w:ins>
      <w:ins w:id="85" w:author="CMCC 1" w:date="2024-08-05T14:42:00Z" w16du:dateUtc="2024-08-05T21:42:00Z">
        <w:r>
          <w:rPr>
            <w:rFonts w:eastAsia="DengXian" w:hint="eastAsia"/>
            <w:lang w:eastAsia="zh-CN"/>
          </w:rPr>
          <w:t xml:space="preserve"> </w:t>
        </w:r>
      </w:ins>
      <w:ins w:id="86" w:author="CMCC 1" w:date="2024-08-05T14:39:00Z" w16du:dateUtc="2024-08-05T21:39:00Z">
        <w:r>
          <w:rPr>
            <w:rFonts w:eastAsia="DengXian" w:hint="eastAsia"/>
            <w:lang w:eastAsia="zh-CN"/>
          </w:rPr>
          <w:t xml:space="preserve"> </w:t>
        </w:r>
      </w:ins>
    </w:p>
    <w:p w14:paraId="40F4291C" w14:textId="634625D4" w:rsidR="0081127D" w:rsidRPr="00DA3264" w:rsidRDefault="00DA3264" w:rsidP="00DA3264">
      <w:pPr>
        <w:rPr>
          <w:rFonts w:eastAsia="DengXian"/>
          <w:lang w:eastAsia="zh-CN"/>
        </w:rPr>
      </w:pPr>
      <w:ins w:id="87" w:author="CMCC 1" w:date="2024-08-05T15:18:00Z" w16du:dateUtc="2024-08-05T22:18:00Z">
        <w:r>
          <w:rPr>
            <w:rFonts w:eastAsia="DengXian" w:hint="eastAsia"/>
            <w:lang w:eastAsia="zh-CN"/>
          </w:rPr>
          <w:t>furthermore</w:t>
        </w:r>
      </w:ins>
      <w:ins w:id="88" w:author="CMCC 1" w:date="2024-08-05T14:42:00Z" w16du:dateUtc="2024-08-05T21:42:00Z">
        <w:r w:rsidR="009537A1">
          <w:rPr>
            <w:rFonts w:eastAsia="DengXian" w:hint="eastAsia"/>
            <w:lang w:eastAsia="zh-CN"/>
          </w:rPr>
          <w:t xml:space="preserve">, EPC </w:t>
        </w:r>
      </w:ins>
      <w:ins w:id="89" w:author="CMCC 1" w:date="2024-08-05T15:17:00Z" w16du:dateUtc="2024-08-05T22:17:00Z">
        <w:r>
          <w:rPr>
            <w:rFonts w:eastAsia="DengXian" w:hint="eastAsia"/>
            <w:lang w:eastAsia="zh-CN"/>
          </w:rPr>
          <w:t>ID</w:t>
        </w:r>
      </w:ins>
      <w:ins w:id="90" w:author="CMCC 1" w:date="2024-08-05T14:42:00Z" w16du:dateUtc="2024-08-05T21:42:00Z">
        <w:r w:rsidR="009537A1">
          <w:rPr>
            <w:rFonts w:eastAsia="DengXian" w:hint="eastAsia"/>
            <w:lang w:eastAsia="zh-CN"/>
          </w:rPr>
          <w:t xml:space="preserve"> can </w:t>
        </w:r>
      </w:ins>
      <w:ins w:id="91" w:author="CMCC 1" w:date="2024-08-05T14:43:00Z" w16du:dateUtc="2024-08-05T21:43:00Z">
        <w:r w:rsidR="009537A1">
          <w:rPr>
            <w:rFonts w:eastAsia="DengXian"/>
            <w:lang w:eastAsia="zh-CN"/>
          </w:rPr>
          <w:t>also be pre-configured in the ambient IoT device</w:t>
        </w:r>
        <w:r w:rsidR="009537A1">
          <w:rPr>
            <w:rFonts w:eastAsia="DengXian" w:hint="eastAsia"/>
            <w:lang w:eastAsia="zh-CN"/>
          </w:rPr>
          <w:t xml:space="preserve">. </w:t>
        </w:r>
      </w:ins>
      <w:ins w:id="92" w:author="CMCC 1" w:date="2024-08-05T14:52:00Z" w16du:dateUtc="2024-08-05T21:52:00Z">
        <w:r w:rsidR="00A13EF8">
          <w:rPr>
            <w:rFonts w:eastAsia="DengXian"/>
            <w:lang w:eastAsia="zh-CN"/>
          </w:rPr>
          <w:t>In the solution, full or partial EPC can be used to match one specific ambient IoT device or a group of ambient IoT devices flexibly. Matched ambient IoT devices will respond with TID</w:t>
        </w:r>
      </w:ins>
      <w:ins w:id="93" w:author="CMCC 1" w:date="2024-08-05T14:56:00Z" w16du:dateUtc="2024-08-05T21:56:00Z">
        <w:r w:rsidR="0081127D">
          <w:rPr>
            <w:rFonts w:eastAsia="DengXian" w:hint="eastAsia"/>
            <w:lang w:eastAsia="zh-CN"/>
          </w:rPr>
          <w:t xml:space="preserve"> and</w:t>
        </w:r>
        <w:r w:rsidR="0081127D">
          <w:rPr>
            <w:rFonts w:eastAsia="DengXian"/>
            <w:lang w:eastAsia="zh-CN"/>
          </w:rPr>
          <w:t xml:space="preserve"> credentials</w:t>
        </w:r>
      </w:ins>
      <w:ins w:id="94" w:author="CMCC 1" w:date="2024-08-05T14:57:00Z" w16du:dateUtc="2024-08-05T21:57:00Z">
        <w:r w:rsidR="0081127D">
          <w:rPr>
            <w:rFonts w:eastAsia="DengXian" w:hint="eastAsia"/>
            <w:lang w:eastAsia="zh-CN"/>
          </w:rPr>
          <w:t xml:space="preserve"> for authentication </w:t>
        </w:r>
        <w:r w:rsidR="0081127D">
          <w:rPr>
            <w:rFonts w:eastAsia="DengXian"/>
            <w:lang w:eastAsia="zh-CN"/>
          </w:rPr>
          <w:t>purposes</w:t>
        </w:r>
        <w:r w:rsidR="0081127D">
          <w:rPr>
            <w:rFonts w:eastAsia="DengXian" w:hint="eastAsia"/>
            <w:lang w:eastAsia="zh-CN"/>
          </w:rPr>
          <w:t xml:space="preserve">. </w:t>
        </w:r>
      </w:ins>
      <w:ins w:id="95" w:author="CMCC 1" w:date="2024-08-05T15:17:00Z" w16du:dateUtc="2024-08-05T22:17:00Z">
        <w:r>
          <w:rPr>
            <w:rFonts w:eastAsia="DengXian" w:hint="eastAsia"/>
            <w:lang w:eastAsia="zh-CN"/>
          </w:rPr>
          <w:t xml:space="preserve"> </w:t>
        </w:r>
      </w:ins>
      <w:del w:id="96" w:author="CMCC 1" w:date="2024-08-05T14:39:00Z" w16du:dateUtc="2024-08-05T21:39:00Z">
        <w:r w:rsidR="00865EF8" w:rsidDel="009537A1">
          <w:delText>In order to keep a competitive solution compared to the RFID solution, it is possible to trigger not only one or a few ambient IoT devices defined by the TID list but also numerous unregistered ambient IoT devices in the whole serving zone in the AF-triggered registration procedure. Then, it is possible to perform an automatic AF-triggered registration procedure for unregistered ambient IoT devices in the whole zone during the middle of the night without human resources involved. However, ambient IoT devices are not allowed to keep dedicated status info. How is the ambient IoT device aware of the registered or unregistered status in this case? In the solution, if the instance ID in the device ID is set to zero, such as the default device ID mentioned above, it will be implicit to show an unregistered status</w:delText>
        </w:r>
      </w:del>
      <w:del w:id="97" w:author="CMCC 1" w:date="2024-08-05T14:40:00Z" w16du:dateUtc="2024-08-05T21:40:00Z">
        <w:r w:rsidR="00865EF8" w:rsidDel="009537A1">
          <w:delText>.</w:delText>
        </w:r>
      </w:del>
    </w:p>
    <w:p w14:paraId="35192B5B" w14:textId="7D370CBC" w:rsidR="00865EF8" w:rsidRDefault="00865EF8" w:rsidP="00865EF8">
      <w:pPr>
        <w:rPr>
          <w:ins w:id="98" w:author="CMCC6" w:date="2024-08-17T14:09:00Z" w16du:dateUtc="2024-08-17T21:09:00Z"/>
        </w:rPr>
      </w:pPr>
      <w:r>
        <w:t xml:space="preserve">Besides, the credential holder can be flexibly placed in the serving operator, roaming operator, enterprise, or third AF based on Operator ID and Group ID </w:t>
      </w:r>
      <w:del w:id="99" w:author="CMCC 1" w:date="2024-08-05T15:19:00Z" w16du:dateUtc="2024-08-05T22:19:00Z">
        <w:r w:rsidDel="00DA3264">
          <w:delText>derived from the</w:delText>
        </w:r>
      </w:del>
      <w:del w:id="100" w:author="CMCC 1" w:date="2024-08-05T14:02:00Z" w16du:dateUtc="2024-08-05T21:02:00Z">
        <w:r w:rsidDel="00D27953">
          <w:delText xml:space="preserve"> default</w:delText>
        </w:r>
      </w:del>
      <w:del w:id="101" w:author="CMCC 1" w:date="2024-08-05T15:18:00Z" w16du:dateUtc="2024-08-05T22:18:00Z">
        <w:r w:rsidDel="00DA3264">
          <w:delText xml:space="preserve"> device ID</w:delText>
        </w:r>
      </w:del>
      <w:del w:id="102" w:author="CMCC 1" w:date="2024-08-05T15:19:00Z" w16du:dateUtc="2024-08-05T22:19:00Z">
        <w:r w:rsidDel="00DA3264">
          <w:delText xml:space="preserve"> </w:delText>
        </w:r>
      </w:del>
      <w:r>
        <w:t>to realize different networking architectures.</w:t>
      </w:r>
    </w:p>
    <w:p w14:paraId="6AEEF185" w14:textId="00D31FB0" w:rsidR="00483A8A" w:rsidRPr="00483A8A" w:rsidRDefault="00483A8A" w:rsidP="00483A8A">
      <w:pPr>
        <w:rPr>
          <w:ins w:id="103" w:author="CMCC6" w:date="2024-08-17T14:09:00Z"/>
          <w:lang w:val="en-US"/>
        </w:rPr>
      </w:pPr>
      <w:ins w:id="104" w:author="CMCC6" w:date="2024-08-17T14:09:00Z">
        <w:r w:rsidRPr="00483A8A">
          <w:rPr>
            <w:lang w:val="en-US"/>
          </w:rPr>
          <w:t xml:space="preserve">As the Ambient IoT Devices for supply chain services possibly move anywhere, it is difficult to authenticate and authorize the devices in the serving network. That is because the serving network cannot acquire the credentials or subscription data if there is no roaming agreement between the home network and the serving network. What’s more, the serving network is not aware of the home network if the information of home PLMN is not contained in the </w:t>
        </w:r>
      </w:ins>
      <w:ins w:id="105" w:author="CMCC6" w:date="2024-08-17T14:15:00Z" w16du:dateUtc="2024-08-17T21:15:00Z">
        <w:r>
          <w:rPr>
            <w:lang w:val="en-US"/>
          </w:rPr>
          <w:t xml:space="preserve">operator </w:t>
        </w:r>
      </w:ins>
      <w:ins w:id="106" w:author="CMCC6" w:date="2024-08-17T14:09:00Z">
        <w:r w:rsidRPr="00483A8A">
          <w:rPr>
            <w:lang w:val="en-US"/>
          </w:rPr>
          <w:t xml:space="preserve">ID or signaling message. Thus, for supply chain service the credential holder can be placed in the third AF. To support the supply chain service or registration for the whole serving zone, the AF should sign SLA with the Operator. It is supposed that AF can enforce authentication and authorization by itself or with the help of other AF. </w:t>
        </w:r>
      </w:ins>
    </w:p>
    <w:p w14:paraId="31F954A1" w14:textId="77777777" w:rsidR="00483A8A" w:rsidRPr="00483A8A" w:rsidRDefault="00483A8A" w:rsidP="00865EF8">
      <w:pPr>
        <w:rPr>
          <w:lang w:val="en-US"/>
        </w:rPr>
      </w:pPr>
    </w:p>
    <w:p w14:paraId="21A10E56" w14:textId="4A4334E3" w:rsidR="00865EF8" w:rsidRDefault="00865EF8" w:rsidP="00865EF8">
      <w:r>
        <w:t>The principles/assumptions are given below:</w:t>
      </w:r>
    </w:p>
    <w:p w14:paraId="3AAFCFA3" w14:textId="2685C176" w:rsidR="00865EF8" w:rsidRDefault="00865EF8" w:rsidP="00865EF8">
      <w:pPr>
        <w:pStyle w:val="B1"/>
      </w:pPr>
      <w:r>
        <w:t>-</w:t>
      </w:r>
      <w:r>
        <w:tab/>
        <w:t>A new network function named Ambient IoT NF may be adopted to manage Ambient IoT devices and procedures. If not, this relevant function can be supported by AMF.</w:t>
      </w:r>
    </w:p>
    <w:p w14:paraId="05BD6441" w14:textId="1F85371D" w:rsidR="00865EF8" w:rsidRDefault="00865EF8" w:rsidP="00865EF8">
      <w:pPr>
        <w:pStyle w:val="B1"/>
      </w:pPr>
      <w:r>
        <w:t>-</w:t>
      </w:r>
      <w:r>
        <w:tab/>
        <w:t>In 5GC, each Ambient IoT device has a unique device ID that consists of the Operator ID, group ID, and Instance ID.</w:t>
      </w:r>
    </w:p>
    <w:p w14:paraId="4DBBC264" w14:textId="4125F84E" w:rsidR="00865EF8" w:rsidRDefault="00865EF8" w:rsidP="00865EF8">
      <w:pPr>
        <w:pStyle w:val="B1"/>
      </w:pPr>
      <w:r>
        <w:t>-</w:t>
      </w:r>
      <w:r>
        <w:tab/>
        <w:t>The device ID is kept internally in 5GS and ambient IoT devices for access control, identification, and route steering purposes.</w:t>
      </w:r>
    </w:p>
    <w:p w14:paraId="371D59AF" w14:textId="47C353D6" w:rsidR="00865EF8" w:rsidRDefault="00865EF8" w:rsidP="00865EF8">
      <w:pPr>
        <w:pStyle w:val="B1"/>
        <w:rPr>
          <w:ins w:id="107" w:author="CMCC 1" w:date="2024-08-05T15:21:00Z" w16du:dateUtc="2024-08-05T22:21:00Z"/>
          <w:rFonts w:eastAsia="DengXian"/>
          <w:lang w:eastAsia="zh-CN"/>
        </w:rPr>
      </w:pPr>
      <w:del w:id="108" w:author="CMCC6" w:date="2024-08-17T14:14:00Z" w16du:dateUtc="2024-08-17T21:14:00Z">
        <w:r w:rsidDel="00483A8A">
          <w:delText>-</w:delText>
        </w:r>
        <w:r w:rsidDel="00483A8A">
          <w:tab/>
          <w:delText xml:space="preserve">The ambient IoT device and Credential holder </w:delText>
        </w:r>
      </w:del>
      <w:ins w:id="109" w:author="CMCC 1" w:date="2024-08-05T15:21:00Z" w16du:dateUtc="2024-08-05T22:21:00Z">
        <w:del w:id="110" w:author="CMCC6" w:date="2024-08-17T14:14:00Z" w16du:dateUtc="2024-08-17T21:14:00Z">
          <w:r w:rsidR="00DA3264" w:rsidDel="00483A8A">
            <w:rPr>
              <w:rFonts w:eastAsia="DengXian" w:hint="eastAsia"/>
              <w:lang w:eastAsia="zh-CN"/>
            </w:rPr>
            <w:delText>is</w:delText>
          </w:r>
        </w:del>
      </w:ins>
      <w:del w:id="111" w:author="CMCC6" w:date="2024-08-17T14:14:00Z" w16du:dateUtc="2024-08-17T21:14:00Z">
        <w:r w:rsidDel="00483A8A">
          <w:delText xml:space="preserve">are pre-configured with the default </w:delText>
        </w:r>
      </w:del>
      <w:ins w:id="112" w:author="CMCC 1" w:date="2024-08-05T15:20:00Z" w16du:dateUtc="2024-08-05T22:20:00Z">
        <w:del w:id="113" w:author="CMCC6" w:date="2024-08-17T14:14:00Z" w16du:dateUtc="2024-08-17T21:14:00Z">
          <w:r w:rsidR="00DA3264" w:rsidDel="00483A8A">
            <w:rPr>
              <w:rFonts w:eastAsia="DengXian" w:hint="eastAsia"/>
              <w:lang w:eastAsia="zh-CN"/>
            </w:rPr>
            <w:delText>EPC, Operator ID + Group ID</w:delText>
          </w:r>
        </w:del>
      </w:ins>
      <w:del w:id="114" w:author="CMCC6" w:date="2024-08-17T14:14:00Z" w16du:dateUtc="2024-08-17T21:14:00Z">
        <w:r w:rsidDel="00483A8A">
          <w:delText>ambient IoT device ID, TID, and default credentials.</w:delText>
        </w:r>
      </w:del>
      <w:ins w:id="115" w:author="CMCC6" w:date="2024-08-17T14:14:00Z" w16du:dateUtc="2024-08-17T21:14:00Z">
        <w:r w:rsidR="00483A8A">
          <w:tab/>
          <w:t xml:space="preserve">The ambient IoT device is pre-configured with the EPC, Operator ID + Group ID, TID, and default credentials. For ambient IoT devices applied in the supply chain, the Operator </w:t>
        </w:r>
        <w:proofErr w:type="spellStart"/>
        <w:r w:rsidR="00483A8A">
          <w:t>ID+Group</w:t>
        </w:r>
        <w:proofErr w:type="spellEnd"/>
        <w:r w:rsidR="00483A8A">
          <w:t xml:space="preserve"> ID field can be filled with a specific value, e.g.,</w:t>
        </w:r>
      </w:ins>
      <w:ins w:id="116" w:author="CMCC6" w:date="2024-08-17T14:12:00Z">
        <w:r w:rsidR="00483A8A" w:rsidRPr="00483A8A">
          <w:rPr>
            <w:lang w:val="en-US"/>
          </w:rPr>
          <w:t xml:space="preserve"> 999.</w:t>
        </w:r>
      </w:ins>
    </w:p>
    <w:p w14:paraId="730365AE" w14:textId="681F56BD" w:rsidR="00DA3264" w:rsidRPr="00DA3264" w:rsidRDefault="00DA3264" w:rsidP="00865EF8">
      <w:pPr>
        <w:pStyle w:val="B1"/>
        <w:rPr>
          <w:rFonts w:eastAsia="DengXian"/>
          <w:lang w:eastAsia="zh-CN"/>
        </w:rPr>
      </w:pPr>
      <w:ins w:id="117" w:author="CMCC 1" w:date="2024-08-05T15:21:00Z" w16du:dateUtc="2024-08-05T22:21:00Z">
        <w:r>
          <w:rPr>
            <w:rFonts w:eastAsia="DengXian" w:hint="eastAsia"/>
            <w:lang w:eastAsia="zh-CN"/>
          </w:rPr>
          <w:t>-     T</w:t>
        </w:r>
        <w:r>
          <w:rPr>
            <w:rFonts w:eastAsia="DengXian"/>
            <w:lang w:eastAsia="zh-CN"/>
          </w:rPr>
          <w:t>h</w:t>
        </w:r>
        <w:r>
          <w:rPr>
            <w:rFonts w:eastAsia="DengXian" w:hint="eastAsia"/>
            <w:lang w:eastAsia="zh-CN"/>
          </w:rPr>
          <w:t>e credential holder is pre-configured with TID and default credentials.</w:t>
        </w:r>
      </w:ins>
    </w:p>
    <w:p w14:paraId="7C0662DD" w14:textId="2D9D3CA4" w:rsidR="00865EF8" w:rsidRDefault="00865EF8" w:rsidP="00865EF8">
      <w:pPr>
        <w:pStyle w:val="B1"/>
        <w:rPr>
          <w:ins w:id="118" w:author="CMCC 1" w:date="2024-08-05T15:57:00Z" w16du:dateUtc="2024-08-05T22:57:00Z"/>
          <w:rFonts w:eastAsia="DengXian"/>
          <w:lang w:eastAsia="zh-CN"/>
        </w:rPr>
      </w:pPr>
      <w:r>
        <w:t>-</w:t>
      </w:r>
      <w:r>
        <w:tab/>
        <w:t>The solution is based on an operator-controlled Ambient IoT device.</w:t>
      </w:r>
    </w:p>
    <w:p w14:paraId="486BE7E6" w14:textId="77777777" w:rsidR="007E0103" w:rsidRDefault="007E0103" w:rsidP="00865EF8">
      <w:pPr>
        <w:pStyle w:val="B1"/>
        <w:rPr>
          <w:ins w:id="119" w:author="CMCC 1" w:date="2024-08-05T15:57:00Z" w16du:dateUtc="2024-08-05T22:57:00Z"/>
          <w:rFonts w:eastAsia="DengXian"/>
          <w:lang w:eastAsia="zh-CN"/>
        </w:rPr>
      </w:pPr>
    </w:p>
    <w:p w14:paraId="1530A2ED" w14:textId="77777777" w:rsidR="007E0103" w:rsidRDefault="007E0103" w:rsidP="00865EF8">
      <w:pPr>
        <w:pStyle w:val="B1"/>
        <w:rPr>
          <w:ins w:id="120" w:author="CMCC 1" w:date="2024-08-05T15:57:00Z" w16du:dateUtc="2024-08-05T22:57:00Z"/>
          <w:rFonts w:eastAsia="DengXian"/>
          <w:lang w:eastAsia="zh-CN"/>
        </w:rPr>
      </w:pPr>
    </w:p>
    <w:p w14:paraId="5411A056" w14:textId="77777777" w:rsidR="007E0103" w:rsidRDefault="007E0103" w:rsidP="00865EF8">
      <w:pPr>
        <w:pStyle w:val="B1"/>
        <w:rPr>
          <w:ins w:id="121" w:author="CMCC 1" w:date="2024-08-05T15:57:00Z" w16du:dateUtc="2024-08-05T22:57:00Z"/>
          <w:rFonts w:eastAsia="DengXian"/>
          <w:lang w:eastAsia="zh-CN"/>
        </w:rPr>
      </w:pPr>
    </w:p>
    <w:p w14:paraId="4522ECC4" w14:textId="77777777" w:rsidR="007E0103" w:rsidRDefault="007E0103" w:rsidP="00865EF8">
      <w:pPr>
        <w:pStyle w:val="B1"/>
        <w:rPr>
          <w:ins w:id="122" w:author="CMCC 1" w:date="2024-08-05T15:57:00Z" w16du:dateUtc="2024-08-05T22:57:00Z"/>
          <w:rFonts w:eastAsia="DengXian"/>
          <w:lang w:eastAsia="zh-CN"/>
        </w:rPr>
      </w:pPr>
    </w:p>
    <w:p w14:paraId="621EF60D" w14:textId="77777777" w:rsidR="007E0103" w:rsidRDefault="007E0103" w:rsidP="00865EF8">
      <w:pPr>
        <w:pStyle w:val="B1"/>
        <w:rPr>
          <w:ins w:id="123" w:author="CMCC 1" w:date="2024-08-05T15:57:00Z" w16du:dateUtc="2024-08-05T22:57:00Z"/>
          <w:rFonts w:eastAsia="DengXian"/>
          <w:lang w:eastAsia="zh-CN"/>
        </w:rPr>
      </w:pPr>
    </w:p>
    <w:p w14:paraId="2987EF1F" w14:textId="77777777" w:rsidR="007E0103" w:rsidRDefault="007E0103" w:rsidP="00865EF8">
      <w:pPr>
        <w:pStyle w:val="B1"/>
        <w:rPr>
          <w:ins w:id="124" w:author="CMCC 1" w:date="2024-08-05T15:57:00Z" w16du:dateUtc="2024-08-05T22:57:00Z"/>
          <w:rFonts w:eastAsia="DengXian"/>
          <w:lang w:eastAsia="zh-CN"/>
        </w:rPr>
      </w:pPr>
    </w:p>
    <w:p w14:paraId="01A3B822" w14:textId="77777777" w:rsidR="007E0103" w:rsidRDefault="007E0103" w:rsidP="00865EF8">
      <w:pPr>
        <w:pStyle w:val="B1"/>
        <w:rPr>
          <w:ins w:id="125" w:author="CMCC 1" w:date="2024-08-05T15:57:00Z" w16du:dateUtc="2024-08-05T22:57:00Z"/>
          <w:rFonts w:eastAsia="DengXian"/>
          <w:lang w:eastAsia="zh-CN"/>
        </w:rPr>
      </w:pPr>
    </w:p>
    <w:p w14:paraId="51BBC02A" w14:textId="77777777" w:rsidR="007E0103" w:rsidRDefault="007E0103" w:rsidP="00865EF8">
      <w:pPr>
        <w:pStyle w:val="B1"/>
        <w:rPr>
          <w:ins w:id="126" w:author="CMCC 1" w:date="2024-08-05T15:57:00Z" w16du:dateUtc="2024-08-05T22:57:00Z"/>
          <w:rFonts w:eastAsia="DengXian"/>
          <w:lang w:eastAsia="zh-CN"/>
        </w:rPr>
      </w:pPr>
    </w:p>
    <w:p w14:paraId="1E99F231" w14:textId="77777777" w:rsidR="007E0103" w:rsidRDefault="007E0103" w:rsidP="00865EF8">
      <w:pPr>
        <w:pStyle w:val="B1"/>
        <w:rPr>
          <w:ins w:id="127" w:author="CMCC 1" w:date="2024-08-05T15:57:00Z" w16du:dateUtc="2024-08-05T22:57:00Z"/>
          <w:rFonts w:eastAsia="DengXian"/>
          <w:lang w:eastAsia="zh-CN"/>
        </w:rPr>
      </w:pPr>
    </w:p>
    <w:p w14:paraId="0C338A15" w14:textId="77777777" w:rsidR="007E0103" w:rsidRDefault="007E0103" w:rsidP="00865EF8">
      <w:pPr>
        <w:pStyle w:val="B1"/>
        <w:rPr>
          <w:ins w:id="128" w:author="CMCC 1" w:date="2024-08-05T15:57:00Z" w16du:dateUtc="2024-08-05T22:57:00Z"/>
          <w:rFonts w:eastAsia="DengXian"/>
          <w:lang w:eastAsia="zh-CN"/>
        </w:rPr>
      </w:pPr>
    </w:p>
    <w:p w14:paraId="17FA7AC2" w14:textId="77777777" w:rsidR="007E0103" w:rsidRDefault="007E0103" w:rsidP="00865EF8">
      <w:pPr>
        <w:pStyle w:val="B1"/>
        <w:rPr>
          <w:ins w:id="129" w:author="CMCC 1" w:date="2024-08-05T15:57:00Z" w16du:dateUtc="2024-08-05T22:57:00Z"/>
          <w:rFonts w:eastAsia="DengXian"/>
          <w:lang w:eastAsia="zh-CN"/>
        </w:rPr>
      </w:pPr>
    </w:p>
    <w:p w14:paraId="1F75CC8F" w14:textId="77777777" w:rsidR="007E0103" w:rsidDel="009E23E3" w:rsidRDefault="007E0103" w:rsidP="00865EF8">
      <w:pPr>
        <w:pStyle w:val="B1"/>
        <w:rPr>
          <w:ins w:id="130" w:author="CMCC 1" w:date="2024-08-05T15:57:00Z" w16du:dateUtc="2024-08-05T22:57:00Z"/>
          <w:del w:id="131" w:author="CMCC6" w:date="2024-08-17T14:37:00Z" w16du:dateUtc="2024-08-17T21:37:00Z"/>
          <w:rFonts w:eastAsia="DengXian"/>
          <w:lang w:eastAsia="zh-CN"/>
        </w:rPr>
      </w:pPr>
    </w:p>
    <w:p w14:paraId="2786412C" w14:textId="77777777" w:rsidR="007E0103" w:rsidDel="009E23E3" w:rsidRDefault="007E0103" w:rsidP="00865EF8">
      <w:pPr>
        <w:pStyle w:val="B1"/>
        <w:rPr>
          <w:ins w:id="132" w:author="CMCC 1" w:date="2024-08-05T15:57:00Z" w16du:dateUtc="2024-08-05T22:57:00Z"/>
          <w:del w:id="133" w:author="CMCC6" w:date="2024-08-17T14:37:00Z" w16du:dateUtc="2024-08-17T21:37:00Z"/>
          <w:rFonts w:eastAsia="DengXian"/>
          <w:lang w:eastAsia="zh-CN"/>
        </w:rPr>
      </w:pPr>
    </w:p>
    <w:p w14:paraId="620883F3" w14:textId="77777777" w:rsidR="007E0103" w:rsidDel="009E23E3" w:rsidRDefault="007E0103" w:rsidP="00865EF8">
      <w:pPr>
        <w:pStyle w:val="B1"/>
        <w:rPr>
          <w:ins w:id="134" w:author="CMCC 1" w:date="2024-08-05T15:57:00Z" w16du:dateUtc="2024-08-05T22:57:00Z"/>
          <w:del w:id="135" w:author="CMCC6" w:date="2024-08-17T14:37:00Z" w16du:dateUtc="2024-08-17T21:37:00Z"/>
          <w:rFonts w:eastAsia="DengXian"/>
          <w:lang w:eastAsia="zh-CN"/>
        </w:rPr>
      </w:pPr>
    </w:p>
    <w:p w14:paraId="6FD12796" w14:textId="77777777" w:rsidR="007E0103" w:rsidDel="009E23E3" w:rsidRDefault="007E0103" w:rsidP="00865EF8">
      <w:pPr>
        <w:pStyle w:val="B1"/>
        <w:rPr>
          <w:ins w:id="136" w:author="CMCC 1" w:date="2024-08-05T15:57:00Z" w16du:dateUtc="2024-08-05T22:57:00Z"/>
          <w:del w:id="137" w:author="CMCC6" w:date="2024-08-17T14:37:00Z" w16du:dateUtc="2024-08-17T21:37:00Z"/>
          <w:rFonts w:eastAsia="DengXian"/>
          <w:lang w:eastAsia="zh-CN"/>
        </w:rPr>
      </w:pPr>
    </w:p>
    <w:p w14:paraId="39D7F85B" w14:textId="77777777" w:rsidR="007E0103" w:rsidDel="009E23E3" w:rsidRDefault="007E0103" w:rsidP="00865EF8">
      <w:pPr>
        <w:pStyle w:val="B1"/>
        <w:rPr>
          <w:ins w:id="138" w:author="CMCC 1" w:date="2024-08-05T15:57:00Z" w16du:dateUtc="2024-08-05T22:57:00Z"/>
          <w:del w:id="139" w:author="CMCC6" w:date="2024-08-17T14:37:00Z" w16du:dateUtc="2024-08-17T21:37:00Z"/>
          <w:rFonts w:eastAsia="DengXian"/>
          <w:lang w:eastAsia="zh-CN"/>
        </w:rPr>
      </w:pPr>
    </w:p>
    <w:p w14:paraId="33373484" w14:textId="77777777" w:rsidR="007E0103" w:rsidRDefault="007E0103" w:rsidP="009E23E3">
      <w:pPr>
        <w:pStyle w:val="B1"/>
        <w:ind w:left="0" w:firstLine="0"/>
        <w:rPr>
          <w:ins w:id="140" w:author="CMCC 1" w:date="2024-08-05T15:57:00Z" w16du:dateUtc="2024-08-05T22:57:00Z"/>
          <w:rFonts w:eastAsia="DengXian"/>
          <w:lang w:eastAsia="zh-CN"/>
        </w:rPr>
      </w:pPr>
    </w:p>
    <w:p w14:paraId="36973232" w14:textId="77777777" w:rsidR="007E0103" w:rsidDel="009E23E3" w:rsidRDefault="007E0103" w:rsidP="00865EF8">
      <w:pPr>
        <w:pStyle w:val="B1"/>
        <w:rPr>
          <w:ins w:id="141" w:author="CMCC 1" w:date="2024-08-05T15:57:00Z" w16du:dateUtc="2024-08-05T22:57:00Z"/>
          <w:del w:id="142" w:author="CMCC6" w:date="2024-08-17T14:37:00Z" w16du:dateUtc="2024-08-17T21:37:00Z"/>
          <w:rFonts w:eastAsia="DengXian"/>
          <w:lang w:eastAsia="zh-CN"/>
        </w:rPr>
      </w:pPr>
    </w:p>
    <w:p w14:paraId="6A500BE0" w14:textId="77777777" w:rsidR="007E0103" w:rsidRPr="007E0103" w:rsidRDefault="007E0103" w:rsidP="009E23E3">
      <w:pPr>
        <w:pStyle w:val="B1"/>
        <w:ind w:left="0" w:firstLine="0"/>
        <w:rPr>
          <w:rFonts w:eastAsia="DengXian"/>
          <w:lang w:eastAsia="zh-CN"/>
        </w:rPr>
      </w:pPr>
    </w:p>
    <w:p w14:paraId="1C0BC5C1" w14:textId="77777777" w:rsidR="00865EF8" w:rsidRPr="006A71E0" w:rsidRDefault="00865EF8" w:rsidP="00865EF8">
      <w:pPr>
        <w:pStyle w:val="Heading3"/>
      </w:pPr>
      <w:bookmarkStart w:id="143" w:name="_Toc160698656"/>
      <w:bookmarkStart w:id="144" w:name="_Toc164843974"/>
      <w:bookmarkStart w:id="145" w:name="_Toc164944609"/>
      <w:bookmarkStart w:id="146" w:name="_Toc168318864"/>
      <w:bookmarkStart w:id="147" w:name="_Toc168319380"/>
      <w:bookmarkStart w:id="148" w:name="_Toc168319635"/>
      <w:bookmarkStart w:id="149" w:name="_Toc168319890"/>
      <w:bookmarkStart w:id="150" w:name="_Toc168320144"/>
      <w:bookmarkStart w:id="151" w:name="_Toc168559800"/>
      <w:r w:rsidRPr="006A71E0">
        <w:t>6.10.2</w:t>
      </w:r>
      <w:r w:rsidRPr="006A71E0">
        <w:tab/>
        <w:t>Procedures</w:t>
      </w:r>
      <w:bookmarkEnd w:id="143"/>
      <w:bookmarkEnd w:id="144"/>
      <w:bookmarkEnd w:id="145"/>
      <w:bookmarkEnd w:id="146"/>
      <w:bookmarkEnd w:id="147"/>
      <w:bookmarkEnd w:id="148"/>
      <w:bookmarkEnd w:id="149"/>
      <w:bookmarkEnd w:id="150"/>
      <w:bookmarkEnd w:id="151"/>
    </w:p>
    <w:p w14:paraId="0AAE2E32" w14:textId="77777777" w:rsidR="00865EF8" w:rsidRPr="008F4612" w:rsidRDefault="00865EF8" w:rsidP="00865EF8">
      <w:pPr>
        <w:pStyle w:val="Heading4"/>
      </w:pPr>
      <w:bookmarkStart w:id="152" w:name="_Toc160698657"/>
      <w:bookmarkStart w:id="153" w:name="_Toc164843975"/>
      <w:bookmarkStart w:id="154" w:name="_Toc164944610"/>
      <w:bookmarkStart w:id="155" w:name="_Toc168318865"/>
      <w:bookmarkStart w:id="156" w:name="_Toc168319381"/>
      <w:bookmarkStart w:id="157" w:name="_Toc168319636"/>
      <w:bookmarkStart w:id="158" w:name="_Toc168319891"/>
      <w:bookmarkStart w:id="159" w:name="_Toc168320145"/>
      <w:bookmarkStart w:id="160" w:name="_Toc168559801"/>
      <w:r w:rsidRPr="008F4612">
        <w:t>6.10.2</w:t>
      </w:r>
      <w:r w:rsidRPr="008F4612">
        <w:rPr>
          <w:rFonts w:hint="eastAsia"/>
        </w:rPr>
        <w:t>.1</w:t>
      </w:r>
      <w:r w:rsidRPr="008F4612">
        <w:tab/>
        <w:t>Procedures</w:t>
      </w:r>
      <w:r w:rsidRPr="008F4612">
        <w:rPr>
          <w:rFonts w:hint="eastAsia"/>
        </w:rPr>
        <w:t xml:space="preserve"> for AF triggered Registration</w:t>
      </w:r>
      <w:bookmarkEnd w:id="152"/>
      <w:bookmarkEnd w:id="153"/>
      <w:bookmarkEnd w:id="154"/>
      <w:r>
        <w:rPr>
          <w:rFonts w:eastAsia="DengXian" w:hint="eastAsia"/>
          <w:lang w:eastAsia="zh-CN"/>
        </w:rPr>
        <w:t xml:space="preserve"> </w:t>
      </w:r>
      <w:r>
        <w:rPr>
          <w:rFonts w:eastAsia="DengXian"/>
          <w:lang w:eastAsia="zh-CN"/>
        </w:rPr>
        <w:t>for Topology 1</w:t>
      </w:r>
      <w:bookmarkEnd w:id="155"/>
      <w:bookmarkEnd w:id="156"/>
      <w:bookmarkEnd w:id="157"/>
      <w:bookmarkEnd w:id="158"/>
      <w:bookmarkEnd w:id="159"/>
      <w:bookmarkEnd w:id="160"/>
    </w:p>
    <w:p w14:paraId="572EE6AA" w14:textId="77777777" w:rsidR="00865EF8" w:rsidRDefault="00865EF8" w:rsidP="00865EF8">
      <w:pPr>
        <w:rPr>
          <w:ins w:id="161" w:author="CMCC 1" w:date="2024-08-05T15:57:00Z" w16du:dateUtc="2024-08-05T22:57:00Z"/>
          <w:rFonts w:eastAsia="DengXian"/>
          <w:lang w:eastAsia="zh-CN"/>
        </w:rPr>
      </w:pPr>
      <w:r w:rsidRPr="008F4612">
        <w:t xml:space="preserve">The following figure presents a procedure of AF triggered </w:t>
      </w:r>
      <w:r w:rsidRPr="008F4612">
        <w:rPr>
          <w:rFonts w:hint="eastAsia"/>
        </w:rPr>
        <w:t>registration for Topology 1</w:t>
      </w:r>
      <w:r w:rsidRPr="008F4612">
        <w:t>.</w:t>
      </w:r>
    </w:p>
    <w:p w14:paraId="3246824E" w14:textId="2BAE5210" w:rsidR="007E0103" w:rsidRDefault="007E0103" w:rsidP="00865EF8">
      <w:pPr>
        <w:rPr>
          <w:ins w:id="162" w:author="CMCC 1" w:date="2024-08-05T15:57:00Z" w16du:dateUtc="2024-08-05T22:57:00Z"/>
          <w:rFonts w:eastAsia="DengXian"/>
          <w:lang w:eastAsia="zh-CN"/>
        </w:rPr>
      </w:pPr>
      <w:ins w:id="163" w:author="CMCC 1" w:date="2024-08-05T15:56:00Z" w16du:dateUtc="2024-08-05T22:56:00Z">
        <w:del w:id="164" w:author="CMCC6" w:date="2024-08-17T14:34:00Z" w16du:dateUtc="2024-08-17T21:34:00Z">
          <w:r w:rsidRPr="007E0103" w:rsidDel="009E23E3">
            <w:rPr>
              <w:noProof/>
            </w:rPr>
            <w:drawing>
              <wp:anchor distT="0" distB="0" distL="114300" distR="114300" simplePos="0" relativeHeight="251658240" behindDoc="0" locked="0" layoutInCell="1" allowOverlap="1" wp14:anchorId="4FB6D465" wp14:editId="4C31610C">
                <wp:simplePos x="0" y="0"/>
                <wp:positionH relativeFrom="column">
                  <wp:posOffset>177165</wp:posOffset>
                </wp:positionH>
                <wp:positionV relativeFrom="paragraph">
                  <wp:posOffset>129540</wp:posOffset>
                </wp:positionV>
                <wp:extent cx="5831205" cy="4964800"/>
                <wp:effectExtent l="0" t="0" r="0" b="7620"/>
                <wp:wrapNone/>
                <wp:docPr id="61429389"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389" name="Picture 1" descr="A black and white document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1205" cy="4964800"/>
                        </a:xfrm>
                        <a:prstGeom prst="rect">
                          <a:avLst/>
                        </a:prstGeom>
                      </pic:spPr>
                    </pic:pic>
                  </a:graphicData>
                </a:graphic>
                <wp14:sizeRelH relativeFrom="margin">
                  <wp14:pctWidth>0</wp14:pctWidth>
                </wp14:sizeRelH>
                <wp14:sizeRelV relativeFrom="margin">
                  <wp14:pctHeight>0</wp14:pctHeight>
                </wp14:sizeRelV>
              </wp:anchor>
            </w:drawing>
          </w:r>
        </w:del>
      </w:ins>
      <w:ins w:id="165" w:author="CMCC6" w:date="2024-08-17T14:34:00Z" w16du:dateUtc="2024-08-17T21:34:00Z">
        <w:r w:rsidR="009E23E3" w:rsidRPr="009E23E3">
          <w:rPr>
            <w:noProof/>
          </w:rPr>
          <w:t xml:space="preserve"> </w:t>
        </w:r>
      </w:ins>
      <w:ins w:id="166" w:author="CMCC6" w:date="2024-08-17T14:36:00Z" w16du:dateUtc="2024-08-17T21:36:00Z">
        <w:r w:rsidR="009E23E3" w:rsidRPr="009E23E3">
          <w:rPr>
            <w:noProof/>
          </w:rPr>
          <w:drawing>
            <wp:inline distT="0" distB="0" distL="0" distR="0" wp14:anchorId="598EFBA4" wp14:editId="48CF0068">
              <wp:extent cx="5974080" cy="5505450"/>
              <wp:effectExtent l="0" t="0" r="7620" b="0"/>
              <wp:docPr id="17602701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017" name="Picture 1" descr="A screenshot of a document&#10;&#10;Description automatically generated"/>
                      <pic:cNvPicPr/>
                    </pic:nvPicPr>
                    <pic:blipFill>
                      <a:blip r:embed="rId12"/>
                      <a:stretch>
                        <a:fillRect/>
                      </a:stretch>
                    </pic:blipFill>
                    <pic:spPr>
                      <a:xfrm>
                        <a:off x="0" y="0"/>
                        <a:ext cx="5974125" cy="5505491"/>
                      </a:xfrm>
                      <a:prstGeom prst="rect">
                        <a:avLst/>
                      </a:prstGeom>
                    </pic:spPr>
                  </pic:pic>
                </a:graphicData>
              </a:graphic>
            </wp:inline>
          </w:drawing>
        </w:r>
      </w:ins>
    </w:p>
    <w:p w14:paraId="6D160AB0" w14:textId="5FC7D99A" w:rsidR="007E0103" w:rsidDel="009E23E3" w:rsidRDefault="007E0103" w:rsidP="00865EF8">
      <w:pPr>
        <w:rPr>
          <w:ins w:id="167" w:author="CMCC 1" w:date="2024-08-05T15:57:00Z" w16du:dateUtc="2024-08-05T22:57:00Z"/>
          <w:del w:id="168" w:author="CMCC6" w:date="2024-08-17T14:36:00Z" w16du:dateUtc="2024-08-17T21:36:00Z"/>
          <w:rFonts w:eastAsia="DengXian"/>
          <w:lang w:eastAsia="zh-CN"/>
        </w:rPr>
      </w:pPr>
    </w:p>
    <w:p w14:paraId="3F8588F5" w14:textId="77777777" w:rsidR="007E0103" w:rsidDel="009E23E3" w:rsidRDefault="007E0103" w:rsidP="00865EF8">
      <w:pPr>
        <w:rPr>
          <w:ins w:id="169" w:author="CMCC 1" w:date="2024-08-05T15:57:00Z" w16du:dateUtc="2024-08-05T22:57:00Z"/>
          <w:del w:id="170" w:author="CMCC6" w:date="2024-08-17T14:36:00Z" w16du:dateUtc="2024-08-17T21:36:00Z"/>
          <w:rFonts w:eastAsia="DengXian"/>
          <w:lang w:eastAsia="zh-CN"/>
        </w:rPr>
      </w:pPr>
    </w:p>
    <w:p w14:paraId="4435EEFF" w14:textId="77777777" w:rsidR="007E0103" w:rsidDel="009E23E3" w:rsidRDefault="007E0103" w:rsidP="00865EF8">
      <w:pPr>
        <w:rPr>
          <w:ins w:id="171" w:author="CMCC 1" w:date="2024-08-05T15:57:00Z" w16du:dateUtc="2024-08-05T22:57:00Z"/>
          <w:del w:id="172" w:author="CMCC6" w:date="2024-08-17T14:36:00Z" w16du:dateUtc="2024-08-17T21:36:00Z"/>
          <w:rFonts w:eastAsia="DengXian"/>
          <w:lang w:eastAsia="zh-CN"/>
        </w:rPr>
      </w:pPr>
    </w:p>
    <w:p w14:paraId="0045488A" w14:textId="77777777" w:rsidR="007E0103" w:rsidDel="009E23E3" w:rsidRDefault="007E0103" w:rsidP="00865EF8">
      <w:pPr>
        <w:rPr>
          <w:ins w:id="173" w:author="CMCC 1" w:date="2024-08-05T15:57:00Z" w16du:dateUtc="2024-08-05T22:57:00Z"/>
          <w:del w:id="174" w:author="CMCC6" w:date="2024-08-17T14:36:00Z" w16du:dateUtc="2024-08-17T21:36:00Z"/>
          <w:rFonts w:eastAsia="DengXian"/>
          <w:lang w:eastAsia="zh-CN"/>
        </w:rPr>
      </w:pPr>
    </w:p>
    <w:p w14:paraId="00E16436" w14:textId="77777777" w:rsidR="007E0103" w:rsidDel="009E23E3" w:rsidRDefault="007E0103" w:rsidP="00865EF8">
      <w:pPr>
        <w:rPr>
          <w:ins w:id="175" w:author="CMCC 1" w:date="2024-08-05T15:57:00Z" w16du:dateUtc="2024-08-05T22:57:00Z"/>
          <w:del w:id="176" w:author="CMCC6" w:date="2024-08-17T14:36:00Z" w16du:dateUtc="2024-08-17T21:36:00Z"/>
          <w:rFonts w:eastAsia="DengXian"/>
          <w:lang w:eastAsia="zh-CN"/>
        </w:rPr>
      </w:pPr>
    </w:p>
    <w:p w14:paraId="387810D4" w14:textId="3E9559B5" w:rsidR="007E0103" w:rsidDel="009E23E3" w:rsidRDefault="007E0103" w:rsidP="00865EF8">
      <w:pPr>
        <w:rPr>
          <w:ins w:id="177" w:author="CMCC 1" w:date="2024-08-05T15:57:00Z" w16du:dateUtc="2024-08-05T22:57:00Z"/>
          <w:del w:id="178" w:author="CMCC6" w:date="2024-08-17T14:36:00Z" w16du:dateUtc="2024-08-17T21:36:00Z"/>
          <w:rFonts w:eastAsia="DengXian"/>
          <w:lang w:eastAsia="zh-CN"/>
        </w:rPr>
      </w:pPr>
    </w:p>
    <w:p w14:paraId="02508BBA" w14:textId="70B81301" w:rsidR="007E0103" w:rsidDel="009E23E3" w:rsidRDefault="007E0103" w:rsidP="00865EF8">
      <w:pPr>
        <w:rPr>
          <w:ins w:id="179" w:author="CMCC 1" w:date="2024-08-05T15:57:00Z" w16du:dateUtc="2024-08-05T22:57:00Z"/>
          <w:del w:id="180" w:author="CMCC6" w:date="2024-08-17T14:36:00Z" w16du:dateUtc="2024-08-17T21:36:00Z"/>
          <w:rFonts w:eastAsia="DengXian"/>
          <w:lang w:eastAsia="zh-CN"/>
        </w:rPr>
      </w:pPr>
    </w:p>
    <w:p w14:paraId="7D7F90C0" w14:textId="77777777" w:rsidR="007E0103" w:rsidDel="009E23E3" w:rsidRDefault="007E0103" w:rsidP="00865EF8">
      <w:pPr>
        <w:rPr>
          <w:ins w:id="181" w:author="CMCC 1" w:date="2024-08-05T15:58:00Z" w16du:dateUtc="2024-08-05T22:58:00Z"/>
          <w:del w:id="182" w:author="CMCC6" w:date="2024-08-17T14:36:00Z" w16du:dateUtc="2024-08-17T21:36:00Z"/>
          <w:rFonts w:eastAsia="DengXian"/>
          <w:lang w:eastAsia="zh-CN"/>
        </w:rPr>
      </w:pPr>
    </w:p>
    <w:p w14:paraId="14CAB197" w14:textId="77777777" w:rsidR="007E0103" w:rsidDel="009E23E3" w:rsidRDefault="007E0103" w:rsidP="00865EF8">
      <w:pPr>
        <w:rPr>
          <w:ins w:id="183" w:author="CMCC 1" w:date="2024-08-05T15:58:00Z" w16du:dateUtc="2024-08-05T22:58:00Z"/>
          <w:del w:id="184" w:author="CMCC6" w:date="2024-08-17T14:36:00Z" w16du:dateUtc="2024-08-17T21:36:00Z"/>
          <w:rFonts w:eastAsia="DengXian"/>
          <w:lang w:eastAsia="zh-CN"/>
        </w:rPr>
      </w:pPr>
    </w:p>
    <w:p w14:paraId="63197A23" w14:textId="77777777" w:rsidR="007E0103" w:rsidDel="009E23E3" w:rsidRDefault="007E0103" w:rsidP="00865EF8">
      <w:pPr>
        <w:rPr>
          <w:ins w:id="185" w:author="CMCC 1" w:date="2024-08-05T15:58:00Z" w16du:dateUtc="2024-08-05T22:58:00Z"/>
          <w:del w:id="186" w:author="CMCC6" w:date="2024-08-17T14:36:00Z" w16du:dateUtc="2024-08-17T21:36:00Z"/>
          <w:rFonts w:eastAsia="DengXian"/>
          <w:lang w:eastAsia="zh-CN"/>
        </w:rPr>
      </w:pPr>
    </w:p>
    <w:p w14:paraId="468B01E9" w14:textId="77777777" w:rsidR="007E0103" w:rsidDel="009E23E3" w:rsidRDefault="007E0103" w:rsidP="00865EF8">
      <w:pPr>
        <w:rPr>
          <w:ins w:id="187" w:author="CMCC 1" w:date="2024-08-05T15:58:00Z" w16du:dateUtc="2024-08-05T22:58:00Z"/>
          <w:del w:id="188" w:author="CMCC6" w:date="2024-08-17T14:36:00Z" w16du:dateUtc="2024-08-17T21:36:00Z"/>
          <w:rFonts w:eastAsia="DengXian"/>
          <w:lang w:eastAsia="zh-CN"/>
        </w:rPr>
      </w:pPr>
    </w:p>
    <w:p w14:paraId="5410A81D" w14:textId="77777777" w:rsidR="007E0103" w:rsidDel="009E23E3" w:rsidRDefault="007E0103" w:rsidP="00865EF8">
      <w:pPr>
        <w:rPr>
          <w:ins w:id="189" w:author="CMCC 1" w:date="2024-08-05T15:58:00Z" w16du:dateUtc="2024-08-05T22:58:00Z"/>
          <w:del w:id="190" w:author="CMCC6" w:date="2024-08-17T14:36:00Z" w16du:dateUtc="2024-08-17T21:36:00Z"/>
          <w:rFonts w:eastAsia="DengXian"/>
          <w:lang w:eastAsia="zh-CN"/>
        </w:rPr>
      </w:pPr>
    </w:p>
    <w:p w14:paraId="275F7E4E" w14:textId="77777777" w:rsidR="007E0103" w:rsidDel="009E23E3" w:rsidRDefault="007E0103" w:rsidP="00865EF8">
      <w:pPr>
        <w:rPr>
          <w:ins w:id="191" w:author="CMCC 1" w:date="2024-08-05T15:57:00Z" w16du:dateUtc="2024-08-05T22:57:00Z"/>
          <w:del w:id="192" w:author="CMCC6" w:date="2024-08-17T14:36:00Z" w16du:dateUtc="2024-08-17T21:36:00Z"/>
          <w:rFonts w:eastAsia="DengXian"/>
          <w:lang w:eastAsia="zh-CN"/>
        </w:rPr>
      </w:pPr>
    </w:p>
    <w:p w14:paraId="5486D2A1" w14:textId="18E32949" w:rsidR="007E0103" w:rsidDel="009E23E3" w:rsidRDefault="007E0103" w:rsidP="00865EF8">
      <w:pPr>
        <w:rPr>
          <w:ins w:id="193" w:author="CMCC 1" w:date="2024-08-05T15:57:00Z" w16du:dateUtc="2024-08-05T22:57:00Z"/>
          <w:del w:id="194" w:author="CMCC6" w:date="2024-08-17T14:36:00Z" w16du:dateUtc="2024-08-17T21:36:00Z"/>
          <w:rFonts w:eastAsia="DengXian"/>
          <w:lang w:eastAsia="zh-CN"/>
        </w:rPr>
      </w:pPr>
    </w:p>
    <w:p w14:paraId="1D7EE60B" w14:textId="77777777" w:rsidR="007E0103" w:rsidDel="009E23E3" w:rsidRDefault="007E0103" w:rsidP="00865EF8">
      <w:pPr>
        <w:rPr>
          <w:ins w:id="195" w:author="CMCC 1" w:date="2024-08-05T15:57:00Z" w16du:dateUtc="2024-08-05T22:57:00Z"/>
          <w:del w:id="196" w:author="CMCC6" w:date="2024-08-17T14:36:00Z" w16du:dateUtc="2024-08-17T21:36:00Z"/>
          <w:rFonts w:eastAsia="DengXian"/>
          <w:lang w:eastAsia="zh-CN"/>
        </w:rPr>
      </w:pPr>
    </w:p>
    <w:p w14:paraId="029A2308" w14:textId="77777777" w:rsidR="007E0103" w:rsidDel="009E23E3" w:rsidRDefault="007E0103" w:rsidP="00865EF8">
      <w:pPr>
        <w:rPr>
          <w:ins w:id="197" w:author="CMCC 1" w:date="2024-08-05T15:57:00Z" w16du:dateUtc="2024-08-05T22:57:00Z"/>
          <w:del w:id="198" w:author="CMCC6" w:date="2024-08-17T14:36:00Z" w16du:dateUtc="2024-08-17T21:36:00Z"/>
          <w:rFonts w:eastAsia="DengXian"/>
          <w:lang w:eastAsia="zh-CN"/>
        </w:rPr>
      </w:pPr>
    </w:p>
    <w:p w14:paraId="18729FE8" w14:textId="10516862" w:rsidR="007E0103" w:rsidRPr="007E0103" w:rsidDel="009E23E3" w:rsidRDefault="007E0103" w:rsidP="00865EF8">
      <w:pPr>
        <w:rPr>
          <w:del w:id="199" w:author="CMCC6" w:date="2024-08-17T14:36:00Z" w16du:dateUtc="2024-08-17T21:36:00Z"/>
          <w:rFonts w:eastAsia="DengXian"/>
          <w:lang w:eastAsia="zh-CN"/>
        </w:rPr>
      </w:pPr>
    </w:p>
    <w:p w14:paraId="1B2EEDA5" w14:textId="10C874B1" w:rsidR="007E0103" w:rsidDel="009E23E3" w:rsidRDefault="007E0103" w:rsidP="00865EF8">
      <w:pPr>
        <w:pStyle w:val="TH"/>
        <w:rPr>
          <w:ins w:id="200" w:author="CMCC 1" w:date="2024-08-05T15:56:00Z" w16du:dateUtc="2024-08-05T22:56:00Z"/>
          <w:del w:id="201" w:author="CMCC6" w:date="2024-08-17T14:36:00Z" w16du:dateUtc="2024-08-17T21:36:00Z"/>
          <w:rFonts w:eastAsia="DengXian"/>
          <w:lang w:eastAsia="zh-CN"/>
        </w:rPr>
      </w:pPr>
    </w:p>
    <w:p w14:paraId="729C0132" w14:textId="70B21D77" w:rsidR="007E0103" w:rsidDel="009E23E3" w:rsidRDefault="007E0103" w:rsidP="009E23E3">
      <w:pPr>
        <w:pStyle w:val="TH"/>
        <w:jc w:val="both"/>
        <w:rPr>
          <w:ins w:id="202" w:author="CMCC 1" w:date="2024-08-05T15:56:00Z" w16du:dateUtc="2024-08-05T22:56:00Z"/>
          <w:del w:id="203" w:author="CMCC6" w:date="2024-08-17T14:36:00Z" w16du:dateUtc="2024-08-17T21:36:00Z"/>
          <w:rFonts w:eastAsia="DengXian"/>
          <w:lang w:eastAsia="zh-CN"/>
        </w:rPr>
      </w:pPr>
    </w:p>
    <w:p w14:paraId="3D53F1EF" w14:textId="1C60EDF8" w:rsidR="00865EF8" w:rsidRDefault="00865EF8" w:rsidP="009E23E3">
      <w:pPr>
        <w:pStyle w:val="TH"/>
        <w:jc w:val="both"/>
      </w:pPr>
      <w:del w:id="204" w:author="CMCC 1" w:date="2024-08-05T15:56:00Z" w16du:dateUtc="2024-08-05T22:56:00Z">
        <w:r w:rsidDel="007E0103">
          <w:object w:dxaOrig="10206" w:dyaOrig="12046" w14:anchorId="3C0D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597.4pt" o:ole="">
              <v:imagedata r:id="rId13" o:title=""/>
            </v:shape>
            <o:OLEObject Type="Embed" ProgID="Word.Picture.8" ShapeID="_x0000_i1025" DrawAspect="Content" ObjectID="_1785411119" r:id="rId14"/>
          </w:object>
        </w:r>
      </w:del>
    </w:p>
    <w:p w14:paraId="5875200F" w14:textId="77777777" w:rsidR="00865EF8" w:rsidRPr="00D122D2" w:rsidRDefault="00865EF8" w:rsidP="00865EF8">
      <w:pPr>
        <w:pStyle w:val="TF"/>
      </w:pPr>
      <w:r w:rsidRPr="00D122D2">
        <w:t>Figure</w:t>
      </w:r>
      <w:r w:rsidRPr="00D122D2">
        <w:rPr>
          <w:rFonts w:hint="eastAsia"/>
        </w:rPr>
        <w:t xml:space="preserve"> 6.</w:t>
      </w:r>
      <w:r w:rsidRPr="00D122D2">
        <w:t>10</w:t>
      </w:r>
      <w:r w:rsidRPr="00D122D2">
        <w:rPr>
          <w:rFonts w:hint="eastAsia"/>
        </w:rPr>
        <w:t>.2</w:t>
      </w:r>
      <w:r w:rsidRPr="00D122D2">
        <w:t>-</w:t>
      </w:r>
      <w:r w:rsidRPr="00D122D2">
        <w:rPr>
          <w:rFonts w:hint="eastAsia"/>
        </w:rPr>
        <w:t>1</w:t>
      </w:r>
      <w:r>
        <w:t>:</w:t>
      </w:r>
      <w:r w:rsidRPr="00D122D2">
        <w:rPr>
          <w:rFonts w:hint="eastAsia"/>
        </w:rPr>
        <w:t xml:space="preserve"> AF triggered Registration Procedure for Topology 1</w:t>
      </w:r>
    </w:p>
    <w:p w14:paraId="205BCF2B" w14:textId="6DF75501" w:rsidR="00865EF8" w:rsidRDefault="00865EF8" w:rsidP="00865EF8">
      <w:pPr>
        <w:pStyle w:val="B1"/>
      </w:pPr>
      <w:r>
        <w:t>0.a.</w:t>
      </w:r>
      <w:r>
        <w:tab/>
        <w:t xml:space="preserve">The Ambient IoT devices are pre-configured with </w:t>
      </w:r>
      <w:del w:id="205" w:author="CMCC6" w:date="2024-08-17T13:41:00Z" w16du:dateUtc="2024-08-17T20:41:00Z">
        <w:r w:rsidDel="00681D95">
          <w:delText xml:space="preserve">default </w:delText>
        </w:r>
      </w:del>
      <w:ins w:id="206" w:author="CMCC6" w:date="2024-08-17T13:42:00Z" w16du:dateUtc="2024-08-17T20:42:00Z">
        <w:r w:rsidR="00681D95">
          <w:t xml:space="preserve">operator ID and group ID </w:t>
        </w:r>
      </w:ins>
      <w:del w:id="207" w:author="CMCC6" w:date="2024-08-17T13:42:00Z" w16du:dateUtc="2024-08-17T20:42:00Z">
        <w:r w:rsidDel="00681D95">
          <w:delText>AIoT device</w:delText>
        </w:r>
      </w:del>
      <w:del w:id="208" w:author="CMCC6" w:date="2024-08-17T13:41:00Z" w16du:dateUtc="2024-08-17T20:41:00Z">
        <w:r w:rsidDel="00681D95">
          <w:delText xml:space="preserve"> ID</w:delText>
        </w:r>
      </w:del>
      <w:r>
        <w:t xml:space="preserve"> and default credentials</w:t>
      </w:r>
      <w:ins w:id="209" w:author="CMCC6" w:date="2024-08-17T13:42:00Z" w16du:dateUtc="2024-08-17T20:42:00Z">
        <w:r w:rsidR="00681D95">
          <w:t xml:space="preserve"> and/or EPC</w:t>
        </w:r>
      </w:ins>
      <w:r>
        <w:t xml:space="preserve">. TID (See GS1 TDS Release 2.1 [10]) is configured by </w:t>
      </w:r>
      <w:proofErr w:type="spellStart"/>
      <w:r>
        <w:t>AIoT</w:t>
      </w:r>
      <w:proofErr w:type="spellEnd"/>
      <w:r>
        <w:t xml:space="preserve"> manufacturers in advance.</w:t>
      </w:r>
      <w:del w:id="210" w:author="CMCC6" w:date="2024-08-17T13:41:00Z" w16du:dateUtc="2024-08-17T20:41:00Z">
        <w:r w:rsidDel="00681D95">
          <w:delText xml:space="preserve"> The instance ID value in the default AIoT device ID is set to zero. The ambient IoT device will implicitly know its active or inactive status based on the instance value in the solution.</w:delText>
        </w:r>
      </w:del>
    </w:p>
    <w:p w14:paraId="7D2777CA" w14:textId="77777777" w:rsidR="00865EF8" w:rsidRDefault="00865EF8" w:rsidP="00865EF8">
      <w:pPr>
        <w:pStyle w:val="NO"/>
      </w:pPr>
      <w:r>
        <w:t>NOTE 1:</w:t>
      </w:r>
      <w:r>
        <w:tab/>
        <w:t>How information is configured into ambient IoT device is out of scope of 3GPP.</w:t>
      </w:r>
    </w:p>
    <w:p w14:paraId="6E2B720C" w14:textId="77777777" w:rsidR="00865EF8" w:rsidRDefault="00865EF8" w:rsidP="00865EF8">
      <w:pPr>
        <w:pStyle w:val="B1"/>
      </w:pPr>
      <w:r>
        <w:t>0.b</w:t>
      </w:r>
      <w:r>
        <w:tab/>
        <w:t>Meanwhile, the 5GC or the third credential holder is also pre-configured with the TID, default credentials, status (inactive), and so on.</w:t>
      </w:r>
    </w:p>
    <w:p w14:paraId="13C32555" w14:textId="4D43A2A1" w:rsidR="00865EF8" w:rsidRDefault="00865EF8" w:rsidP="00865EF8">
      <w:pPr>
        <w:pStyle w:val="B1"/>
      </w:pPr>
      <w:r>
        <w:t>1.</w:t>
      </w:r>
      <w:r>
        <w:tab/>
        <w:t xml:space="preserve">AF sends an AF Triggered Registration Request to NEF with the following parameters: Transaction ID, </w:t>
      </w:r>
      <w:ins w:id="211" w:author="CMCC6" w:date="2024-08-17T13:44:00Z" w16du:dateUtc="2024-08-17T20:44:00Z">
        <w:r w:rsidR="00681D95">
          <w:t xml:space="preserve">EPC or </w:t>
        </w:r>
      </w:ins>
      <w:r>
        <w:t>TID list, Operator ID list, location, AF ID, Aggregation indication information, time, periodical indication, and so on.</w:t>
      </w:r>
    </w:p>
    <w:p w14:paraId="407BE1CE" w14:textId="1CF060E5" w:rsidR="00865EF8" w:rsidRDefault="00865EF8" w:rsidP="00865EF8">
      <w:pPr>
        <w:pStyle w:val="B2"/>
      </w:pPr>
      <w:r>
        <w:lastRenderedPageBreak/>
        <w:t>-</w:t>
      </w:r>
      <w:r>
        <w:tab/>
        <w:t>Operator ID list: This information is used to define the targeted ambient IoT devices from the operator's perspective, supporting multiple operator ambient IoT device access. It could be one specific operator or a list of operators.</w:t>
      </w:r>
      <w:ins w:id="212" w:author="CMCC6" w:date="2024-08-17T14:17:00Z" w16du:dateUtc="2024-08-17T21:17:00Z">
        <w:r w:rsidR="00FC65E7">
          <w:t xml:space="preserve"> </w:t>
        </w:r>
      </w:ins>
    </w:p>
    <w:p w14:paraId="6B9270F4" w14:textId="668BDCDB" w:rsidR="00865EF8" w:rsidRDefault="00865EF8" w:rsidP="00865EF8">
      <w:pPr>
        <w:pStyle w:val="B2"/>
        <w:rPr>
          <w:ins w:id="213" w:author="CMCC6" w:date="2024-08-17T13:46:00Z" w16du:dateUtc="2024-08-17T20:46:00Z"/>
        </w:rPr>
      </w:pPr>
      <w:r>
        <w:t>-</w:t>
      </w:r>
      <w:r>
        <w:tab/>
        <w:t xml:space="preserve">TID list: The information can be used to define one or a few targeted ambient IoT devices. </w:t>
      </w:r>
      <w:del w:id="214" w:author="CMCC6" w:date="2024-08-17T13:46:00Z" w16du:dateUtc="2024-08-17T20:46:00Z">
        <w:r w:rsidDel="00681D95">
          <w:delText>If the</w:delText>
        </w:r>
      </w:del>
      <w:del w:id="215" w:author="CMCC6" w:date="2024-08-17T13:45:00Z" w16du:dateUtc="2024-08-17T20:45:00Z">
        <w:r w:rsidDel="00681D95">
          <w:delText xml:space="preserve"> TID list is carried in the message, it means AF wants to trigger one or a few ambient IoT devices defined by the TID list to perform the registration procedure. If the TID list is not carried in the message, it means AF wants to trigger all unregistered Ambient IoT devices in this location to perform the registration procedure. The ambient IoT device will implicitly know its registered or unregistered status based on the instance value in the device ID. If th</w:delText>
        </w:r>
      </w:del>
      <w:del w:id="216" w:author="CMCC6" w:date="2024-08-17T13:44:00Z" w16du:dateUtc="2024-08-17T20:44:00Z">
        <w:r w:rsidDel="00681D95">
          <w:delText>e instance has all zero values in the device ID, then the ambient IoT device has an unregistered status.</w:delText>
        </w:r>
      </w:del>
    </w:p>
    <w:p w14:paraId="56CC0DFE" w14:textId="0E41836D" w:rsidR="00681D95" w:rsidRDefault="00681D95" w:rsidP="00865EF8">
      <w:pPr>
        <w:pStyle w:val="B2"/>
      </w:pPr>
      <w:ins w:id="217" w:author="CMCC6" w:date="2024-08-17T13:46:00Z" w16du:dateUtc="2024-08-17T20:46:00Z">
        <w:r>
          <w:t>-    EPC: The information can be used to define one or a group of targeted ambient IoT devices.</w:t>
        </w:r>
      </w:ins>
    </w:p>
    <w:p w14:paraId="6C0427AA" w14:textId="77777777" w:rsidR="00865EF8" w:rsidRDefault="00865EF8" w:rsidP="00865EF8">
      <w:pPr>
        <w:pStyle w:val="B2"/>
      </w:pPr>
      <w:r>
        <w:t>-</w:t>
      </w:r>
      <w:r>
        <w:tab/>
        <w:t>Aggregation indication: It is used to tell the 5GS how to handle the response messages - aggregation response or not.</w:t>
      </w:r>
    </w:p>
    <w:p w14:paraId="76729BAB" w14:textId="77777777" w:rsidR="00865EF8" w:rsidRDefault="00865EF8" w:rsidP="00865EF8">
      <w:pPr>
        <w:pStyle w:val="B2"/>
      </w:pPr>
      <w:r>
        <w:t>-</w:t>
      </w:r>
      <w:r>
        <w:tab/>
        <w:t>Time: when the service will be carried out exactly. This parameter is only carried in the AF-triggered whole unregistered ambient IoT devices performing registration procedure scenarios.</w:t>
      </w:r>
    </w:p>
    <w:p w14:paraId="25CAD327" w14:textId="77777777" w:rsidR="00865EF8" w:rsidRDefault="00865EF8" w:rsidP="00865EF8">
      <w:pPr>
        <w:pStyle w:val="B2"/>
      </w:pPr>
      <w:r>
        <w:t>-</w:t>
      </w:r>
      <w:r>
        <w:tab/>
        <w:t>Periodical indication: whether the service operation will be executed periodically. This parameter is only carried in the AF-triggered whole unregistered ambient IoT devices performing registration procedure scenarios.</w:t>
      </w:r>
    </w:p>
    <w:p w14:paraId="71134586" w14:textId="77777777" w:rsidR="00865EF8" w:rsidRDefault="00865EF8" w:rsidP="00865EF8">
      <w:pPr>
        <w:pStyle w:val="B1"/>
      </w:pPr>
      <w:r>
        <w:t>2.</w:t>
      </w:r>
      <w:r>
        <w:tab/>
        <w:t>NEF will perform the below actions towards the third Ambient AF</w:t>
      </w:r>
    </w:p>
    <w:p w14:paraId="0B5F1507" w14:textId="77777777" w:rsidR="00865EF8" w:rsidRDefault="00865EF8" w:rsidP="00865EF8">
      <w:pPr>
        <w:pStyle w:val="B2"/>
      </w:pPr>
      <w:r>
        <w:t>-</w:t>
      </w:r>
      <w:r>
        <w:tab/>
        <w:t>Perform authentication to the third Ambient AF to decide whether it is allowed to access 5GS or not.</w:t>
      </w:r>
    </w:p>
    <w:p w14:paraId="59B65E05" w14:textId="77777777" w:rsidR="00865EF8" w:rsidRDefault="00865EF8" w:rsidP="00865EF8">
      <w:pPr>
        <w:pStyle w:val="B2"/>
      </w:pPr>
      <w:r>
        <w:t>-</w:t>
      </w:r>
      <w:r>
        <w:tab/>
        <w:t>Check the authorization to determine whether the third Ambient AF is allowed to perform an AF triggered registration operation or not.</w:t>
      </w:r>
    </w:p>
    <w:p w14:paraId="4441D3A9" w14:textId="77777777" w:rsidR="00865EF8" w:rsidRDefault="00865EF8" w:rsidP="00865EF8">
      <w:pPr>
        <w:pStyle w:val="B2"/>
      </w:pPr>
      <w:r>
        <w:t>-</w:t>
      </w:r>
      <w:r>
        <w:tab/>
        <w:t>Check the authorization to determine whether operators in the operator list ID are allowed or not.</w:t>
      </w:r>
    </w:p>
    <w:p w14:paraId="2C61DF2D" w14:textId="77777777" w:rsidR="00865EF8" w:rsidRDefault="00865EF8" w:rsidP="00865EF8">
      <w:pPr>
        <w:pStyle w:val="B2"/>
      </w:pPr>
      <w:r>
        <w:t>-</w:t>
      </w:r>
      <w:r>
        <w:tab/>
        <w:t>Converting location information to TA List information.</w:t>
      </w:r>
    </w:p>
    <w:p w14:paraId="41BB8096" w14:textId="77777777" w:rsidR="00865EF8" w:rsidRDefault="00865EF8" w:rsidP="00865EF8">
      <w:pPr>
        <w:pStyle w:val="B2"/>
      </w:pPr>
      <w:r>
        <w:tab/>
        <w:t>The NEF obtains serving AMF or Ambient IoT NF based on the TA list.</w:t>
      </w:r>
    </w:p>
    <w:p w14:paraId="5140E005" w14:textId="2FAD8442" w:rsidR="00865EF8" w:rsidRDefault="00865EF8" w:rsidP="00865EF8">
      <w:pPr>
        <w:pStyle w:val="B1"/>
      </w:pPr>
      <w:r>
        <w:t>3.</w:t>
      </w:r>
      <w:r>
        <w:tab/>
        <w:t xml:space="preserve">The NEF sends AF Triggered Registration Request to the AMF/Ambient IoT NF, including the </w:t>
      </w:r>
      <w:ins w:id="218" w:author="CMCC6" w:date="2024-08-17T13:47:00Z" w16du:dateUtc="2024-08-17T20:47:00Z">
        <w:r w:rsidR="005E35D3">
          <w:t xml:space="preserve">EPC or </w:t>
        </w:r>
      </w:ins>
      <w:r>
        <w:t>TID list ID, Transaction ID, Operator ID list, TA list, aggregation indication, time, periodical indication, and so on.</w:t>
      </w:r>
    </w:p>
    <w:p w14:paraId="40DEFE60" w14:textId="77777777" w:rsidR="00865EF8" w:rsidRDefault="00865EF8" w:rsidP="00865EF8">
      <w:pPr>
        <w:pStyle w:val="B1"/>
      </w:pPr>
      <w:r>
        <w:t>4.</w:t>
      </w:r>
      <w:r>
        <w:tab/>
        <w:t>The AMF/Ambient IoT NF selects the NG-RAN reader based on the TA list.</w:t>
      </w:r>
    </w:p>
    <w:p w14:paraId="45D18B8E" w14:textId="1B5C0615" w:rsidR="00865EF8" w:rsidRDefault="00865EF8" w:rsidP="00865EF8">
      <w:pPr>
        <w:pStyle w:val="B1"/>
      </w:pPr>
      <w:r>
        <w:t>5.</w:t>
      </w:r>
      <w:r>
        <w:tab/>
        <w:t>The AMF/Ambient IoT NF forwards AF triggered the registration request to the NG-RAN reader, including the</w:t>
      </w:r>
      <w:ins w:id="219" w:author="CMCC6" w:date="2024-08-17T13:47:00Z" w16du:dateUtc="2024-08-17T20:47:00Z">
        <w:r w:rsidR="005E35D3">
          <w:t xml:space="preserve"> EPC or</w:t>
        </w:r>
      </w:ins>
      <w:r>
        <w:t xml:space="preserve"> TID list, Operator ID list, time, periodical indication, and so on.</w:t>
      </w:r>
    </w:p>
    <w:p w14:paraId="12E3A8E5" w14:textId="082EC234" w:rsidR="00865EF8" w:rsidRDefault="00865EF8" w:rsidP="00865EF8">
      <w:pPr>
        <w:pStyle w:val="B1"/>
      </w:pPr>
      <w:r>
        <w:t>6.</w:t>
      </w:r>
      <w:r>
        <w:tab/>
        <w:t xml:space="preserve">NG-RAN activates one or a few targeted ambient IoT devices that match both the </w:t>
      </w:r>
      <w:ins w:id="220" w:author="CMCC6" w:date="2024-08-17T13:47:00Z" w16du:dateUtc="2024-08-17T20:47:00Z">
        <w:r w:rsidR="005E35D3">
          <w:t xml:space="preserve">EPC or </w:t>
        </w:r>
      </w:ins>
      <w:r>
        <w:t xml:space="preserve">TID list and Operator ID list to perform the registration procedure with the </w:t>
      </w:r>
      <w:ins w:id="221" w:author="CMCC6" w:date="2024-08-17T13:48:00Z" w16du:dateUtc="2024-08-17T20:48:00Z">
        <w:r w:rsidR="005E35D3">
          <w:t>operator ID , group ID</w:t>
        </w:r>
      </w:ins>
      <w:del w:id="222" w:author="CMCC6" w:date="2024-08-17T13:48:00Z" w16du:dateUtc="2024-08-17T20:48:00Z">
        <w:r w:rsidDel="005E35D3">
          <w:delText>default device ID</w:delText>
        </w:r>
      </w:del>
      <w:r>
        <w:t>, TID, and default credentials</w:t>
      </w:r>
      <w:del w:id="223" w:author="CMCC6" w:date="2024-08-17T13:49:00Z" w16du:dateUtc="2024-08-17T20:49:00Z">
        <w:r w:rsidDel="005E35D3">
          <w:delText>. If the TID list is not carried by the NG-RAN rea</w:delText>
        </w:r>
      </w:del>
      <w:del w:id="224" w:author="CMCC6" w:date="2024-08-17T13:48:00Z" w16du:dateUtc="2024-08-17T20:48:00Z">
        <w:r w:rsidDel="005E35D3">
          <w:delText>der, all unregistered ambient IoT devices that match the operator ID list have to execute the registration procedure . The ambient IoT device will implicitly know its registered or unregistered status based on the instance value in the device ID. If the instance has all zero values in the device ID, then the ambient IoT device has an unregistered status</w:delText>
        </w:r>
      </w:del>
      <w:r>
        <w:t>. A receiving limit time may be configured on NG-RAN. Once timeout, the message received after this time will be discarded by NG-RAN.</w:t>
      </w:r>
    </w:p>
    <w:p w14:paraId="42D318A8" w14:textId="0DDB56D1" w:rsidR="00865EF8" w:rsidRDefault="00865EF8" w:rsidP="00865EF8">
      <w:pPr>
        <w:pStyle w:val="B1"/>
      </w:pPr>
      <w:r>
        <w:t>7.</w:t>
      </w:r>
      <w:r>
        <w:tab/>
        <w:t xml:space="preserve">The NG-RAN reader forwards the registration messages with the </w:t>
      </w:r>
      <w:del w:id="225" w:author="CMCC6" w:date="2024-08-17T13:49:00Z" w16du:dateUtc="2024-08-17T20:49:00Z">
        <w:r w:rsidDel="005E35D3">
          <w:delText>default</w:delText>
        </w:r>
      </w:del>
      <w:ins w:id="226" w:author="CMCC6" w:date="2024-08-17T13:49:00Z" w16du:dateUtc="2024-08-17T20:49:00Z">
        <w:r w:rsidR="005E35D3">
          <w:t>operator ID</w:t>
        </w:r>
      </w:ins>
      <w:del w:id="227" w:author="CMCC6" w:date="2024-08-17T13:49:00Z" w16du:dateUtc="2024-08-17T20:49:00Z">
        <w:r w:rsidDel="005E35D3">
          <w:delText xml:space="preserve"> device ID</w:delText>
        </w:r>
      </w:del>
      <w:r>
        <w:t>,</w:t>
      </w:r>
      <w:ins w:id="228" w:author="CMCC6" w:date="2024-08-17T13:49:00Z" w16du:dateUtc="2024-08-17T20:49:00Z">
        <w:r w:rsidR="005E35D3">
          <w:t xml:space="preserve"> group ID , </w:t>
        </w:r>
      </w:ins>
      <w:r>
        <w:t xml:space="preserve"> TID, and default credentials to AMF</w:t>
      </w:r>
      <w:ins w:id="229" w:author="CMCC6" w:date="2024-08-17T13:49:00Z" w16du:dateUtc="2024-08-17T20:49:00Z">
        <w:r w:rsidR="005E35D3">
          <w:t>/New</w:t>
        </w:r>
      </w:ins>
      <w:ins w:id="230" w:author="CMCC6" w:date="2024-08-17T13:55:00Z" w16du:dateUtc="2024-08-17T20:55:00Z">
        <w:r w:rsidR="00955904">
          <w:t xml:space="preserve"> Ambient IoT NF</w:t>
        </w:r>
      </w:ins>
      <w:r>
        <w:t>.</w:t>
      </w:r>
    </w:p>
    <w:p w14:paraId="3765B91A" w14:textId="77777777" w:rsidR="00865EF8" w:rsidRDefault="00865EF8" w:rsidP="00865EF8">
      <w:pPr>
        <w:pStyle w:val="NO"/>
      </w:pPr>
      <w:r>
        <w:t>NOTE 2:</w:t>
      </w:r>
      <w:r>
        <w:tab/>
        <w:t xml:space="preserve">Considering the NG-RAN reader sequence scanning </w:t>
      </w:r>
      <w:proofErr w:type="spellStart"/>
      <w:r>
        <w:t>behaviour</w:t>
      </w:r>
      <w:proofErr w:type="spellEnd"/>
      <w:r>
        <w:t>, don't suggest that NG-RAN perform a response aggregation operation during the interactive authentication procedure between ambient IoT devices and 5GC. Aggregation operations may only be performed in 5GC in this scenario.</w:t>
      </w:r>
    </w:p>
    <w:p w14:paraId="547AECA4" w14:textId="2C83C564" w:rsidR="00865EF8" w:rsidRDefault="00865EF8" w:rsidP="00865EF8">
      <w:pPr>
        <w:pStyle w:val="B1"/>
      </w:pPr>
      <w:r>
        <w:t>8.</w:t>
      </w:r>
      <w:r>
        <w:tab/>
        <w:t xml:space="preserve">Upon receiving the registration message from NG-RAN, AMF/New </w:t>
      </w:r>
      <w:proofErr w:type="spellStart"/>
      <w:r>
        <w:t>AIoT</w:t>
      </w:r>
      <w:proofErr w:type="spellEnd"/>
      <w:r>
        <w:t xml:space="preserve"> NF can determine the targeted credential holder based on local configurations related to operator ID and/or group ID </w:t>
      </w:r>
      <w:del w:id="231" w:author="CMCC6" w:date="2024-08-17T13:51:00Z" w16du:dateUtc="2024-08-17T20:51:00Z">
        <w:r w:rsidDel="005E35D3">
          <w:delText>derived from the default device ID</w:delText>
        </w:r>
      </w:del>
      <w:r>
        <w:t>.</w:t>
      </w:r>
      <w:ins w:id="232" w:author="CMCC6" w:date="2024-08-17T14:18:00Z" w16du:dateUtc="2024-08-17T21:18:00Z">
        <w:r w:rsidR="00FC65E7">
          <w:t xml:space="preserve"> </w:t>
        </w:r>
      </w:ins>
      <w:ins w:id="233" w:author="CMCC6" w:date="2024-08-17T14:20:00Z" w16du:dateUtc="2024-08-17T21:20:00Z">
        <w:r w:rsidR="00FC65E7">
          <w:t xml:space="preserve">AMF/New </w:t>
        </w:r>
        <w:proofErr w:type="spellStart"/>
        <w:r w:rsidR="00FC65E7">
          <w:t>AIoT</w:t>
        </w:r>
        <w:proofErr w:type="spellEnd"/>
        <w:r w:rsidR="00FC65E7">
          <w:t xml:space="preserve"> NF may forward authentication requests to AF for supply chain scenarios. </w:t>
        </w:r>
      </w:ins>
      <w:ins w:id="234" w:author="CMCC6" w:date="2024-08-17T14:19:00Z" w16du:dateUtc="2024-08-17T21:19:00Z">
        <w:r w:rsidR="00FC65E7">
          <w:t xml:space="preserve">  </w:t>
        </w:r>
      </w:ins>
    </w:p>
    <w:p w14:paraId="0AD53363" w14:textId="2C490F41" w:rsidR="00865EF8" w:rsidRDefault="00865EF8" w:rsidP="00865EF8">
      <w:pPr>
        <w:pStyle w:val="B1"/>
      </w:pPr>
      <w:r>
        <w:t>9.</w:t>
      </w:r>
      <w:r>
        <w:tab/>
        <w:t xml:space="preserve">Perform an authentication operation based on TID as username and default credentials between AMF/New </w:t>
      </w:r>
      <w:proofErr w:type="spellStart"/>
      <w:r>
        <w:t>AIoT</w:t>
      </w:r>
      <w:proofErr w:type="spellEnd"/>
      <w:r>
        <w:t xml:space="preserve"> NF and the credential holder. Once authentication is successful, </w:t>
      </w:r>
      <w:del w:id="235" w:author="CMCC6" w:date="2024-08-17T13:56:00Z" w16du:dateUtc="2024-08-17T20:56:00Z">
        <w:r w:rsidDel="00955904">
          <w:delText>a Real device ID with a unique and non-zero instance ID will be produced internally by 5GC or the third party</w:delText>
        </w:r>
      </w:del>
      <w:ins w:id="236" w:author="CMCC6" w:date="2024-08-17T13:56:00Z" w16du:dateUtc="2024-08-17T20:56:00Z">
        <w:r w:rsidR="00955904">
          <w:t>5GC or a third party will produce a Real full device ID with a unique instance ID internally. The device ID consists of operator ID +</w:t>
        </w:r>
      </w:ins>
      <w:ins w:id="237" w:author="CMCC6" w:date="2024-08-17T13:52:00Z" w16du:dateUtc="2024-08-17T20:52:00Z">
        <w:r w:rsidR="005E35D3">
          <w:t xml:space="preserve"> group ID + instance ID. </w:t>
        </w:r>
      </w:ins>
      <w:del w:id="238" w:author="CMCC6" w:date="2024-08-17T13:51:00Z" w16du:dateUtc="2024-08-17T20:51:00Z">
        <w:r w:rsidDel="005E35D3">
          <w:delText>..</w:delText>
        </w:r>
      </w:del>
    </w:p>
    <w:p w14:paraId="30210E58" w14:textId="56CC3EBC" w:rsidR="00865EF8" w:rsidDel="005E35D3" w:rsidRDefault="00865EF8" w:rsidP="00865EF8">
      <w:pPr>
        <w:pStyle w:val="B1"/>
        <w:rPr>
          <w:del w:id="239" w:author="CMCC6" w:date="2024-08-17T13:54:00Z" w16du:dateUtc="2024-08-17T20:54:00Z"/>
        </w:rPr>
      </w:pPr>
      <w:r>
        <w:t>10.</w:t>
      </w:r>
      <w:r>
        <w:tab/>
        <w:t xml:space="preserve">5GC stores the new device ID, TID, </w:t>
      </w:r>
      <w:del w:id="240" w:author="CMCC6" w:date="2024-08-17T13:57:00Z" w16du:dateUtc="2024-08-17T20:57:00Z">
        <w:r w:rsidDel="008A673B">
          <w:delText>status (active)</w:delText>
        </w:r>
      </w:del>
      <w:del w:id="241" w:author="CMCC6" w:date="2024-08-17T13:52:00Z" w16du:dateUtc="2024-08-17T20:52:00Z">
        <w:r w:rsidDel="005E35D3">
          <w:delText>, and so on</w:delText>
        </w:r>
      </w:del>
      <w:del w:id="242" w:author="CMCC6" w:date="2024-08-17T13:57:00Z" w16du:dateUtc="2024-08-17T20:57:00Z">
        <w:r w:rsidDel="008A673B">
          <w:delText xml:space="preserve"> in UDM, AMF/New AIoT NF, 5GC sets the device status as active. The status information will be used in the Ambient IoT service procedures to verify the Ambient IoT device.</w:delText>
        </w:r>
      </w:del>
      <w:ins w:id="243" w:author="CMCC6" w:date="2024-08-17T13:57:00Z" w16du:dateUtc="2024-08-17T20:57:00Z">
        <w:r w:rsidR="008A673B">
          <w:t xml:space="preserve">and status (active) in UDM, AMF/New </w:t>
        </w:r>
        <w:proofErr w:type="spellStart"/>
        <w:r w:rsidR="008A673B">
          <w:t>AIoT</w:t>
        </w:r>
        <w:proofErr w:type="spellEnd"/>
        <w:r w:rsidR="008A673B">
          <w:t xml:space="preserve"> NF, and sets the device status as active. The status information will be used in the Ambient IoT service procedures to verify the Ambient IoT device. The new device ID  and status </w:t>
        </w:r>
      </w:ins>
      <w:ins w:id="244" w:author="CMCC6" w:date="2024-08-17T13:58:00Z" w16du:dateUtc="2024-08-17T20:58:00Z">
        <w:r w:rsidR="008A673B">
          <w:t xml:space="preserve">information </w:t>
        </w:r>
      </w:ins>
      <w:ins w:id="245" w:author="CMCC6" w:date="2024-08-17T13:57:00Z" w16du:dateUtc="2024-08-17T20:57:00Z">
        <w:r w:rsidR="008A673B">
          <w:t>will not be synced with the</w:t>
        </w:r>
      </w:ins>
      <w:ins w:id="246" w:author="CMCC6" w:date="2024-08-17T13:53:00Z" w16du:dateUtc="2024-08-17T20:53:00Z">
        <w:r w:rsidR="005E35D3">
          <w:t xml:space="preserve"> ambient IoT device to realize the</w:t>
        </w:r>
      </w:ins>
      <w:ins w:id="247" w:author="CMCC6" w:date="2024-08-17T13:58:00Z" w16du:dateUtc="2024-08-17T20:58:00Z">
        <w:r w:rsidR="008A673B">
          <w:t xml:space="preserve"> whole</w:t>
        </w:r>
      </w:ins>
      <w:ins w:id="248" w:author="CMCC6" w:date="2024-08-17T13:53:00Z" w16du:dateUtc="2024-08-17T20:53:00Z">
        <w:r w:rsidR="005E35D3">
          <w:t xml:space="preserve"> procedure</w:t>
        </w:r>
      </w:ins>
      <w:ins w:id="249" w:author="CMCC6" w:date="2024-08-17T13:58:00Z" w16du:dateUtc="2024-08-17T20:58:00Z">
        <w:r w:rsidR="008A673B">
          <w:t xml:space="preserve"> </w:t>
        </w:r>
      </w:ins>
      <w:ins w:id="250" w:author="CMCC6" w:date="2024-08-17T13:53:00Z" w16du:dateUtc="2024-08-17T20:53:00Z">
        <w:r w:rsidR="005E35D3">
          <w:t>with read</w:t>
        </w:r>
      </w:ins>
      <w:ins w:id="251" w:author="CMCC6" w:date="2024-08-17T13:55:00Z" w16du:dateUtc="2024-08-17T20:55:00Z">
        <w:r w:rsidR="00955904">
          <w:t>-</w:t>
        </w:r>
      </w:ins>
      <w:ins w:id="252" w:author="CMCC6" w:date="2024-08-17T13:53:00Z" w16du:dateUtc="2024-08-17T20:53:00Z">
        <w:r w:rsidR="005E35D3">
          <w:t>only operations.</w:t>
        </w:r>
      </w:ins>
    </w:p>
    <w:p w14:paraId="7F301457" w14:textId="77777777" w:rsidR="00865EF8" w:rsidRDefault="00865EF8" w:rsidP="005E35D3">
      <w:pPr>
        <w:pStyle w:val="B1"/>
      </w:pPr>
      <w:del w:id="253" w:author="CMCC6" w:date="2024-08-17T13:54:00Z" w16du:dateUtc="2024-08-17T20:54:00Z">
        <w:r w:rsidDel="005E35D3">
          <w:delText>11.</w:delText>
        </w:r>
        <w:r w:rsidDel="005E35D3">
          <w:tab/>
          <w:delText xml:space="preserve">AMF/New </w:delText>
        </w:r>
      </w:del>
      <w:del w:id="254" w:author="CMCC6" w:date="2024-08-17T13:53:00Z" w16du:dateUtc="2024-08-17T20:53:00Z">
        <w:r w:rsidDel="005E35D3">
          <w:delText>AIoT NF will sync up new device IDs with relative ambient IoT devices.</w:delText>
        </w:r>
      </w:del>
    </w:p>
    <w:p w14:paraId="72894DA8" w14:textId="349530FD" w:rsidR="00865EF8" w:rsidRDefault="00865EF8" w:rsidP="00865EF8">
      <w:pPr>
        <w:pStyle w:val="B1"/>
      </w:pPr>
      <w:r>
        <w:t>1</w:t>
      </w:r>
      <w:ins w:id="255" w:author="CMCC6" w:date="2024-08-17T13:54:00Z" w16du:dateUtc="2024-08-17T20:54:00Z">
        <w:r w:rsidR="005E35D3">
          <w:t>1</w:t>
        </w:r>
      </w:ins>
      <w:del w:id="256" w:author="CMCC6" w:date="2024-08-17T13:54:00Z" w16du:dateUtc="2024-08-17T20:54:00Z">
        <w:r w:rsidDel="005E35D3">
          <w:delText>2</w:delText>
        </w:r>
      </w:del>
      <w:r>
        <w:t>.</w:t>
      </w:r>
      <w:r>
        <w:tab/>
        <w:t>The AMF/New AIoT NF returns AF Triggered Registration Response to the AF via NEF.</w:t>
      </w:r>
    </w:p>
    <w:p w14:paraId="18751035" w14:textId="77777777" w:rsidR="00865EF8" w:rsidRDefault="00865EF8" w:rsidP="00865EF8">
      <w:pPr>
        <w:pStyle w:val="NO"/>
        <w:rPr>
          <w:ins w:id="257" w:author="CMCC 1" w:date="2024-08-05T15:58:00Z" w16du:dateUtc="2024-08-05T22:58:00Z"/>
          <w:rFonts w:eastAsia="DengXian"/>
          <w:lang w:eastAsia="zh-CN"/>
        </w:rPr>
      </w:pPr>
      <w:r>
        <w:lastRenderedPageBreak/>
        <w:t>NOTE 3:</w:t>
      </w:r>
      <w:r>
        <w:tab/>
        <w:t>Security related mechanisms will be in the remit of SA WG3.</w:t>
      </w:r>
    </w:p>
    <w:p w14:paraId="583C54C2" w14:textId="77777777" w:rsidR="007E0103" w:rsidRPr="007E0103" w:rsidRDefault="007E0103" w:rsidP="00865EF8">
      <w:pPr>
        <w:pStyle w:val="NO"/>
        <w:rPr>
          <w:rFonts w:eastAsia="DengXian"/>
          <w:lang w:eastAsia="zh-CN"/>
        </w:rPr>
      </w:pPr>
    </w:p>
    <w:p w14:paraId="5DFB8390" w14:textId="77777777" w:rsidR="00865EF8" w:rsidRPr="00647245" w:rsidRDefault="00865EF8" w:rsidP="00865EF8">
      <w:pPr>
        <w:pStyle w:val="Heading4"/>
      </w:pPr>
      <w:bookmarkStart w:id="258" w:name="_Toc160698658"/>
      <w:bookmarkStart w:id="259" w:name="_Toc164843976"/>
      <w:bookmarkStart w:id="260" w:name="_Toc164944611"/>
      <w:bookmarkStart w:id="261" w:name="_Toc168318866"/>
      <w:bookmarkStart w:id="262" w:name="_Toc168319382"/>
      <w:bookmarkStart w:id="263" w:name="_Toc168319637"/>
      <w:bookmarkStart w:id="264" w:name="_Toc168319892"/>
      <w:bookmarkStart w:id="265" w:name="_Toc168320146"/>
      <w:bookmarkStart w:id="266" w:name="_Toc168559802"/>
      <w:r w:rsidRPr="00647245">
        <w:t>6.10.2</w:t>
      </w:r>
      <w:r w:rsidRPr="00647245">
        <w:rPr>
          <w:rFonts w:hint="eastAsia"/>
        </w:rPr>
        <w:t>.2</w:t>
      </w:r>
      <w:r w:rsidRPr="00647245">
        <w:tab/>
        <w:t>Procedures</w:t>
      </w:r>
      <w:r w:rsidRPr="00647245">
        <w:rPr>
          <w:rFonts w:hint="eastAsia"/>
        </w:rPr>
        <w:t xml:space="preserve"> for </w:t>
      </w:r>
      <w:r w:rsidRPr="00647245">
        <w:rPr>
          <w:rFonts w:eastAsia="DengXian" w:hint="eastAsia"/>
        </w:rPr>
        <w:t>AF</w:t>
      </w:r>
      <w:r w:rsidRPr="00647245">
        <w:rPr>
          <w:rFonts w:hint="eastAsia"/>
        </w:rPr>
        <w:t xml:space="preserve"> triggered Registration</w:t>
      </w:r>
      <w:bookmarkEnd w:id="258"/>
      <w:bookmarkEnd w:id="259"/>
      <w:bookmarkEnd w:id="260"/>
      <w:r w:rsidRPr="00647245">
        <w:rPr>
          <w:rFonts w:eastAsia="DengXian" w:hint="eastAsia"/>
        </w:rPr>
        <w:t xml:space="preserve"> for </w:t>
      </w:r>
      <w:r w:rsidRPr="00647245">
        <w:rPr>
          <w:rFonts w:eastAsia="DengXian"/>
        </w:rPr>
        <w:t>Topology</w:t>
      </w:r>
      <w:r w:rsidRPr="00647245">
        <w:rPr>
          <w:rFonts w:eastAsia="DengXian" w:hint="eastAsia"/>
        </w:rPr>
        <w:t xml:space="preserve"> 2</w:t>
      </w:r>
      <w:bookmarkEnd w:id="261"/>
      <w:bookmarkEnd w:id="262"/>
      <w:bookmarkEnd w:id="263"/>
      <w:bookmarkEnd w:id="264"/>
      <w:bookmarkEnd w:id="265"/>
      <w:bookmarkEnd w:id="266"/>
    </w:p>
    <w:p w14:paraId="14F32200" w14:textId="77777777" w:rsidR="00865EF8" w:rsidRPr="00647245" w:rsidRDefault="00865EF8" w:rsidP="00865EF8">
      <w:pPr>
        <w:rPr>
          <w:rFonts w:eastAsia="DengXian"/>
        </w:rPr>
      </w:pPr>
      <w:r>
        <w:rPr>
          <w:rFonts w:eastAsia="DengXian"/>
        </w:rPr>
        <w:t>The registration may be triggered by AF via the UE reader. The UE reader interacts with AMF /New Ambient IoT NF via NG-RAN, which could be regarded as an AF triggered registration procedure for topology 2.</w:t>
      </w:r>
    </w:p>
    <w:p w14:paraId="4E6C290C" w14:textId="12128027" w:rsidR="00865EF8" w:rsidRDefault="00B11FFC" w:rsidP="00865EF8">
      <w:pPr>
        <w:pStyle w:val="TH"/>
      </w:pPr>
      <w:ins w:id="267" w:author="CMCC6" w:date="2024-08-17T14:41:00Z" w16du:dateUtc="2024-08-17T21:41:00Z">
        <w:r w:rsidRPr="00B11FFC">
          <w:drawing>
            <wp:inline distT="0" distB="0" distL="0" distR="0" wp14:anchorId="6ACB0379" wp14:editId="3908B405">
              <wp:extent cx="5983605" cy="5362575"/>
              <wp:effectExtent l="0" t="0" r="0" b="9525"/>
              <wp:docPr id="120135291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2911" name="Picture 1" descr="A document with text and images&#10;&#10;Description automatically generated"/>
                      <pic:cNvPicPr/>
                    </pic:nvPicPr>
                    <pic:blipFill>
                      <a:blip r:embed="rId15"/>
                      <a:stretch>
                        <a:fillRect/>
                      </a:stretch>
                    </pic:blipFill>
                    <pic:spPr>
                      <a:xfrm>
                        <a:off x="0" y="0"/>
                        <a:ext cx="5983650" cy="5362615"/>
                      </a:xfrm>
                      <a:prstGeom prst="rect">
                        <a:avLst/>
                      </a:prstGeom>
                    </pic:spPr>
                  </pic:pic>
                </a:graphicData>
              </a:graphic>
            </wp:inline>
          </w:drawing>
        </w:r>
      </w:ins>
      <w:del w:id="268" w:author="CMCC6" w:date="2024-08-17T14:33:00Z" w16du:dateUtc="2024-08-17T21:33:00Z">
        <w:r w:rsidR="00865EF8" w:rsidDel="009E23E3">
          <w:object w:dxaOrig="10206" w:dyaOrig="12897" w14:anchorId="723F6F15">
            <v:shape id="_x0000_i1026" type="#_x0000_t75" style="width:480.4pt;height:639.75pt" o:ole="">
              <v:imagedata r:id="rId16" o:title=""/>
            </v:shape>
            <o:OLEObject Type="Embed" ProgID="Word.Picture.8" ShapeID="_x0000_i1026" DrawAspect="Content" ObjectID="_1785411120" r:id="rId17"/>
          </w:object>
        </w:r>
      </w:del>
    </w:p>
    <w:p w14:paraId="266FA367" w14:textId="77777777" w:rsidR="00865EF8" w:rsidRPr="00635AF1" w:rsidRDefault="00865EF8" w:rsidP="00865EF8">
      <w:pPr>
        <w:pStyle w:val="TF"/>
        <w:rPr>
          <w:noProof/>
          <w:lang w:val="en-US"/>
        </w:rPr>
      </w:pPr>
      <w:r w:rsidRPr="00635AF1">
        <w:rPr>
          <w:noProof/>
          <w:lang w:val="en-US"/>
        </w:rPr>
        <w:t>Figure 6.10.2-2</w:t>
      </w:r>
      <w:r>
        <w:rPr>
          <w:noProof/>
          <w:lang w:val="en-US"/>
        </w:rPr>
        <w:t>:</w:t>
      </w:r>
      <w:r w:rsidRPr="00635AF1">
        <w:rPr>
          <w:noProof/>
          <w:lang w:val="en-US"/>
        </w:rPr>
        <w:t xml:space="preserve"> AF triggered Registration Procedure for Topology 2</w:t>
      </w:r>
    </w:p>
    <w:p w14:paraId="23DC6B6E" w14:textId="77777777" w:rsidR="00865EF8" w:rsidRDefault="00865EF8" w:rsidP="00865EF8">
      <w:pPr>
        <w:pStyle w:val="B1"/>
        <w:rPr>
          <w:rFonts w:eastAsia="DengXian"/>
        </w:rPr>
      </w:pPr>
      <w:r>
        <w:rPr>
          <w:rFonts w:eastAsia="DengXian"/>
        </w:rPr>
        <w:t>1.</w:t>
      </w:r>
      <w:r>
        <w:rPr>
          <w:rFonts w:eastAsia="DengXian"/>
        </w:rPr>
        <w:tab/>
        <w:t>The UE Reader performs the registration procedure, including the fixed or mobile type of UE reader, location, and AF ID.</w:t>
      </w:r>
    </w:p>
    <w:p w14:paraId="5A12199A" w14:textId="20BBA445" w:rsidR="00865EF8" w:rsidRDefault="00865EF8" w:rsidP="00865EF8">
      <w:pPr>
        <w:pStyle w:val="B1"/>
        <w:rPr>
          <w:rFonts w:eastAsia="DengXian"/>
        </w:rPr>
      </w:pPr>
      <w:r>
        <w:rPr>
          <w:rFonts w:eastAsia="DengXian"/>
        </w:rPr>
        <w:t>2.</w:t>
      </w:r>
      <w:r>
        <w:rPr>
          <w:rFonts w:eastAsia="DengXian"/>
        </w:rPr>
        <w:tab/>
        <w:t xml:space="preserve">AF sends an AF Triggered Registration Request to NEF with the following parameters: Transaction ID, </w:t>
      </w:r>
      <w:ins w:id="269" w:author="CMCC6" w:date="2024-08-17T13:59:00Z" w16du:dateUtc="2024-08-17T20:59:00Z">
        <w:r w:rsidR="008A673B">
          <w:rPr>
            <w:rFonts w:eastAsia="DengXian"/>
          </w:rPr>
          <w:t xml:space="preserve">EPC or </w:t>
        </w:r>
      </w:ins>
      <w:r>
        <w:rPr>
          <w:rFonts w:eastAsia="DengXian"/>
        </w:rPr>
        <w:t>TID list, Operator ID list, location, AF ID, Aggregation indication information, time, periodical indication, UE GPSI, and so on.</w:t>
      </w:r>
    </w:p>
    <w:p w14:paraId="036CFD18" w14:textId="77777777" w:rsidR="00865EF8" w:rsidRDefault="00865EF8" w:rsidP="00865EF8">
      <w:pPr>
        <w:pStyle w:val="B1"/>
        <w:rPr>
          <w:rFonts w:eastAsia="DengXian"/>
        </w:rPr>
      </w:pPr>
      <w:r>
        <w:rPr>
          <w:rFonts w:eastAsia="DengXian"/>
        </w:rPr>
        <w:tab/>
        <w:t>If UE GPSI is included in the message, the third AF wants to perform an AF-triggered registration procedure with a designated UE reader defined by UE GPSI. In addition, time and periodical indication parameters are not included in the message.</w:t>
      </w:r>
    </w:p>
    <w:p w14:paraId="07363486" w14:textId="77777777" w:rsidR="00865EF8" w:rsidRDefault="00865EF8" w:rsidP="00865EF8">
      <w:pPr>
        <w:pStyle w:val="B1"/>
        <w:rPr>
          <w:rFonts w:eastAsia="DengXian"/>
        </w:rPr>
      </w:pPr>
      <w:r>
        <w:rPr>
          <w:rFonts w:eastAsia="DengXian"/>
        </w:rPr>
        <w:tab/>
        <w:t xml:space="preserve">If UE GPSI isn't included in the message, the third AF wants to perform an AF-triggered registration procedure without designated UE readers. 5GS determines the involved UE readers based on input info from the third AF, </w:t>
      </w:r>
      <w:r>
        <w:rPr>
          <w:rFonts w:eastAsia="DengXian"/>
        </w:rPr>
        <w:lastRenderedPageBreak/>
        <w:t>such as location, AF ID, and so on. Considering UE reader posture, such as UE reader antenna pointing direction, only fixed-type UE readers will be involved in the procedure.</w:t>
      </w:r>
    </w:p>
    <w:p w14:paraId="4589B200" w14:textId="77777777" w:rsidR="00865EF8" w:rsidRDefault="00865EF8" w:rsidP="00865EF8">
      <w:pPr>
        <w:pStyle w:val="B1"/>
        <w:rPr>
          <w:rFonts w:eastAsia="DengXian"/>
        </w:rPr>
      </w:pPr>
      <w:r>
        <w:rPr>
          <w:rFonts w:eastAsia="DengXian"/>
        </w:rPr>
        <w:t>3.</w:t>
      </w:r>
      <w:r>
        <w:rPr>
          <w:rFonts w:eastAsia="DengXian"/>
        </w:rPr>
        <w:tab/>
        <w:t>NEF will perform the below actions towards the third Ambient AF:</w:t>
      </w:r>
    </w:p>
    <w:p w14:paraId="4E7E821D" w14:textId="77777777" w:rsidR="00865EF8" w:rsidRDefault="00865EF8" w:rsidP="00865EF8">
      <w:pPr>
        <w:pStyle w:val="B2"/>
        <w:rPr>
          <w:rFonts w:eastAsia="DengXian"/>
        </w:rPr>
      </w:pPr>
      <w:r>
        <w:rPr>
          <w:rFonts w:eastAsia="DengXian"/>
        </w:rPr>
        <w:t>-</w:t>
      </w:r>
      <w:r>
        <w:rPr>
          <w:rFonts w:eastAsia="DengXian"/>
        </w:rPr>
        <w:tab/>
        <w:t>Perform authentication to the third Ambient AF to decide whether it is allowed to access 5GS or not.</w:t>
      </w:r>
    </w:p>
    <w:p w14:paraId="665283C0" w14:textId="77777777" w:rsidR="00865EF8" w:rsidRDefault="00865EF8" w:rsidP="00865EF8">
      <w:pPr>
        <w:pStyle w:val="B2"/>
        <w:rPr>
          <w:rFonts w:eastAsia="DengXian"/>
        </w:rPr>
      </w:pPr>
      <w:r>
        <w:rPr>
          <w:rFonts w:eastAsia="DengXian"/>
        </w:rPr>
        <w:t>-</w:t>
      </w:r>
      <w:r>
        <w:rPr>
          <w:rFonts w:eastAsia="DengXian"/>
        </w:rPr>
        <w:tab/>
        <w:t>Check the authorization to determine whether the third Ambient AF is allowed to perform an AF-triggered registration operation.</w:t>
      </w:r>
    </w:p>
    <w:p w14:paraId="06954833" w14:textId="77777777" w:rsidR="00865EF8" w:rsidRDefault="00865EF8" w:rsidP="00865EF8">
      <w:pPr>
        <w:pStyle w:val="B2"/>
        <w:rPr>
          <w:rFonts w:eastAsia="DengXian"/>
        </w:rPr>
      </w:pPr>
      <w:r>
        <w:rPr>
          <w:rFonts w:eastAsia="DengXian"/>
        </w:rPr>
        <w:t>-</w:t>
      </w:r>
      <w:r>
        <w:rPr>
          <w:rFonts w:eastAsia="DengXian"/>
        </w:rPr>
        <w:tab/>
        <w:t>Check the authorization to determine whether operators in the operator list ID are allowed or not.</w:t>
      </w:r>
    </w:p>
    <w:p w14:paraId="27FF9223" w14:textId="77777777" w:rsidR="00865EF8" w:rsidRDefault="00865EF8" w:rsidP="00865EF8">
      <w:pPr>
        <w:pStyle w:val="B2"/>
        <w:rPr>
          <w:rFonts w:eastAsia="DengXian"/>
        </w:rPr>
      </w:pPr>
      <w:r>
        <w:rPr>
          <w:rFonts w:eastAsia="DengXian"/>
        </w:rPr>
        <w:t>-</w:t>
      </w:r>
      <w:r>
        <w:rPr>
          <w:rFonts w:eastAsia="DengXian"/>
        </w:rPr>
        <w:tab/>
        <w:t>Converting location information to TA List information.</w:t>
      </w:r>
    </w:p>
    <w:p w14:paraId="129618BE" w14:textId="77777777" w:rsidR="00865EF8" w:rsidRDefault="00865EF8" w:rsidP="00865EF8">
      <w:pPr>
        <w:pStyle w:val="B1"/>
        <w:rPr>
          <w:rFonts w:eastAsia="DengXian"/>
        </w:rPr>
      </w:pPr>
      <w:r>
        <w:rPr>
          <w:rFonts w:eastAsia="DengXian"/>
        </w:rPr>
        <w:tab/>
        <w:t>The NEF obtains serving AMF or Ambient IoT NF based on the TA list.</w:t>
      </w:r>
    </w:p>
    <w:p w14:paraId="233FE434" w14:textId="796E2B44" w:rsidR="00865EF8" w:rsidRDefault="00865EF8" w:rsidP="00865EF8">
      <w:pPr>
        <w:pStyle w:val="B1"/>
        <w:rPr>
          <w:rFonts w:eastAsia="DengXian"/>
        </w:rPr>
      </w:pPr>
      <w:r>
        <w:rPr>
          <w:rFonts w:eastAsia="DengXian"/>
        </w:rPr>
        <w:t>4.</w:t>
      </w:r>
      <w:r>
        <w:rPr>
          <w:rFonts w:eastAsia="DengXian"/>
        </w:rPr>
        <w:tab/>
        <w:t xml:space="preserve">The NEF sends AF Triggered Registration Request to the AMF/Ambient IoT NF, including the Transaction ID, Operator ID list, </w:t>
      </w:r>
      <w:ins w:id="270" w:author="CMCC6" w:date="2024-08-17T13:59:00Z" w16du:dateUtc="2024-08-17T20:59:00Z">
        <w:r w:rsidR="008A673B">
          <w:rPr>
            <w:rFonts w:eastAsia="DengXian"/>
          </w:rPr>
          <w:t xml:space="preserve">EPC or </w:t>
        </w:r>
      </w:ins>
      <w:r>
        <w:rPr>
          <w:rFonts w:eastAsia="DengXian"/>
        </w:rPr>
        <w:t>TID list ID, TA list, AF ID, aggregation indication, time, periodical indication, UE GPSI and so on.</w:t>
      </w:r>
    </w:p>
    <w:p w14:paraId="652254B0" w14:textId="77777777" w:rsidR="00865EF8" w:rsidRDefault="00865EF8" w:rsidP="00865EF8">
      <w:pPr>
        <w:pStyle w:val="B1"/>
        <w:rPr>
          <w:rFonts w:eastAsia="DengXian"/>
        </w:rPr>
      </w:pPr>
      <w:r>
        <w:rPr>
          <w:rFonts w:eastAsia="DengXian"/>
        </w:rPr>
        <w:t>5.</w:t>
      </w:r>
      <w:r>
        <w:rPr>
          <w:rFonts w:eastAsia="DengXian"/>
        </w:rPr>
        <w:tab/>
        <w:t>If UE GPSI isn't included in the message, the AMF/Ambient IoT NF selects the fixed-type UE readers based on the TA, Location list, and AF ID. Alternatively, if UE GPSI is carried in the message, the AMF/Ambient IoT NF selects the designated UE reader based on UE GPSI.</w:t>
      </w:r>
    </w:p>
    <w:p w14:paraId="7117CDCF" w14:textId="64E260C9" w:rsidR="00865EF8" w:rsidRDefault="00865EF8" w:rsidP="00865EF8">
      <w:pPr>
        <w:pStyle w:val="B1"/>
        <w:rPr>
          <w:rFonts w:eastAsia="DengXian"/>
        </w:rPr>
      </w:pPr>
      <w:r>
        <w:rPr>
          <w:rFonts w:eastAsia="DengXian"/>
        </w:rPr>
        <w:t>6.</w:t>
      </w:r>
      <w:r>
        <w:rPr>
          <w:rFonts w:eastAsia="DengXian"/>
        </w:rPr>
        <w:tab/>
        <w:t>First, The AMF/Ambient IoT NF sets up the connection with targeted UE readers. Then, it forwards the AF-triggered registration request to the fixed-type UE readers or the designated GPSI UE reader, including the</w:t>
      </w:r>
      <w:ins w:id="271" w:author="CMCC6" w:date="2024-08-17T13:59:00Z" w16du:dateUtc="2024-08-17T20:59:00Z">
        <w:r w:rsidR="008A673B">
          <w:rPr>
            <w:rFonts w:eastAsia="DengXian"/>
          </w:rPr>
          <w:t xml:space="preserve"> EPC or</w:t>
        </w:r>
      </w:ins>
      <w:r>
        <w:rPr>
          <w:rFonts w:eastAsia="DengXian"/>
        </w:rPr>
        <w:t xml:space="preserve"> TID list, Operator ID list, time, periodical indication, and so on.</w:t>
      </w:r>
    </w:p>
    <w:p w14:paraId="393F714A" w14:textId="5BEBB45E" w:rsidR="00865EF8" w:rsidRDefault="00865EF8" w:rsidP="00865EF8">
      <w:pPr>
        <w:pStyle w:val="B1"/>
        <w:rPr>
          <w:rFonts w:eastAsia="DengXian"/>
        </w:rPr>
      </w:pPr>
      <w:r>
        <w:rPr>
          <w:rFonts w:eastAsia="DengXian"/>
        </w:rPr>
        <w:t>7.</w:t>
      </w:r>
      <w:r>
        <w:rPr>
          <w:rFonts w:eastAsia="DengXian"/>
        </w:rPr>
        <w:tab/>
        <w:t>the fixed-type UE readers or the designated GPSI UE reader activate one or a few targeted ambient IoT devices that match both the</w:t>
      </w:r>
      <w:ins w:id="272" w:author="CMCC6" w:date="2024-08-17T14:00:00Z" w16du:dateUtc="2024-08-17T21:00:00Z">
        <w:r w:rsidR="008A673B">
          <w:rPr>
            <w:rFonts w:eastAsia="DengXian"/>
          </w:rPr>
          <w:t xml:space="preserve"> EPC or</w:t>
        </w:r>
      </w:ins>
      <w:r>
        <w:rPr>
          <w:rFonts w:eastAsia="DengXian"/>
        </w:rPr>
        <w:t xml:space="preserve"> TID list and Operator ID list to perform the registration procedure with the </w:t>
      </w:r>
      <w:ins w:id="273" w:author="CMCC6" w:date="2024-08-17T14:00:00Z" w16du:dateUtc="2024-08-17T21:00:00Z">
        <w:r w:rsidR="008A673B">
          <w:rPr>
            <w:rFonts w:eastAsia="DengXian"/>
          </w:rPr>
          <w:t>Operator ID, Group ID</w:t>
        </w:r>
      </w:ins>
      <w:del w:id="274" w:author="CMCC6" w:date="2024-08-17T14:00:00Z" w16du:dateUtc="2024-08-17T21:00:00Z">
        <w:r w:rsidDel="008A673B">
          <w:rPr>
            <w:rFonts w:eastAsia="DengXian"/>
          </w:rPr>
          <w:delText>default device ID</w:delText>
        </w:r>
      </w:del>
      <w:r>
        <w:rPr>
          <w:rFonts w:eastAsia="DengXian"/>
        </w:rPr>
        <w:t>, TID, and default credentials.</w:t>
      </w:r>
      <w:del w:id="275" w:author="CMCC6" w:date="2024-08-17T14:00:00Z" w16du:dateUtc="2024-08-17T21:00:00Z">
        <w:r w:rsidDel="008A673B">
          <w:rPr>
            <w:rFonts w:eastAsia="DengXian"/>
          </w:rPr>
          <w:delText xml:space="preserve"> If the TID list is not carried in the message, all unregistered ambient IoT devices in the fixed-type UE readers' or the designated GPSI UE reader's serving area that match the operator ID list have to execute the registration procedure. The ambient IoT device will implicitly know its registered or unregistered status based on the instance value in the device ID</w:delText>
        </w:r>
      </w:del>
      <w:del w:id="276" w:author="CMCC6" w:date="2024-08-17T14:01:00Z" w16du:dateUtc="2024-08-17T21:01:00Z">
        <w:r w:rsidDel="008A673B">
          <w:rPr>
            <w:rFonts w:eastAsia="DengXian"/>
          </w:rPr>
          <w:delText>. If the instance has all zero values in the device ID, then the ambient IoT device has an unregistered status.</w:delText>
        </w:r>
      </w:del>
      <w:r>
        <w:rPr>
          <w:rFonts w:eastAsia="DengXian"/>
        </w:rPr>
        <w:t xml:space="preserve"> A receiving limit time may be configured on NG-RAN. Once timeout, the message received after this time will be discarded by NG-RAN.</w:t>
      </w:r>
    </w:p>
    <w:p w14:paraId="51E9FDB9" w14:textId="77777777" w:rsidR="00865EF8" w:rsidRDefault="00865EF8" w:rsidP="00865EF8">
      <w:pPr>
        <w:pStyle w:val="NO"/>
        <w:rPr>
          <w:rFonts w:eastAsia="DengXian"/>
        </w:rPr>
      </w:pPr>
      <w:r>
        <w:rPr>
          <w:rFonts w:eastAsia="DengXian"/>
        </w:rPr>
        <w:t>NOTE:</w:t>
      </w:r>
      <w:r>
        <w:rPr>
          <w:rFonts w:eastAsia="DengXian"/>
        </w:rPr>
        <w:tab/>
        <w:t>Considering the latency requirement and reader scanning capability, don't suggest that UE Reader performs a response aggregation operation during the interactive authentication procedure between ambient IoT devices and 5GC. Whether and when the UE Reader should engage the response aggregation should be decided on the service requirements and service scenario, e.g. when the latency exceeds the scanning speed or when the Topology 1 and Topology 2 are in one Registration request.</w:t>
      </w:r>
    </w:p>
    <w:p w14:paraId="18B773E2" w14:textId="2644FF6D" w:rsidR="00865EF8" w:rsidRDefault="00865EF8" w:rsidP="00865EF8">
      <w:pPr>
        <w:pStyle w:val="B1"/>
        <w:rPr>
          <w:rFonts w:eastAsia="DengXian"/>
        </w:rPr>
      </w:pPr>
      <w:r>
        <w:rPr>
          <w:rFonts w:eastAsia="DengXian"/>
        </w:rPr>
        <w:t>8.</w:t>
      </w:r>
      <w:r>
        <w:rPr>
          <w:rFonts w:eastAsia="DengXian"/>
        </w:rPr>
        <w:tab/>
        <w:t xml:space="preserve">AMF/New AIoT NF Determines the credential holder based on the </w:t>
      </w:r>
      <w:ins w:id="277" w:author="CMCC6" w:date="2024-08-17T14:01:00Z" w16du:dateUtc="2024-08-17T21:01:00Z">
        <w:r w:rsidR="008A673B">
          <w:rPr>
            <w:rFonts w:eastAsia="DengXian"/>
          </w:rPr>
          <w:t>operator ID and group ID</w:t>
        </w:r>
      </w:ins>
      <w:del w:id="278" w:author="CMCC6" w:date="2024-08-17T14:01:00Z" w16du:dateUtc="2024-08-17T21:01:00Z">
        <w:r w:rsidDel="008A673B">
          <w:rPr>
            <w:rFonts w:eastAsia="DengXian"/>
          </w:rPr>
          <w:delText>default Device ID</w:delText>
        </w:r>
      </w:del>
      <w:r>
        <w:rPr>
          <w:rFonts w:eastAsia="DengXian"/>
        </w:rPr>
        <w:t xml:space="preserve">; the credential holder authenticates the ambient IoT device based on the TID and default credential. If authentication is successful, 5GS produces a new </w:t>
      </w:r>
      <w:ins w:id="279" w:author="CMCC6" w:date="2024-08-17T14:01:00Z" w16du:dateUtc="2024-08-17T21:01:00Z">
        <w:r w:rsidR="008A673B">
          <w:rPr>
            <w:rFonts w:eastAsia="DengXian"/>
          </w:rPr>
          <w:t xml:space="preserve">full </w:t>
        </w:r>
      </w:ins>
      <w:r>
        <w:rPr>
          <w:rFonts w:eastAsia="DengXian"/>
        </w:rPr>
        <w:t>Device ID, 5GC sets the device status as active. At the same time, new Device ID, TID, Status (active), and so on are stored in UDM and AMF/ New Ambient IoT NF. The status information will be used in the Ambient IoT service procedures to verify the Ambient IoT device</w:t>
      </w:r>
      <w:ins w:id="280" w:author="CMCC6" w:date="2024-08-17T14:02:00Z" w16du:dateUtc="2024-08-17T21:02:00Z">
        <w:r w:rsidR="008A673B">
          <w:rPr>
            <w:rFonts w:eastAsia="DengXian"/>
          </w:rPr>
          <w:t xml:space="preserve">. </w:t>
        </w:r>
        <w:r w:rsidR="008A673B">
          <w:t>The new device ID  and status information will not be synced with the ambient IoT device to realize the whole procedure with read-only operations.</w:t>
        </w:r>
      </w:ins>
    </w:p>
    <w:p w14:paraId="50E55821" w14:textId="54F754E4" w:rsidR="00865EF8" w:rsidDel="008A673B" w:rsidRDefault="00865EF8" w:rsidP="00865EF8">
      <w:pPr>
        <w:pStyle w:val="B1"/>
        <w:rPr>
          <w:del w:id="281" w:author="CMCC6" w:date="2024-08-17T14:02:00Z" w16du:dateUtc="2024-08-17T21:02:00Z"/>
          <w:rFonts w:eastAsia="DengXian"/>
        </w:rPr>
      </w:pPr>
      <w:del w:id="282" w:author="CMCC6" w:date="2024-08-17T14:02:00Z" w16du:dateUtc="2024-08-17T21:02:00Z">
        <w:r w:rsidDel="008A673B">
          <w:rPr>
            <w:rFonts w:eastAsia="DengXian"/>
          </w:rPr>
          <w:delText>9.</w:delText>
        </w:r>
        <w:r w:rsidDel="008A673B">
          <w:rPr>
            <w:rFonts w:eastAsia="DengXian"/>
          </w:rPr>
          <w:tab/>
          <w:delText>AMF/New AIoT NF will sync up new device IDs with relative ambient IoT devices.</w:delText>
        </w:r>
      </w:del>
    </w:p>
    <w:p w14:paraId="0972B838" w14:textId="55289554" w:rsidR="00865EF8" w:rsidRDefault="008A673B" w:rsidP="00865EF8">
      <w:pPr>
        <w:pStyle w:val="B1"/>
        <w:rPr>
          <w:rFonts w:eastAsia="DengXian"/>
        </w:rPr>
      </w:pPr>
      <w:ins w:id="283" w:author="CMCC6" w:date="2024-08-17T14:02:00Z" w16du:dateUtc="2024-08-17T21:02:00Z">
        <w:r>
          <w:rPr>
            <w:rFonts w:eastAsia="DengXian"/>
          </w:rPr>
          <w:t>9</w:t>
        </w:r>
      </w:ins>
      <w:del w:id="284" w:author="CMCC6" w:date="2024-08-17T14:02:00Z" w16du:dateUtc="2024-08-17T21:02:00Z">
        <w:r w:rsidR="00865EF8" w:rsidDel="008A673B">
          <w:rPr>
            <w:rFonts w:eastAsia="DengXian"/>
          </w:rPr>
          <w:delText>10</w:delText>
        </w:r>
      </w:del>
      <w:r w:rsidR="00865EF8">
        <w:rPr>
          <w:rFonts w:eastAsia="DengXian"/>
        </w:rPr>
        <w:t>.</w:t>
      </w:r>
      <w:r w:rsidR="00865EF8">
        <w:rPr>
          <w:rFonts w:eastAsia="DengXian"/>
        </w:rPr>
        <w:tab/>
        <w:t>The AMF/New AIoT NF returns AF Triggered Registration Response to the AF via NEF.</w:t>
      </w:r>
    </w:p>
    <w:p w14:paraId="1111E1BC" w14:textId="77777777" w:rsidR="00865EF8" w:rsidRPr="00D122D2" w:rsidRDefault="00865EF8" w:rsidP="00865EF8">
      <w:pPr>
        <w:pStyle w:val="Heading3"/>
      </w:pPr>
      <w:bookmarkStart w:id="285" w:name="_Toc160698659"/>
      <w:bookmarkStart w:id="286" w:name="_Toc164843977"/>
      <w:bookmarkStart w:id="287" w:name="_Toc164944612"/>
      <w:bookmarkStart w:id="288" w:name="_Toc168318867"/>
      <w:bookmarkStart w:id="289" w:name="_Toc168319383"/>
      <w:bookmarkStart w:id="290" w:name="_Toc168319638"/>
      <w:bookmarkStart w:id="291" w:name="_Toc168319893"/>
      <w:bookmarkStart w:id="292" w:name="_Toc168320147"/>
      <w:bookmarkStart w:id="293" w:name="_Toc168559803"/>
      <w:r w:rsidRPr="00D122D2">
        <w:t>6.10.3</w:t>
      </w:r>
      <w:r w:rsidRPr="00D122D2">
        <w:tab/>
        <w:t>Impacts on services, entities and interfaces</w:t>
      </w:r>
      <w:bookmarkEnd w:id="285"/>
      <w:bookmarkEnd w:id="286"/>
      <w:bookmarkEnd w:id="287"/>
      <w:bookmarkEnd w:id="288"/>
      <w:bookmarkEnd w:id="289"/>
      <w:bookmarkEnd w:id="290"/>
      <w:bookmarkEnd w:id="291"/>
      <w:bookmarkEnd w:id="292"/>
      <w:bookmarkEnd w:id="293"/>
    </w:p>
    <w:p w14:paraId="760DB545" w14:textId="77777777" w:rsidR="00865EF8" w:rsidRPr="00647245" w:rsidRDefault="00865EF8" w:rsidP="00865EF8">
      <w:pPr>
        <w:rPr>
          <w:b/>
          <w:bCs/>
        </w:rPr>
      </w:pPr>
      <w:r w:rsidRPr="00647245">
        <w:rPr>
          <w:b/>
          <w:bCs/>
        </w:rPr>
        <w:t>NEF:</w:t>
      </w:r>
    </w:p>
    <w:p w14:paraId="06F01F51" w14:textId="77777777" w:rsidR="00865EF8" w:rsidRDefault="00865EF8" w:rsidP="00865EF8">
      <w:pPr>
        <w:pStyle w:val="B1"/>
      </w:pPr>
      <w:r>
        <w:t>-</w:t>
      </w:r>
      <w:r>
        <w:tab/>
        <w:t>Capability to authentication and authorization to the third ambient IoT AF.</w:t>
      </w:r>
    </w:p>
    <w:p w14:paraId="44EE14A8" w14:textId="77777777" w:rsidR="00865EF8" w:rsidRDefault="00865EF8" w:rsidP="00865EF8">
      <w:pPr>
        <w:pStyle w:val="B1"/>
      </w:pPr>
      <w:r>
        <w:t>-</w:t>
      </w:r>
      <w:r>
        <w:tab/>
        <w:t>Capability to support verification on operator ID list.</w:t>
      </w:r>
    </w:p>
    <w:p w14:paraId="7C9B4DA4" w14:textId="77777777" w:rsidR="00865EF8" w:rsidRPr="00647245" w:rsidRDefault="00865EF8" w:rsidP="00865EF8">
      <w:pPr>
        <w:rPr>
          <w:b/>
          <w:bCs/>
        </w:rPr>
      </w:pPr>
      <w:r w:rsidRPr="00647245">
        <w:rPr>
          <w:b/>
          <w:bCs/>
        </w:rPr>
        <w:t>AMF/Ambient IoT NF:</w:t>
      </w:r>
    </w:p>
    <w:p w14:paraId="6CFE79E5" w14:textId="77777777" w:rsidR="00865EF8" w:rsidRDefault="00865EF8" w:rsidP="00865EF8">
      <w:pPr>
        <w:pStyle w:val="B1"/>
      </w:pPr>
      <w:r>
        <w:t>-</w:t>
      </w:r>
      <w:r>
        <w:tab/>
        <w:t>The AMF/Ambient IoT NF selects the NG-RAN reader and/or UE reader based on the TA list, Location, and AF ID.</w:t>
      </w:r>
    </w:p>
    <w:p w14:paraId="799746FD" w14:textId="77777777" w:rsidR="00865EF8" w:rsidRDefault="00865EF8" w:rsidP="00865EF8">
      <w:pPr>
        <w:pStyle w:val="B1"/>
      </w:pPr>
      <w:r>
        <w:t>-</w:t>
      </w:r>
      <w:r>
        <w:tab/>
        <w:t>Capability to aggregate the Ambient IoT devices' response.</w:t>
      </w:r>
    </w:p>
    <w:p w14:paraId="3B8B6167" w14:textId="77777777" w:rsidR="00865EF8" w:rsidRDefault="00865EF8" w:rsidP="00865EF8">
      <w:pPr>
        <w:pStyle w:val="B1"/>
      </w:pPr>
      <w:r>
        <w:t>-</w:t>
      </w:r>
      <w:r>
        <w:tab/>
        <w:t>Capability to be aware of the Topology types.</w:t>
      </w:r>
    </w:p>
    <w:p w14:paraId="6D24923E" w14:textId="77777777" w:rsidR="00865EF8" w:rsidRPr="00647245" w:rsidRDefault="00865EF8" w:rsidP="00865EF8">
      <w:pPr>
        <w:rPr>
          <w:b/>
          <w:bCs/>
        </w:rPr>
      </w:pPr>
      <w:r w:rsidRPr="00647245">
        <w:rPr>
          <w:b/>
          <w:bCs/>
        </w:rPr>
        <w:t>UDM/Credential holder:</w:t>
      </w:r>
    </w:p>
    <w:p w14:paraId="2F0B4EF5" w14:textId="77777777" w:rsidR="00865EF8" w:rsidRDefault="00865EF8" w:rsidP="00865EF8">
      <w:pPr>
        <w:pStyle w:val="B1"/>
      </w:pPr>
      <w:r>
        <w:lastRenderedPageBreak/>
        <w:t>-</w:t>
      </w:r>
      <w:r>
        <w:tab/>
        <w:t>The UDM stores the profile information of Ambient IoT devices.</w:t>
      </w:r>
    </w:p>
    <w:p w14:paraId="5FE0DF59" w14:textId="77777777" w:rsidR="00865EF8" w:rsidRDefault="00865EF8" w:rsidP="00865EF8">
      <w:pPr>
        <w:pStyle w:val="B1"/>
      </w:pPr>
      <w:r>
        <w:t>-</w:t>
      </w:r>
      <w:r>
        <w:tab/>
        <w:t>Authenticating the ambient IoT device and producing new device IDs.</w:t>
      </w:r>
    </w:p>
    <w:p w14:paraId="50E54B13" w14:textId="77777777" w:rsidR="00865EF8" w:rsidRPr="00647245" w:rsidRDefault="00865EF8" w:rsidP="00865EF8">
      <w:pPr>
        <w:rPr>
          <w:b/>
          <w:bCs/>
        </w:rPr>
      </w:pPr>
      <w:r w:rsidRPr="00647245">
        <w:rPr>
          <w:b/>
          <w:bCs/>
        </w:rPr>
        <w:t>NG-RAN Reader:</w:t>
      </w:r>
    </w:p>
    <w:p w14:paraId="077DE768" w14:textId="77777777" w:rsidR="00865EF8" w:rsidRDefault="00865EF8" w:rsidP="00865EF8">
      <w:pPr>
        <w:pStyle w:val="B1"/>
      </w:pPr>
      <w:r>
        <w:t>-</w:t>
      </w:r>
      <w:r>
        <w:tab/>
        <w:t>The NG-RAN reader performs paging and receives responses from Ambient IoT devices in Topology 1.</w:t>
      </w:r>
    </w:p>
    <w:p w14:paraId="0423298C" w14:textId="77777777" w:rsidR="00865EF8" w:rsidRPr="00647245" w:rsidRDefault="00865EF8" w:rsidP="00865EF8">
      <w:pPr>
        <w:rPr>
          <w:b/>
          <w:bCs/>
        </w:rPr>
      </w:pPr>
      <w:r w:rsidRPr="00647245">
        <w:rPr>
          <w:b/>
          <w:bCs/>
        </w:rPr>
        <w:t>UE Reader:</w:t>
      </w:r>
    </w:p>
    <w:p w14:paraId="53FD8C24" w14:textId="77777777" w:rsidR="00865EF8" w:rsidRDefault="00865EF8" w:rsidP="00865EF8">
      <w:pPr>
        <w:pStyle w:val="B1"/>
      </w:pPr>
      <w:r>
        <w:t>-</w:t>
      </w:r>
      <w:r>
        <w:tab/>
        <w:t>The UE Reader performs paging and receives responses from Ambient IoT devices in Topology 2.</w:t>
      </w:r>
    </w:p>
    <w:p w14:paraId="40F62854" w14:textId="77777777" w:rsidR="00865EF8" w:rsidRPr="00647245" w:rsidRDefault="00865EF8" w:rsidP="00865EF8">
      <w:pPr>
        <w:rPr>
          <w:b/>
          <w:bCs/>
        </w:rPr>
      </w:pPr>
      <w:r w:rsidRPr="00647245">
        <w:rPr>
          <w:b/>
          <w:bCs/>
        </w:rPr>
        <w:t>Ambient IoT device:</w:t>
      </w:r>
    </w:p>
    <w:p w14:paraId="3E7603E5" w14:textId="73B87D9B" w:rsidR="00865EF8" w:rsidRDefault="00865EF8" w:rsidP="00865EF8">
      <w:pPr>
        <w:pStyle w:val="B1"/>
      </w:pPr>
      <w:r>
        <w:t>-</w:t>
      </w:r>
      <w:r>
        <w:tab/>
        <w:t xml:space="preserve">The ambient IoT device stores the </w:t>
      </w:r>
      <w:del w:id="294" w:author="CMCC6" w:date="2024-08-17T14:03:00Z" w16du:dateUtc="2024-08-17T21:03:00Z">
        <w:r w:rsidDel="002421AC">
          <w:delText xml:space="preserve">default </w:delText>
        </w:r>
      </w:del>
      <w:ins w:id="295" w:author="CMCC6" w:date="2024-08-17T14:03:00Z" w16du:dateUtc="2024-08-17T21:03:00Z">
        <w:r w:rsidR="002421AC">
          <w:t>operator ID, group ID</w:t>
        </w:r>
      </w:ins>
      <w:ins w:id="296" w:author="CMCC6" w:date="2024-08-17T14:04:00Z" w16du:dateUtc="2024-08-17T21:04:00Z">
        <w:r w:rsidR="002421AC">
          <w:t xml:space="preserve">, </w:t>
        </w:r>
      </w:ins>
      <w:del w:id="297" w:author="CMCC6" w:date="2024-08-17T14:03:00Z" w16du:dateUtc="2024-08-17T21:03:00Z">
        <w:r w:rsidDel="002421AC">
          <w:delText>AIoT device ID or the</w:delText>
        </w:r>
      </w:del>
      <w:del w:id="298" w:author="CMCC6" w:date="2024-08-17T14:04:00Z" w16du:dateUtc="2024-08-17T21:04:00Z">
        <w:r w:rsidDel="002421AC">
          <w:delText xml:space="preserve"> </w:delText>
        </w:r>
      </w:del>
      <w:r>
        <w:t>and default credentials</w:t>
      </w:r>
      <w:del w:id="299" w:author="CMCC6" w:date="2024-08-17T14:03:00Z" w16du:dateUtc="2024-08-17T21:03:00Z">
        <w:r w:rsidDel="002421AC">
          <w:delText xml:space="preserve"> and updates the device ID if the registration procedure is performed successfully</w:delText>
        </w:r>
      </w:del>
      <w:r>
        <w:t>.</w:t>
      </w:r>
    </w:p>
    <w:p w14:paraId="508038D0" w14:textId="77777777" w:rsidR="00865EF8" w:rsidRDefault="00865EF8" w:rsidP="00865EF8">
      <w:pPr>
        <w:pStyle w:val="B1"/>
      </w:pPr>
      <w:r>
        <w:t>-</w:t>
      </w:r>
      <w:r>
        <w:tab/>
        <w:t>Performing registration procedure once it is matched during the paging procedure.</w:t>
      </w:r>
    </w:p>
    <w:p w14:paraId="103E2D01" w14:textId="77777777" w:rsidR="00865EF8" w:rsidRDefault="00865EF8" w:rsidP="003D347A">
      <w:pPr>
        <w:rPr>
          <w:rFonts w:eastAsia="DengXian"/>
          <w:lang w:val="en-US" w:eastAsia="zh-CN"/>
        </w:rPr>
      </w:pPr>
    </w:p>
    <w:p w14:paraId="12E16ABA" w14:textId="77777777" w:rsidR="00865EF8" w:rsidRDefault="00865EF8" w:rsidP="003D347A">
      <w:pPr>
        <w:rPr>
          <w:rFonts w:eastAsia="DengXian"/>
          <w:lang w:val="en-US"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3B260" w14:textId="77777777" w:rsidR="008B456F" w:rsidRDefault="008B456F">
      <w:r>
        <w:separator/>
      </w:r>
    </w:p>
  </w:endnote>
  <w:endnote w:type="continuationSeparator" w:id="0">
    <w:p w14:paraId="54E8761C" w14:textId="77777777" w:rsidR="008B456F" w:rsidRDefault="008B456F">
      <w:r>
        <w:continuationSeparator/>
      </w:r>
    </w:p>
  </w:endnote>
  <w:endnote w:type="continuationNotice" w:id="1">
    <w:p w14:paraId="4D279590" w14:textId="77777777" w:rsidR="008B456F" w:rsidRDefault="008B4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1DA3" w14:textId="77777777" w:rsidR="008B456F" w:rsidRDefault="008B456F">
      <w:r>
        <w:separator/>
      </w:r>
    </w:p>
  </w:footnote>
  <w:footnote w:type="continuationSeparator" w:id="0">
    <w:p w14:paraId="04D9843E" w14:textId="77777777" w:rsidR="008B456F" w:rsidRDefault="008B456F">
      <w:r>
        <w:continuationSeparator/>
      </w:r>
    </w:p>
  </w:footnote>
  <w:footnote w:type="continuationNotice" w:id="1">
    <w:p w14:paraId="17AFD387" w14:textId="77777777" w:rsidR="008B456F" w:rsidRDefault="008B45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4E8"/>
    <w:multiLevelType w:val="hybridMultilevel"/>
    <w:tmpl w:val="F73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C4AD0"/>
    <w:multiLevelType w:val="hybridMultilevel"/>
    <w:tmpl w:val="5B1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9"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77F1D88"/>
    <w:multiLevelType w:val="hybridMultilevel"/>
    <w:tmpl w:val="CA78D576"/>
    <w:lvl w:ilvl="0" w:tplc="5080CA0C">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EC0A0C"/>
    <w:multiLevelType w:val="hybridMultilevel"/>
    <w:tmpl w:val="E63A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3"/>
  </w:num>
  <w:num w:numId="2" w16cid:durableId="1272318533">
    <w:abstractNumId w:val="22"/>
  </w:num>
  <w:num w:numId="3" w16cid:durableId="416366409">
    <w:abstractNumId w:val="36"/>
  </w:num>
  <w:num w:numId="4" w16cid:durableId="468128092">
    <w:abstractNumId w:val="39"/>
  </w:num>
  <w:num w:numId="5" w16cid:durableId="865676732">
    <w:abstractNumId w:val="3"/>
  </w:num>
  <w:num w:numId="6" w16cid:durableId="921374761">
    <w:abstractNumId w:val="38"/>
  </w:num>
  <w:num w:numId="7" w16cid:durableId="755906302">
    <w:abstractNumId w:val="46"/>
  </w:num>
  <w:num w:numId="8" w16cid:durableId="1704791693">
    <w:abstractNumId w:val="10"/>
  </w:num>
  <w:num w:numId="9" w16cid:durableId="1479615782">
    <w:abstractNumId w:val="37"/>
  </w:num>
  <w:num w:numId="10" w16cid:durableId="1508865147">
    <w:abstractNumId w:val="19"/>
  </w:num>
  <w:num w:numId="11" w16cid:durableId="1547059481">
    <w:abstractNumId w:val="17"/>
  </w:num>
  <w:num w:numId="12" w16cid:durableId="685979863">
    <w:abstractNumId w:val="7"/>
  </w:num>
  <w:num w:numId="13" w16cid:durableId="1017537926">
    <w:abstractNumId w:val="51"/>
  </w:num>
  <w:num w:numId="14" w16cid:durableId="520164773">
    <w:abstractNumId w:val="31"/>
  </w:num>
  <w:num w:numId="15" w16cid:durableId="569117125">
    <w:abstractNumId w:val="18"/>
  </w:num>
  <w:num w:numId="16" w16cid:durableId="230119472">
    <w:abstractNumId w:val="12"/>
  </w:num>
  <w:num w:numId="17" w16cid:durableId="1684164742">
    <w:abstractNumId w:val="42"/>
  </w:num>
  <w:num w:numId="18" w16cid:durableId="1707757441">
    <w:abstractNumId w:val="2"/>
  </w:num>
  <w:num w:numId="19" w16cid:durableId="1597903390">
    <w:abstractNumId w:val="26"/>
  </w:num>
  <w:num w:numId="20" w16cid:durableId="826481359">
    <w:abstractNumId w:val="21"/>
  </w:num>
  <w:num w:numId="21" w16cid:durableId="452485432">
    <w:abstractNumId w:val="43"/>
  </w:num>
  <w:num w:numId="22" w16cid:durableId="2090035489">
    <w:abstractNumId w:val="15"/>
  </w:num>
  <w:num w:numId="23" w16cid:durableId="1479761102">
    <w:abstractNumId w:val="28"/>
  </w:num>
  <w:num w:numId="24" w16cid:durableId="488403885">
    <w:abstractNumId w:val="13"/>
  </w:num>
  <w:num w:numId="25" w16cid:durableId="71971489">
    <w:abstractNumId w:val="34"/>
  </w:num>
  <w:num w:numId="26" w16cid:durableId="449278428">
    <w:abstractNumId w:val="48"/>
  </w:num>
  <w:num w:numId="27" w16cid:durableId="1543248751">
    <w:abstractNumId w:val="40"/>
  </w:num>
  <w:num w:numId="28" w16cid:durableId="986395512">
    <w:abstractNumId w:val="6"/>
  </w:num>
  <w:num w:numId="29" w16cid:durableId="1163669053">
    <w:abstractNumId w:val="0"/>
  </w:num>
  <w:num w:numId="30" w16cid:durableId="616643130">
    <w:abstractNumId w:val="53"/>
  </w:num>
  <w:num w:numId="31" w16cid:durableId="236865159">
    <w:abstractNumId w:val="25"/>
  </w:num>
  <w:num w:numId="32" w16cid:durableId="1893732357">
    <w:abstractNumId w:val="14"/>
  </w:num>
  <w:num w:numId="33" w16cid:durableId="1431050625">
    <w:abstractNumId w:val="5"/>
  </w:num>
  <w:num w:numId="34" w16cid:durableId="403726997">
    <w:abstractNumId w:val="35"/>
  </w:num>
  <w:num w:numId="35" w16cid:durableId="737558380">
    <w:abstractNumId w:val="30"/>
  </w:num>
  <w:num w:numId="36" w16cid:durableId="1596816396">
    <w:abstractNumId w:val="50"/>
  </w:num>
  <w:num w:numId="37" w16cid:durableId="610431645">
    <w:abstractNumId w:val="47"/>
  </w:num>
  <w:num w:numId="38" w16cid:durableId="950429535">
    <w:abstractNumId w:val="11"/>
  </w:num>
  <w:num w:numId="39" w16cid:durableId="1716930036">
    <w:abstractNumId w:val="44"/>
  </w:num>
  <w:num w:numId="40" w16cid:durableId="1969630663">
    <w:abstractNumId w:val="20"/>
  </w:num>
  <w:num w:numId="41" w16cid:durableId="1787774746">
    <w:abstractNumId w:val="49"/>
  </w:num>
  <w:num w:numId="42" w16cid:durableId="1721053482">
    <w:abstractNumId w:val="4"/>
  </w:num>
  <w:num w:numId="43" w16cid:durableId="1164858172">
    <w:abstractNumId w:val="32"/>
  </w:num>
  <w:num w:numId="44" w16cid:durableId="1570529765">
    <w:abstractNumId w:val="24"/>
  </w:num>
  <w:num w:numId="45" w16cid:durableId="1780757845">
    <w:abstractNumId w:val="8"/>
  </w:num>
  <w:num w:numId="46" w16cid:durableId="1140852429">
    <w:abstractNumId w:val="23"/>
  </w:num>
  <w:num w:numId="47" w16cid:durableId="366764227">
    <w:abstractNumId w:val="27"/>
  </w:num>
  <w:num w:numId="48" w16cid:durableId="1556622150">
    <w:abstractNumId w:val="45"/>
  </w:num>
  <w:num w:numId="49" w16cid:durableId="1370834381">
    <w:abstractNumId w:val="9"/>
  </w:num>
  <w:num w:numId="50" w16cid:durableId="459761387">
    <w:abstractNumId w:val="41"/>
  </w:num>
  <w:num w:numId="51" w16cid:durableId="1067847433">
    <w:abstractNumId w:val="1"/>
  </w:num>
  <w:num w:numId="52" w16cid:durableId="1049299205">
    <w:abstractNumId w:val="29"/>
  </w:num>
  <w:num w:numId="53" w16cid:durableId="1094860556">
    <w:abstractNumId w:val="52"/>
  </w:num>
  <w:num w:numId="54" w16cid:durableId="283466311">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1">
    <w15:presenceInfo w15:providerId="None" w15:userId="CMCC 1"/>
  </w15:person>
  <w15:person w15:author="CMCC6">
    <w15:presenceInfo w15:providerId="None" w15:userId="CM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44D1"/>
    <w:rsid w:val="00014636"/>
    <w:rsid w:val="00015049"/>
    <w:rsid w:val="000154B3"/>
    <w:rsid w:val="0001664E"/>
    <w:rsid w:val="00016AF9"/>
    <w:rsid w:val="00016E21"/>
    <w:rsid w:val="0001729F"/>
    <w:rsid w:val="0001742C"/>
    <w:rsid w:val="000177DE"/>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84F"/>
    <w:rsid w:val="00130FF8"/>
    <w:rsid w:val="001315C0"/>
    <w:rsid w:val="001329BF"/>
    <w:rsid w:val="001343E1"/>
    <w:rsid w:val="001344D4"/>
    <w:rsid w:val="00134668"/>
    <w:rsid w:val="001347AD"/>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C66"/>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1AC"/>
    <w:rsid w:val="00242503"/>
    <w:rsid w:val="00242660"/>
    <w:rsid w:val="002429F2"/>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136"/>
    <w:rsid w:val="002C0229"/>
    <w:rsid w:val="002C0350"/>
    <w:rsid w:val="002C04FD"/>
    <w:rsid w:val="002C055B"/>
    <w:rsid w:val="002C179E"/>
    <w:rsid w:val="002C191A"/>
    <w:rsid w:val="002C1D5F"/>
    <w:rsid w:val="002C1DC1"/>
    <w:rsid w:val="002C2040"/>
    <w:rsid w:val="002C3025"/>
    <w:rsid w:val="002C3062"/>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2133"/>
    <w:rsid w:val="00323A14"/>
    <w:rsid w:val="00323E36"/>
    <w:rsid w:val="00323EF3"/>
    <w:rsid w:val="00324844"/>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39D"/>
    <w:rsid w:val="00430421"/>
    <w:rsid w:val="004305F2"/>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294"/>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A8A"/>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49F"/>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35D3"/>
    <w:rsid w:val="005E49A4"/>
    <w:rsid w:val="005E4A69"/>
    <w:rsid w:val="005E4F32"/>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C05"/>
    <w:rsid w:val="00616C2D"/>
    <w:rsid w:val="00616D19"/>
    <w:rsid w:val="00617439"/>
    <w:rsid w:val="00617769"/>
    <w:rsid w:val="006206B0"/>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D95"/>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592"/>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983"/>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5C9D"/>
    <w:rsid w:val="0079608B"/>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03"/>
    <w:rsid w:val="007E015E"/>
    <w:rsid w:val="007E018D"/>
    <w:rsid w:val="007E0395"/>
    <w:rsid w:val="007E0675"/>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27D"/>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3CD"/>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9E"/>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EF8"/>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73B"/>
    <w:rsid w:val="008A6C63"/>
    <w:rsid w:val="008A6E50"/>
    <w:rsid w:val="008A73C2"/>
    <w:rsid w:val="008A76EC"/>
    <w:rsid w:val="008A7D9A"/>
    <w:rsid w:val="008A7FCB"/>
    <w:rsid w:val="008B1117"/>
    <w:rsid w:val="008B1ABC"/>
    <w:rsid w:val="008B1B17"/>
    <w:rsid w:val="008B2960"/>
    <w:rsid w:val="008B2B35"/>
    <w:rsid w:val="008B3840"/>
    <w:rsid w:val="008B3EB5"/>
    <w:rsid w:val="008B456F"/>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488"/>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382"/>
    <w:rsid w:val="00942652"/>
    <w:rsid w:val="00942C98"/>
    <w:rsid w:val="0094377B"/>
    <w:rsid w:val="00943B8D"/>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7A1"/>
    <w:rsid w:val="00953BD1"/>
    <w:rsid w:val="00953C59"/>
    <w:rsid w:val="00953E62"/>
    <w:rsid w:val="00955427"/>
    <w:rsid w:val="00955904"/>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0EF4"/>
    <w:rsid w:val="009E19AB"/>
    <w:rsid w:val="009E2387"/>
    <w:rsid w:val="009E23E3"/>
    <w:rsid w:val="009E249D"/>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3EF8"/>
    <w:rsid w:val="00A14EE0"/>
    <w:rsid w:val="00A14FFC"/>
    <w:rsid w:val="00A15103"/>
    <w:rsid w:val="00A157FF"/>
    <w:rsid w:val="00A158AE"/>
    <w:rsid w:val="00A16F20"/>
    <w:rsid w:val="00A17D54"/>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A76"/>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2DB"/>
    <w:rsid w:val="00A935C4"/>
    <w:rsid w:val="00A93675"/>
    <w:rsid w:val="00A94E63"/>
    <w:rsid w:val="00A9559E"/>
    <w:rsid w:val="00A95692"/>
    <w:rsid w:val="00A95BAA"/>
    <w:rsid w:val="00A96043"/>
    <w:rsid w:val="00A96229"/>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118"/>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1FFC"/>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3EE"/>
    <w:rsid w:val="00B75790"/>
    <w:rsid w:val="00B759E5"/>
    <w:rsid w:val="00B75A28"/>
    <w:rsid w:val="00B76170"/>
    <w:rsid w:val="00B7619E"/>
    <w:rsid w:val="00B767A3"/>
    <w:rsid w:val="00B76DA2"/>
    <w:rsid w:val="00B773E0"/>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51"/>
    <w:rsid w:val="00B900EE"/>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12D3"/>
    <w:rsid w:val="00C919D9"/>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81"/>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27953"/>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811"/>
    <w:rsid w:val="00DA30A6"/>
    <w:rsid w:val="00DA324A"/>
    <w:rsid w:val="00DA3264"/>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0D00"/>
    <w:rsid w:val="00E0113D"/>
    <w:rsid w:val="00E01DF8"/>
    <w:rsid w:val="00E02A57"/>
    <w:rsid w:val="00E02BD9"/>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5707B"/>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4FF"/>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4232"/>
    <w:rsid w:val="00EA4522"/>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DE7"/>
    <w:rsid w:val="00F95DF4"/>
    <w:rsid w:val="00F975F8"/>
    <w:rsid w:val="00F97C73"/>
    <w:rsid w:val="00FA06C5"/>
    <w:rsid w:val="00FA0F3A"/>
    <w:rsid w:val="00FA141E"/>
    <w:rsid w:val="00FA1B58"/>
    <w:rsid w:val="00FA1EAF"/>
    <w:rsid w:val="00FA1EDD"/>
    <w:rsid w:val="00FA25C3"/>
    <w:rsid w:val="00FA273F"/>
    <w:rsid w:val="00FA2903"/>
    <w:rsid w:val="00FA33EF"/>
    <w:rsid w:val="00FA355D"/>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5E7"/>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4A06"/>
    <w:rsid w:val="00FE4CB6"/>
    <w:rsid w:val="00FE50AF"/>
    <w:rsid w:val="00FE53FA"/>
    <w:rsid w:val="00FE5721"/>
    <w:rsid w:val="00FE614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05C"/>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27"/>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h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095051821">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7805472">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3193</Words>
  <Characters>16381</Characters>
  <Application>Microsoft Office Word</Application>
  <DocSecurity>0</DocSecurity>
  <Lines>273</Lines>
  <Paragraphs>149</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CMCC6</cp:lastModifiedBy>
  <cp:revision>2</cp:revision>
  <cp:lastPrinted>2017-11-09T01:38:00Z</cp:lastPrinted>
  <dcterms:created xsi:type="dcterms:W3CDTF">2024-08-17T21:45:00Z</dcterms:created>
  <dcterms:modified xsi:type="dcterms:W3CDTF">2024-08-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